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B890E" w14:textId="068A2226" w:rsidR="00B5059D" w:rsidRPr="00F610F8" w:rsidRDefault="00B5059D" w:rsidP="00B5059D">
      <w:pPr>
        <w:spacing w:after="0"/>
        <w:jc w:val="right"/>
        <w:rPr>
          <w:rFonts w:cs="Sylfaen"/>
          <w:lang w:val="it-IT"/>
        </w:rPr>
      </w:pPr>
      <w:r w:rsidRPr="00F610F8">
        <w:rPr>
          <w:rFonts w:cs="Sylfaen"/>
          <w:lang w:val="it-IT"/>
        </w:rPr>
        <w:t>Հավելված</w:t>
      </w:r>
      <w:r w:rsidR="00A27464" w:rsidRPr="00F610F8">
        <w:rPr>
          <w:rFonts w:cs="Sylfaen"/>
          <w:lang w:val="it-IT"/>
        </w:rPr>
        <w:t xml:space="preserve"> </w:t>
      </w:r>
    </w:p>
    <w:p w14:paraId="0AD5B229" w14:textId="77777777" w:rsidR="00CE0D6B" w:rsidRPr="00F610F8" w:rsidRDefault="009826A1" w:rsidP="00B5059D">
      <w:pPr>
        <w:spacing w:after="0"/>
        <w:jc w:val="right"/>
        <w:rPr>
          <w:rFonts w:cs="Sylfaen"/>
          <w:lang w:val="it-IT"/>
        </w:rPr>
      </w:pPr>
      <w:r w:rsidRPr="00F610F8">
        <w:rPr>
          <w:rFonts w:cs="Sylfaen"/>
          <w:lang w:val="it-IT"/>
        </w:rPr>
        <w:t>Ս</w:t>
      </w:r>
      <w:r w:rsidR="00B5059D" w:rsidRPr="00F610F8">
        <w:rPr>
          <w:rFonts w:cs="Sylfaen"/>
          <w:lang w:val="it-IT"/>
        </w:rPr>
        <w:t xml:space="preserve">ննդամթերքի անվտանգության </w:t>
      </w:r>
    </w:p>
    <w:p w14:paraId="43207ABA" w14:textId="77777777" w:rsidR="00B5059D" w:rsidRPr="00F610F8" w:rsidRDefault="00B5059D" w:rsidP="00B5059D">
      <w:pPr>
        <w:spacing w:after="0"/>
        <w:jc w:val="right"/>
        <w:rPr>
          <w:lang w:val="it-IT"/>
        </w:rPr>
      </w:pPr>
      <w:r w:rsidRPr="00F610F8">
        <w:rPr>
          <w:lang w:val="it-IT"/>
        </w:rPr>
        <w:t>տեսչական մարմնի ղեկավար</w:t>
      </w:r>
      <w:r w:rsidRPr="00F610F8">
        <w:rPr>
          <w:rFonts w:cs="Sylfaen"/>
          <w:lang w:val="it-IT"/>
        </w:rPr>
        <w:t>ի</w:t>
      </w:r>
      <w:r w:rsidRPr="00F610F8">
        <w:rPr>
          <w:lang w:val="it-IT"/>
        </w:rPr>
        <w:t xml:space="preserve"> </w:t>
      </w:r>
    </w:p>
    <w:p w14:paraId="50111560" w14:textId="4E2B8491" w:rsidR="00B5059D" w:rsidRPr="00F610F8" w:rsidRDefault="00B5059D" w:rsidP="00B5059D">
      <w:pPr>
        <w:spacing w:after="0"/>
        <w:jc w:val="right"/>
        <w:rPr>
          <w:lang w:val="it-IT"/>
        </w:rPr>
      </w:pPr>
      <w:r w:rsidRPr="00F610F8">
        <w:rPr>
          <w:lang w:val="it-IT"/>
        </w:rPr>
        <w:t>202</w:t>
      </w:r>
      <w:r w:rsidR="00860F63" w:rsidRPr="00F610F8">
        <w:rPr>
          <w:lang w:val="it-IT"/>
        </w:rPr>
        <w:t>5</w:t>
      </w:r>
      <w:r w:rsidRPr="00F610F8">
        <w:rPr>
          <w:lang w:val="it-IT"/>
        </w:rPr>
        <w:t xml:space="preserve"> </w:t>
      </w:r>
      <w:r w:rsidRPr="00F610F8">
        <w:rPr>
          <w:rFonts w:cs="Sylfaen"/>
          <w:lang w:val="it-IT"/>
        </w:rPr>
        <w:t>թվականի</w:t>
      </w:r>
      <w:r w:rsidRPr="00F610F8">
        <w:rPr>
          <w:lang w:val="it-IT"/>
        </w:rPr>
        <w:t xml:space="preserve"> </w:t>
      </w:r>
      <w:r w:rsidR="00860F63" w:rsidRPr="00F610F8">
        <w:rPr>
          <w:rFonts w:cs="Sylfaen"/>
          <w:lang w:val="hy-AM"/>
        </w:rPr>
        <w:t>ապրիլի</w:t>
      </w:r>
      <w:r w:rsidRPr="00F610F8">
        <w:rPr>
          <w:lang w:val="it-IT"/>
        </w:rPr>
        <w:t xml:space="preserve"> </w:t>
      </w:r>
      <w:r w:rsidR="000C359A">
        <w:rPr>
          <w:lang w:val="it-IT"/>
        </w:rPr>
        <w:t>18</w:t>
      </w:r>
    </w:p>
    <w:p w14:paraId="3A6DDB9E" w14:textId="2638474B" w:rsidR="00B5059D" w:rsidRPr="00F610F8" w:rsidRDefault="00B5059D" w:rsidP="00B5059D">
      <w:pPr>
        <w:spacing w:after="0"/>
        <w:jc w:val="right"/>
        <w:rPr>
          <w:rFonts w:cs="Sylfaen"/>
          <w:lang w:val="hy-AM"/>
        </w:rPr>
      </w:pPr>
      <w:r w:rsidRPr="00F610F8">
        <w:rPr>
          <w:rFonts w:cs="Sylfaen"/>
          <w:lang w:val="hy-AM"/>
        </w:rPr>
        <w:t xml:space="preserve">№ </w:t>
      </w:r>
      <w:r w:rsidR="00860F63" w:rsidRPr="00F610F8">
        <w:rPr>
          <w:rFonts w:cs="Sylfaen"/>
          <w:lang w:val="hy-AM"/>
        </w:rPr>
        <w:t xml:space="preserve"> </w:t>
      </w:r>
      <w:r w:rsidR="000C359A">
        <w:rPr>
          <w:rFonts w:cs="Sylfaen"/>
          <w:lang w:val="hy-AM"/>
        </w:rPr>
        <w:t>648</w:t>
      </w:r>
      <w:r w:rsidRPr="00F610F8">
        <w:rPr>
          <w:rFonts w:cs="Sylfaen"/>
          <w:lang w:val="hy-AM"/>
        </w:rPr>
        <w:t>-Ա հրամանի</w:t>
      </w:r>
    </w:p>
    <w:p w14:paraId="090363C6" w14:textId="1F47D108" w:rsidR="004C191C" w:rsidRPr="00F610F8" w:rsidRDefault="004C191C" w:rsidP="003B625A">
      <w:pPr>
        <w:spacing w:after="0" w:line="360" w:lineRule="auto"/>
        <w:ind w:firstLine="720"/>
        <w:jc w:val="both"/>
        <w:rPr>
          <w:rFonts w:cs="Sylfaen"/>
          <w:bCs/>
          <w:sz w:val="24"/>
          <w:lang w:val="af-ZA"/>
        </w:rPr>
      </w:pPr>
    </w:p>
    <w:p w14:paraId="68EEE1F6" w14:textId="77777777" w:rsidR="004C191C" w:rsidRPr="00F610F8" w:rsidRDefault="004C191C" w:rsidP="004C191C">
      <w:pPr>
        <w:spacing w:after="0" w:line="240" w:lineRule="auto"/>
        <w:jc w:val="right"/>
        <w:rPr>
          <w:rFonts w:cs="Sylfaen"/>
          <w:b/>
          <w:sz w:val="24"/>
          <w:lang w:val="af-ZA"/>
        </w:rPr>
      </w:pPr>
    </w:p>
    <w:tbl>
      <w:tblPr>
        <w:tblW w:w="16202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806"/>
        <w:gridCol w:w="2946"/>
        <w:gridCol w:w="2880"/>
        <w:gridCol w:w="2880"/>
        <w:gridCol w:w="2920"/>
        <w:gridCol w:w="1885"/>
        <w:gridCol w:w="1885"/>
      </w:tblGrid>
      <w:tr w:rsidR="00852062" w:rsidRPr="00F610F8" w14:paraId="784E13CD" w14:textId="6A82E3AF" w:rsidTr="00852062">
        <w:trPr>
          <w:gridAfter w:val="3"/>
          <w:wAfter w:w="6690" w:type="dxa"/>
          <w:trHeight w:val="1537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7CAD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</w:pPr>
            <w:proofErr w:type="spellStart"/>
            <w:r w:rsidRPr="00F610F8">
              <w:t>Հհ</w:t>
            </w:r>
            <w:proofErr w:type="spellEnd"/>
          </w:p>
        </w:tc>
        <w:tc>
          <w:tcPr>
            <w:tcW w:w="29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B84F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</w:pPr>
            <w:proofErr w:type="spellStart"/>
            <w:r w:rsidRPr="00F610F8">
              <w:rPr>
                <w:rFonts w:cs="Sylfaen"/>
              </w:rPr>
              <w:t>Բնակավայրի</w:t>
            </w:r>
            <w:proofErr w:type="spellEnd"/>
            <w:r w:rsidRPr="00F610F8">
              <w:br/>
            </w:r>
            <w:proofErr w:type="spellStart"/>
            <w:r w:rsidRPr="00F610F8">
              <w:rPr>
                <w:rFonts w:cs="Sylfaen"/>
              </w:rPr>
              <w:t>անվանումը</w:t>
            </w:r>
            <w:proofErr w:type="spellEnd"/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E324FB3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</w:p>
          <w:p w14:paraId="3B285168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</w:p>
          <w:p w14:paraId="14C7D248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Ժամանակա</w:t>
            </w:r>
            <w:proofErr w:type="spellEnd"/>
            <w:r w:rsidRPr="00F610F8">
              <w:rPr>
                <w:rFonts w:cs="Sylfaen"/>
              </w:rPr>
              <w:t>-</w:t>
            </w:r>
          </w:p>
          <w:p w14:paraId="50DAE348" w14:textId="77777777" w:rsidR="00852062" w:rsidRPr="00F610F8" w:rsidRDefault="00852062" w:rsidP="00B73E22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հատվածը</w:t>
            </w:r>
            <w:proofErr w:type="spellEnd"/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75248C1" w14:textId="77777777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</w:p>
          <w:p w14:paraId="3A65A17E" w14:textId="2852B0B8" w:rsidR="00852062" w:rsidRPr="00F610F8" w:rsidRDefault="00852062" w:rsidP="00927C68">
            <w:pPr>
              <w:spacing w:after="0" w:line="240" w:lineRule="auto"/>
              <w:ind w:left="-144" w:right="-144"/>
              <w:jc w:val="center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Մշտադիտարկում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իրականացնող</w:t>
            </w:r>
            <w:proofErr w:type="spellEnd"/>
            <w:r w:rsidRPr="00F610F8">
              <w:rPr>
                <w:rFonts w:cs="Sylfaen"/>
              </w:rPr>
              <w:t>(</w:t>
            </w:r>
            <w:proofErr w:type="spellStart"/>
            <w:r w:rsidRPr="00F610F8">
              <w:rPr>
                <w:rFonts w:cs="Sylfaen"/>
              </w:rPr>
              <w:t>ներ</w:t>
            </w:r>
            <w:proofErr w:type="spellEnd"/>
            <w:r w:rsidRPr="00F610F8">
              <w:rPr>
                <w:rFonts w:cs="Sylfaen"/>
              </w:rPr>
              <w:t>)ը</w:t>
            </w:r>
          </w:p>
        </w:tc>
      </w:tr>
      <w:tr w:rsidR="00852062" w:rsidRPr="00F610F8" w14:paraId="2C5FA6DC" w14:textId="2962649E" w:rsidTr="00703E94">
        <w:trPr>
          <w:gridAfter w:val="3"/>
          <w:wAfter w:w="6690" w:type="dxa"/>
          <w:trHeight w:val="565"/>
        </w:trPr>
        <w:tc>
          <w:tcPr>
            <w:tcW w:w="95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E8BD" w14:textId="77777777" w:rsidR="00852062" w:rsidRPr="00F610F8" w:rsidRDefault="00852062" w:rsidP="00927C68">
            <w:pPr>
              <w:spacing w:after="0" w:line="240" w:lineRule="auto"/>
              <w:rPr>
                <w:rFonts w:cs="Sylfaen"/>
                <w:b/>
                <w:bCs/>
              </w:rPr>
            </w:pPr>
          </w:p>
          <w:p w14:paraId="1EB384C7" w14:textId="603501D5" w:rsidR="00852062" w:rsidRPr="00F610F8" w:rsidRDefault="00852062" w:rsidP="00852062">
            <w:pPr>
              <w:spacing w:after="0" w:line="240" w:lineRule="auto"/>
              <w:jc w:val="center"/>
              <w:rPr>
                <w:rFonts w:cs="Sylfaen"/>
                <w:b/>
                <w:bCs/>
              </w:rPr>
            </w:pPr>
            <w:r w:rsidRPr="00F610F8">
              <w:rPr>
                <w:rFonts w:cs="Sylfaen"/>
                <w:b/>
                <w:bCs/>
              </w:rPr>
              <w:t>ՀՀ ԱՐԱԳԱԾՈՏՆԻ</w:t>
            </w:r>
            <w:r w:rsidRPr="00F610F8">
              <w:rPr>
                <w:b/>
                <w:bCs/>
              </w:rPr>
              <w:t xml:space="preserve"> </w:t>
            </w:r>
            <w:r w:rsidRPr="00F610F8">
              <w:rPr>
                <w:rFonts w:cs="Sylfaen"/>
                <w:b/>
                <w:bCs/>
              </w:rPr>
              <w:t>ՄԱՐԶ</w:t>
            </w:r>
          </w:p>
          <w:p w14:paraId="3EBAC8BB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/>
                <w:bCs/>
              </w:rPr>
            </w:pPr>
          </w:p>
        </w:tc>
      </w:tr>
      <w:tr w:rsidR="00852062" w:rsidRPr="000C359A" w14:paraId="759E334A" w14:textId="537A3E1F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023D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C078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ւշի</w:t>
            </w:r>
            <w:proofErr w:type="spellEnd"/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6B62B0B" w14:textId="20A0A58D" w:rsidR="00852062" w:rsidRPr="00F610F8" w:rsidRDefault="008117C2" w:rsidP="00A9344F">
            <w:pPr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cs="Sylfaen"/>
                <w:bCs/>
                <w:lang w:val="hy-AM"/>
              </w:rPr>
              <w:t>Հունիսի</w:t>
            </w:r>
            <w:r w:rsidR="00772A8B" w:rsidRPr="00F610F8">
              <w:rPr>
                <w:rFonts w:cs="Sylfaen"/>
                <w:bCs/>
                <w:lang w:val="hy-AM"/>
              </w:rPr>
              <w:t xml:space="preserve"> 2-րդ տասնօրյակից մինչև </w:t>
            </w:r>
            <w:r>
              <w:rPr>
                <w:rFonts w:cs="Sylfaen"/>
                <w:bCs/>
                <w:lang w:val="hy-AM"/>
              </w:rPr>
              <w:t>սեպ</w:t>
            </w:r>
            <w:r w:rsidR="00D15F14">
              <w:rPr>
                <w:rFonts w:cs="Sylfaen"/>
                <w:bCs/>
                <w:lang w:val="hy-AM"/>
              </w:rPr>
              <w:t>տ</w:t>
            </w:r>
            <w:r w:rsidR="00772A8B" w:rsidRPr="00F610F8">
              <w:rPr>
                <w:rFonts w:cs="Sylfaen"/>
                <w:bCs/>
                <w:lang w:val="hy-AM"/>
              </w:rPr>
              <w:t xml:space="preserve">եմբերի </w:t>
            </w:r>
            <w:r>
              <w:rPr>
                <w:rFonts w:cs="Sylfaen"/>
                <w:bCs/>
                <w:lang w:val="hy-AM"/>
              </w:rPr>
              <w:t>2</w:t>
            </w:r>
            <w:r w:rsidR="00772A8B" w:rsidRPr="00F610F8">
              <w:rPr>
                <w:rFonts w:cs="Sylfaen"/>
                <w:bCs/>
                <w:lang w:val="hy-AM"/>
              </w:rPr>
              <w:t>-րդ տասնօրյակը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3AE12E4" w14:textId="227FED21" w:rsidR="00852062" w:rsidRPr="00F610F8" w:rsidRDefault="00E61447" w:rsidP="00927C68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>
              <w:rPr>
                <w:lang w:val="hy-AM"/>
              </w:rPr>
              <w:t xml:space="preserve">Գլխավոր տեսուչներ </w:t>
            </w:r>
            <w:r w:rsidRPr="009E01FC">
              <w:rPr>
                <w:lang w:val="hy-AM"/>
              </w:rPr>
              <w:t>Օհան Խաչատրյան, Ռոբերտ Ամիրյան</w:t>
            </w:r>
            <w:r>
              <w:rPr>
                <w:lang w:val="hy-AM"/>
              </w:rPr>
              <w:t xml:space="preserve">, </w:t>
            </w:r>
            <w:r w:rsidRPr="009E01FC">
              <w:rPr>
                <w:lang w:val="hy-AM"/>
              </w:rPr>
              <w:t>Արման Մանուկյան</w:t>
            </w:r>
            <w:r>
              <w:rPr>
                <w:lang w:val="hy-AM"/>
              </w:rPr>
              <w:t xml:space="preserve">, </w:t>
            </w:r>
            <w:r w:rsidRPr="009E01FC">
              <w:rPr>
                <w:lang w:val="hy-AM"/>
              </w:rPr>
              <w:t>Սամվել Թումանյան</w:t>
            </w:r>
            <w:r>
              <w:rPr>
                <w:lang w:val="hy-AM"/>
              </w:rPr>
              <w:t xml:space="preserve">, </w:t>
            </w:r>
            <w:r w:rsidRPr="009E01FC">
              <w:rPr>
                <w:lang w:val="hy-AM"/>
              </w:rPr>
              <w:t>Ամբակում Սիմոնյան, Անահիտ Աղաբաբյան, Մերի Ադամյան</w:t>
            </w:r>
          </w:p>
        </w:tc>
      </w:tr>
      <w:tr w:rsidR="00852062" w:rsidRPr="00F610F8" w14:paraId="633152C8" w14:textId="18177053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861B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AD20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եծ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5FAB0A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3CDC2B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3D7EB6DE" w14:textId="77D74A6A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ACAD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69E0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Օթևան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Բայսզ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CEED9F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4EBAD3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1861C6F7" w14:textId="7C61DCEE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2EC7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50BF" w14:textId="77777777" w:rsidR="00852062" w:rsidRPr="00F610F8" w:rsidRDefault="00852062" w:rsidP="00527BA5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երքին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Բազմ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0BBD15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65A413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2572CD69" w14:textId="4354526E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C0C7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8455" w14:textId="77777777" w:rsidR="00852062" w:rsidRPr="00F610F8" w:rsidRDefault="00852062" w:rsidP="00D46698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ևուտ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Բարոժ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2BE811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EB2486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17AB2F3F" w14:textId="1BE4E500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0B16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31F1" w14:textId="77777777" w:rsidR="00852062" w:rsidRPr="00F610F8" w:rsidRDefault="00852062" w:rsidP="00527BA5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դմասար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Ղաբաղթափա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511BFA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31ECF2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32FCBD01" w14:textId="115BBF62" w:rsidTr="00852062">
        <w:trPr>
          <w:gridAfter w:val="3"/>
          <w:wAfter w:w="6690" w:type="dxa"/>
          <w:trHeight w:val="27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4D2B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36D3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Թլ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15236C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9C050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</w:tr>
      <w:tr w:rsidR="00852062" w:rsidRPr="00F610F8" w14:paraId="75F3E35F" w14:textId="61E368E5" w:rsidTr="00852062">
        <w:trPr>
          <w:gridAfter w:val="3"/>
          <w:wAfter w:w="6690" w:type="dxa"/>
          <w:trHeight w:val="32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8FE1" w14:textId="77777777" w:rsidR="00852062" w:rsidRPr="00F610F8" w:rsidRDefault="00852062" w:rsidP="00F931E3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6D45" w14:textId="77777777" w:rsidR="00852062" w:rsidRPr="00F610F8" w:rsidRDefault="00852062" w:rsidP="00927C68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ետ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124528" w14:textId="77777777" w:rsidR="00852062" w:rsidRPr="00F610F8" w:rsidRDefault="00852062" w:rsidP="00927C6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3BFCFE" w14:textId="7BF2CC65" w:rsidR="00852062" w:rsidRPr="00F610F8" w:rsidRDefault="00852062" w:rsidP="00927C68">
            <w:pPr>
              <w:spacing w:after="0" w:line="240" w:lineRule="auto"/>
              <w:jc w:val="center"/>
              <w:rPr>
                <w:lang w:val="hy-AM"/>
              </w:rPr>
            </w:pPr>
          </w:p>
        </w:tc>
      </w:tr>
      <w:tr w:rsidR="00852062" w:rsidRPr="00F610F8" w14:paraId="5814670E" w14:textId="77777777" w:rsidTr="00852062">
        <w:trPr>
          <w:gridAfter w:val="3"/>
          <w:wAfter w:w="6690" w:type="dxa"/>
          <w:trHeight w:val="449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0D5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C3BD" w14:textId="5DC0F35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Բյուրա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7CAF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6508ED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4BDB39B5" w14:textId="77777777" w:rsidTr="00852062">
        <w:trPr>
          <w:gridAfter w:val="3"/>
          <w:wAfter w:w="6690" w:type="dxa"/>
          <w:trHeight w:val="311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966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D4DE" w14:textId="4E43ED4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469D6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1146EF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34385BFE" w14:textId="77777777" w:rsidTr="00852062">
        <w:trPr>
          <w:gridAfter w:val="3"/>
          <w:wAfter w:w="6690" w:type="dxa"/>
          <w:trHeight w:val="288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F9B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D935" w14:textId="1EF3929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Տեղ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2864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95C1CB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04B3844C" w14:textId="77777777" w:rsidTr="00852062">
        <w:trPr>
          <w:gridAfter w:val="3"/>
          <w:wAfter w:w="6690" w:type="dxa"/>
          <w:trHeight w:val="35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C6E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A2FA" w14:textId="014C839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Օրգո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109CD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5EBE34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251C7AD1" w14:textId="77777777" w:rsidTr="00852062">
        <w:trPr>
          <w:gridAfter w:val="3"/>
          <w:wAfter w:w="6690" w:type="dxa"/>
          <w:trHeight w:val="34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7D9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0571" w14:textId="6F617A5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եռնարո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B744E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DB1E0C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5A96F3A2" w14:textId="77777777" w:rsidTr="00852062">
        <w:trPr>
          <w:gridAfter w:val="3"/>
          <w:wAfter w:w="6690" w:type="dxa"/>
          <w:trHeight w:val="345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680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DE74" w14:textId="09A056A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երին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Սասու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DEFB4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5BB0B5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24AFFD74" w14:textId="77777777" w:rsidTr="00852062">
        <w:trPr>
          <w:gridAfter w:val="3"/>
          <w:wAfter w:w="6690" w:type="dxa"/>
          <w:trHeight w:val="449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54A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1951C" w14:textId="6729C08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նտառ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DE7F9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D190E3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lang w:val="hy-AM"/>
              </w:rPr>
            </w:pPr>
          </w:p>
        </w:tc>
      </w:tr>
      <w:tr w:rsidR="00852062" w:rsidRPr="00F610F8" w14:paraId="53C27DEB" w14:textId="54659A60" w:rsidTr="00852062">
        <w:trPr>
          <w:gridAfter w:val="3"/>
          <w:wAfter w:w="6690" w:type="dxa"/>
          <w:trHeight w:val="33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BD8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  <w:lang w:val="hy-AM"/>
              </w:rPr>
            </w:pPr>
            <w:r w:rsidRPr="00F610F8">
              <w:rPr>
                <w:rFonts w:ascii="Calibri" w:hAnsi="Calibri" w:cs="Calibri"/>
                <w:bCs/>
                <w:lang w:val="hy-AM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1D45D" w14:textId="47CADB4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տաշ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04948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E049B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6AF6DCF" w14:textId="2F77C599" w:rsidTr="00852062">
        <w:trPr>
          <w:gridAfter w:val="3"/>
          <w:wAfter w:w="6690" w:type="dxa"/>
          <w:trHeight w:val="32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84C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890E" w14:textId="37FA705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աղմոս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2CFB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E43E3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690048" w14:textId="6F32E62B" w:rsidTr="00852062">
        <w:trPr>
          <w:gridAfter w:val="3"/>
          <w:wAfter w:w="6690" w:type="dxa"/>
          <w:trHeight w:val="32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9AC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AD60" w14:textId="1DB3BCC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այ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312BC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B4EFF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1063F3" w14:textId="4E65AED1" w:rsidTr="00852062">
        <w:trPr>
          <w:gridAfter w:val="3"/>
          <w:wAfter w:w="6690" w:type="dxa"/>
          <w:trHeight w:val="39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8A3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F6BCD" w14:textId="135DEC1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փն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1CE1D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F05F9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E3A768A" w14:textId="7990119F" w:rsidTr="00852062">
        <w:trPr>
          <w:gridAfter w:val="3"/>
          <w:wAfter w:w="6690" w:type="dxa"/>
          <w:trHeight w:val="377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244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70703" w14:textId="153636D9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արդեն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62253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0104F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54B123F" w14:textId="6D272E8C" w:rsidTr="00852062">
        <w:trPr>
          <w:gridAfter w:val="3"/>
          <w:wAfter w:w="6690" w:type="dxa"/>
          <w:trHeight w:val="386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518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166E" w14:textId="5BE2E12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Երնջատ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1D3A1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3196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043E978" w14:textId="7054D35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DF1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56366" w14:textId="29E5339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Հարթ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F6EF3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3BCFA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08046FE" w14:textId="6E99EBA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8E4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F83BA" w14:textId="58FA1E0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Շողակն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Նորաշեն</w:t>
            </w:r>
            <w:proofErr w:type="spellEnd"/>
            <w:r w:rsidRPr="00F610F8">
              <w:rPr>
                <w:rFonts w:cs="Sylfaen"/>
              </w:rPr>
              <w:t xml:space="preserve">, </w:t>
            </w:r>
            <w:proofErr w:type="spellStart"/>
            <w:r w:rsidRPr="00F610F8">
              <w:rPr>
                <w:rFonts w:cs="Sylfaen"/>
              </w:rPr>
              <w:t>Ապարանի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շրջ</w:t>
            </w:r>
            <w:proofErr w:type="spellEnd"/>
            <w:r w:rsidRPr="00F610F8">
              <w:rPr>
                <w:rFonts w:cs="Sylfaen"/>
              </w:rPr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353D6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F1F8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4875BDB" w14:textId="5ADED5A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642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ED63" w14:textId="0E5F908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ք.Ապ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DB0CD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B72D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AB6E49" w14:textId="5B53ACB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C7A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775D7" w14:textId="03390AB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Եղիպատրու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D03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14B1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AEF48A1" w14:textId="18E4CC99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AFE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1F78C" w14:textId="1379A09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Թթուջ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1F0C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89C9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9AD2901" w14:textId="6D06C48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1AC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6F40" w14:textId="3C11EECA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ուս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E9E2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AE24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2F4BAE" w14:textId="2EB6F6C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073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0D2D9" w14:textId="1702A10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Ծաղկ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A691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252F9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478B45" w14:textId="799EA54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FDA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7072" w14:textId="5AE8F0F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Ձորագլուխ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1C5D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3708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B50ED33" w14:textId="184E1ECC" w:rsidTr="00852062">
        <w:trPr>
          <w:gridAfter w:val="3"/>
          <w:wAfter w:w="6690" w:type="dxa"/>
          <w:trHeight w:val="48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8AF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08B7" w14:textId="357243D9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Շե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955E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003B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937C3C2" w14:textId="0BE7F06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7CD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3099" w14:textId="7BA1B42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Չքն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ACB8B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FE230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F645058" w14:textId="3F921F8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E3E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3D6" w14:textId="0589DBB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արալա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089C6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3CF638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41A6C49" w14:textId="262A908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F34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8559" w14:textId="14BFE74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ադունց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Ամրե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Թազա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4368D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F689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DF8DE53" w14:textId="1213DDC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CE0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42A59" w14:textId="2117A3A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Ծաղկ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6AA2E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308DE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886A18" w14:textId="24C1035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DE8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F315" w14:textId="22EDD48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նիաշիր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Սանգյառ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DE5C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A985A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A9038EE" w14:textId="517862B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C5F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F410" w14:textId="46C843F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Բերքառ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75DC4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6F7ED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D1C968A" w14:textId="5A61C3B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D19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3A23" w14:textId="0BE382B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եղադի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97E44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9E138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75E9557" w14:textId="125F156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E89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25D3" w14:textId="321989B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եղ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2011F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C4ECA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436FCE6" w14:textId="71B7B38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E53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B105" w14:textId="18C5A51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Հն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31BD4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6E71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2661E18" w14:textId="3AF96574" w:rsidTr="00852062">
        <w:trPr>
          <w:gridAfter w:val="3"/>
          <w:wAfter w:w="6690" w:type="dxa"/>
          <w:trHeight w:val="42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CE9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16F9" w14:textId="715A911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աշեն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Արագածի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շրջ</w:t>
            </w:r>
            <w:proofErr w:type="spellEnd"/>
            <w:r w:rsidRPr="00F610F8">
              <w:rPr>
                <w:rFonts w:cs="Sylfaen"/>
              </w:rPr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316E6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B5E84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E789087" w14:textId="399C130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581D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9F865" w14:textId="3A7CC1E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արդաբլ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82E42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91DDD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4A81F11" w14:textId="7DF837BA" w:rsidTr="00852062">
        <w:trPr>
          <w:gridAfter w:val="3"/>
          <w:wAfter w:w="6690" w:type="dxa"/>
          <w:trHeight w:val="49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606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8B88" w14:textId="5F27645A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լագյազ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E3F7D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7EC45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80DA82" w14:textId="3840364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A3D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790C" w14:textId="0541BBB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վ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A20AB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6ED3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E851EFA" w14:textId="40A284D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552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EFEFB" w14:textId="45CA5DD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Ճարճակիս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Դերեկ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A67F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CF09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147C88A" w14:textId="6299C14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2BD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D5B1" w14:textId="7F7E506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եղարո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4A37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98D76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10758BD" w14:textId="658C41A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08E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49882" w14:textId="4672064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եռնապ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0D79D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BF05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A27592" w14:textId="4B3EE535" w:rsidTr="00852062">
        <w:trPr>
          <w:gridAfter w:val="3"/>
          <w:wAfter w:w="6690" w:type="dxa"/>
          <w:trHeight w:val="395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104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F718" w14:textId="1F687D6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Ծիլ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295B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EC033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E24E8B4" w14:textId="67440A1A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2EC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EF0B" w14:textId="06A0CD6A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Շենկա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DA3B6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447F5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FE136E9" w14:textId="36D5AB5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33F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0D81" w14:textId="61F516E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Ջամշլու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BAA88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1AB25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D17705F" w14:textId="2138CB5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74FD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900EE" w14:textId="127D5D8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իփ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991DC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DD754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9EBCD2C" w14:textId="3CE86F12" w:rsidTr="00852062">
        <w:trPr>
          <w:gridAfter w:val="3"/>
          <w:wAfter w:w="6690" w:type="dxa"/>
          <w:trHeight w:val="41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BEA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29B0" w14:textId="6E79352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Ռյա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Թազ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D7267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F9D65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37959A8" w14:textId="7A9F8D8E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C2F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63720" w14:textId="3AF89C0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CAFDD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06804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80C643F" w14:textId="527377F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441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14AF" w14:textId="6E861BB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առն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7EEA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CDE83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E11CC70" w14:textId="20535E2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B95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8955" w14:textId="29E1582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Եղ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7BBD1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4ED6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4BA7F31" w14:textId="2075B3A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973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0F69D" w14:textId="53DAFDB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Զով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1AF1C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7A7AE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4522F27" w14:textId="1BC9598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461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44257" w14:textId="1344465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Ծաղկ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0C3B7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7BEA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C69A57" w14:textId="2AEE8FF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CCB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C215" w14:textId="3D4AA6C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Թաթուլ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F7E98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166CA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747FBC4" w14:textId="0052D55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BB3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355A" w14:textId="73EC3AB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նչ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Գյալթո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19CF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CEB3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E2234C3" w14:textId="08D2F4D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8E0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F9E1A" w14:textId="4894667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Զարինջ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85B29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06C7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E6B7F06" w14:textId="3F2F0779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DCC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AFA0" w14:textId="002B350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ավթ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B596E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3E916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11F5E9D" w14:textId="1D5CCF86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F83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840A" w14:textId="149D181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երքին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Սասն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5A0F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91F68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BB4D009" w14:textId="56AAC73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71E4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3543" w14:textId="69B1209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Իրին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2DE4F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A9A20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3D5E4DC" w14:textId="36BAF6D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C4FB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AB79C" w14:textId="4B3B1B1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թն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37C03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9B49A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1633E2" w14:textId="0964649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8E7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03BB" w14:textId="358B518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երին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Բազմ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51618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7359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8F52558" w14:textId="4337DED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2A6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D8A9" w14:textId="3CC3211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երին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Սասն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64E6C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6D7FD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C9B822" w14:textId="70CEB78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99C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5375" w14:textId="54ED28B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Հակո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1C9D4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64382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9ED46D5" w14:textId="30CBC06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AAF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FE168" w14:textId="294116C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Հաց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88D20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A0459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9E8F43A" w14:textId="069BAC52" w:rsidTr="00852062">
        <w:trPr>
          <w:gridAfter w:val="3"/>
          <w:wAfter w:w="6690" w:type="dxa"/>
          <w:trHeight w:val="42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2461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969E" w14:textId="4114BA7F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Արթ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22F3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2E8B2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B95DFC8" w14:textId="1D9DF87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2A6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FA14" w14:textId="534375E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ո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A261F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51D3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0CB11CF" w14:textId="6E1D9A6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D05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E3BC" w14:textId="5E0FCC2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ուս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A8E0F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B8BC6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3472C36" w14:textId="4A209FBF" w:rsidTr="00852062">
        <w:trPr>
          <w:gridAfter w:val="3"/>
          <w:wAfter w:w="6690" w:type="dxa"/>
          <w:trHeight w:val="54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273D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1E83" w14:textId="1F16EF5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Ցամաք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E8D5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9D448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44B583" w14:textId="0C5B6BDB" w:rsidTr="00852062">
        <w:trPr>
          <w:gridAfter w:val="3"/>
          <w:wAfter w:w="6690" w:type="dxa"/>
          <w:trHeight w:val="39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000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531A" w14:textId="4DE7F4C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րմ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6AB8E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455E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7F2E8F" w14:textId="4246C88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278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1DB8" w14:textId="56A5736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աստար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A6F1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8721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483A5D5" w14:textId="4B0B08C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CF71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200C" w14:textId="2448B70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Շղարշ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E4AB1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5C57B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31C5A1A" w14:textId="4E9ED642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C38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FCFF" w14:textId="14A1FFA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սկեթա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354EC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8E91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6196F3" w14:textId="7E78384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4C31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EF35" w14:textId="25DA66E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Քուչ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5BDE0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14A54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FB49D7D" w14:textId="6414B34F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AB0A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7266" w14:textId="46AAFB6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ագած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Ապարանի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շրջ</w:t>
            </w:r>
            <w:proofErr w:type="spellEnd"/>
            <w:r w:rsidRPr="00F610F8">
              <w:rPr>
                <w:rFonts w:cs="Sylfaen"/>
              </w:rPr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49F7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2FD1D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7DA533" w14:textId="0A91ED6A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7D6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AC790" w14:textId="6DEF757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յք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Մուլքի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331A1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4DB9D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20B61BA" w14:textId="0FDF987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672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090B" w14:textId="167B0744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իգ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F3623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E8F6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52384AD" w14:textId="7753F3E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C13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07A3" w14:textId="08D280D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արդե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7ABF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C18AE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C1861F" w14:textId="1DFBE9BD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DD2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2081E" w14:textId="0EA66AD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ելիք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737E4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42B54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B073EAC" w14:textId="6E303DED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42FB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6A5B" w14:textId="1CED7E0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իրա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E85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C4999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060531" w14:textId="504536A8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1EC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BCE3" w14:textId="5E08418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իջնատուն</w:t>
            </w:r>
            <w:proofErr w:type="spellEnd"/>
            <w:r w:rsidRPr="00F610F8">
              <w:rPr>
                <w:rFonts w:cs="Sylfaen"/>
              </w:rPr>
              <w:t xml:space="preserve"> (</w:t>
            </w:r>
            <w:proofErr w:type="spellStart"/>
            <w:r w:rsidRPr="00F610F8">
              <w:rPr>
                <w:rFonts w:cs="Sylfaen"/>
              </w:rPr>
              <w:t>Օրթաճյա</w:t>
            </w:r>
            <w:proofErr w:type="spellEnd"/>
            <w:r w:rsidRPr="00F610F8">
              <w:rPr>
                <w:rFonts w:cs="Sylfaen"/>
              </w:rPr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582EB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4EAE1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C17A730" w14:textId="077960C8" w:rsidTr="00852062">
        <w:trPr>
          <w:gridAfter w:val="3"/>
          <w:wAfter w:w="6690" w:type="dxa"/>
          <w:trHeight w:val="41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FE4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66C1" w14:textId="7DC6F5B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ք.Աշտա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293D0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82838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C311513" w14:textId="67FC34E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AE4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B014E" w14:textId="54CC67B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ասու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839D2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861C2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971D71" w14:textId="20F280F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31F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0C05" w14:textId="40B4687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Օշա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D0E2B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49A50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E7D825" w14:textId="2E4C9A3E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351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9B2A" w14:textId="3D2F34B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սկեվազ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31A73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C605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B8BFA73" w14:textId="06D97C0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D903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0C34" w14:textId="57070BED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սկեհ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32F27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785B0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865E003" w14:textId="044A169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E1F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D3C6" w14:textId="4461781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գա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62B2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520F1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441552B" w14:textId="4C1932C7" w:rsidTr="00852062">
        <w:trPr>
          <w:gridAfter w:val="3"/>
          <w:wAfter w:w="6690" w:type="dxa"/>
          <w:trHeight w:val="422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D04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BB17" w14:textId="6A47C60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ւջ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B36B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BDE53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AE1547" w14:textId="790E6E0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312E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9465" w14:textId="5E8571B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ագածոտ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1506A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9FEBA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57C6C3E" w14:textId="4720D2F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3D5B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897F" w14:textId="4068F5B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Եդեսի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19D7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4A316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465E96" w14:textId="26556CC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709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6564" w14:textId="5183891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Ամանո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66A14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3A98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3309A2D" w14:textId="00ED1C05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7E0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BA36" w14:textId="3E2F39F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ուճ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AF61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58903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A00AB7A" w14:textId="17A20BEB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701D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D21D" w14:textId="34CF367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Շամիրա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EB67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AFE53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B5C290" w14:textId="7CFA337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2FF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512F" w14:textId="0C69FBA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պրե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5BAAD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94ED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C2641C0" w14:textId="5D55804D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DA9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FA940" w14:textId="58E80FE1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ո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8987A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27FF9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D8D45AB" w14:textId="7D85E44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370C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D881A" w14:textId="59B61F40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ղձ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73338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9270A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CA773B" w14:textId="50F769E3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99B9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1791" w14:textId="3AD9C566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աշտադե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C9DA5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A6196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BF89872" w14:textId="052992DC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BF51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458B3" w14:textId="4A5E2F7A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ք.Թալ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1A8F4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F3C0D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7EAA604" w14:textId="703AA7F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49F2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9E8F" w14:textId="1A502E6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շն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EEA98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49913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FD792FE" w14:textId="425565C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B89B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BAEB" w14:textId="11118335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Փարպ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1B42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2DE8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3B6740" w14:textId="39309CE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142F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616ED" w14:textId="67E354E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Բազմ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9228F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0017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BFC006B" w14:textId="338890BF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C6F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947F" w14:textId="173D1B28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Ղազա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CC26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25C67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4E63D80" w14:textId="593B2C8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F22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E573A" w14:textId="1E477CF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րբ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48CCD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280F7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FBE876C" w14:textId="71E5E23A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2D9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EEBE" w14:textId="3791C262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Օհա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A1802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24CC6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3E7AA34" w14:textId="6DC22C4F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34F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D5CD" w14:textId="6DDAFB59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ագած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3900F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2AC8F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AF8EE87" w14:textId="7D6B6AF0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3A8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6F1E8" w14:textId="7F6E311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տե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0E7D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F26B8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33105A6" w14:textId="1B13FB1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9B3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67595" w14:textId="415F3B2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ուսակն</w:t>
            </w:r>
            <w:proofErr w:type="spellEnd"/>
          </w:p>
        </w:tc>
        <w:tc>
          <w:tcPr>
            <w:tcW w:w="28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CE3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93EA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F4D9B99" w14:textId="0D9298D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79D6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E860" w14:textId="7D6DB06B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քավաձոր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E77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FDA2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798151B" w14:textId="5C4F1BA1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19B8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7938" w14:textId="7415E3DE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Պարտիզակ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D4A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E3CC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5F8C54" w14:textId="7B1F8824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86E0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8FF96" w14:textId="45715BAC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իան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7D7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B6C59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B3E0927" w14:textId="15C60227" w:rsidTr="00852062">
        <w:trPr>
          <w:gridAfter w:val="3"/>
          <w:wAfter w:w="6690" w:type="dxa"/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4D67" w14:textId="77777777" w:rsidR="00852062" w:rsidRPr="00F610F8" w:rsidRDefault="00852062" w:rsidP="00635BF7">
            <w:pPr>
              <w:numPr>
                <w:ilvl w:val="0"/>
                <w:numId w:val="9"/>
              </w:numPr>
              <w:spacing w:after="0" w:line="240" w:lineRule="auto"/>
              <w:ind w:left="288" w:hanging="144"/>
              <w:rPr>
                <w:bCs/>
              </w:rPr>
            </w:pPr>
            <w:r w:rsidRPr="00F610F8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4EEC" w14:textId="28D6BDA3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գ. </w:t>
            </w:r>
            <w:proofErr w:type="spellStart"/>
            <w:r w:rsidRPr="00F610F8">
              <w:rPr>
                <w:rFonts w:cs="Sylfaen"/>
              </w:rPr>
              <w:t>Ագարակավան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343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4D47A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DD7A21" w:rsidRPr="00F610F8" w14:paraId="06501881" w14:textId="5BED84E5" w:rsidTr="00EB1E34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37AF" w14:textId="65454DA1" w:rsidR="00DD7A21" w:rsidRPr="00F610F8" w:rsidRDefault="00DD7A21" w:rsidP="00635BF7">
            <w:pPr>
              <w:spacing w:after="0" w:line="240" w:lineRule="auto"/>
              <w:jc w:val="center"/>
              <w:rPr>
                <w:b/>
              </w:rPr>
            </w:pPr>
            <w:r w:rsidRPr="00F610F8">
              <w:rPr>
                <w:b/>
              </w:rPr>
              <w:t>ՀՀ ԱՐԱՐԱՏԻ ՄԱՐԶ</w:t>
            </w:r>
          </w:p>
        </w:tc>
      </w:tr>
      <w:tr w:rsidR="00852062" w:rsidRPr="000C359A" w14:paraId="160761EB" w14:textId="6E87BE5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BB2B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14434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</w:t>
            </w:r>
            <w:r w:rsidRPr="00F610F8">
              <w:t xml:space="preserve"> </w:t>
            </w:r>
            <w:proofErr w:type="spellStart"/>
            <w:r w:rsidRPr="00F610F8">
              <w:rPr>
                <w:rFonts w:cs="Sylfaen"/>
              </w:rPr>
              <w:t>Բերքանուշ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C808D2" w14:textId="3F87C7A2" w:rsidR="00852062" w:rsidRPr="00F610F8" w:rsidRDefault="008117C2" w:rsidP="008117C2">
            <w:pPr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cs="Sylfaen"/>
                <w:bCs/>
                <w:lang w:val="hy-AM"/>
              </w:rPr>
              <w:t>Մայիս</w:t>
            </w:r>
            <w:r w:rsidR="00D15F14" w:rsidRPr="00F610F8">
              <w:rPr>
                <w:rFonts w:cs="Sylfaen"/>
                <w:bCs/>
                <w:lang w:val="hy-AM"/>
              </w:rPr>
              <w:t xml:space="preserve">ի </w:t>
            </w:r>
            <w:r>
              <w:rPr>
                <w:rFonts w:cs="Sylfaen"/>
                <w:bCs/>
                <w:lang w:val="hy-AM"/>
              </w:rPr>
              <w:t>1-ին</w:t>
            </w:r>
            <w:r w:rsidR="00D15F14" w:rsidRPr="00F610F8">
              <w:rPr>
                <w:rFonts w:cs="Sylfaen"/>
                <w:bCs/>
                <w:lang w:val="hy-AM"/>
              </w:rPr>
              <w:t xml:space="preserve"> տասնօրյակից մինչև </w:t>
            </w:r>
            <w:r>
              <w:rPr>
                <w:rFonts w:cs="Sylfaen"/>
                <w:bCs/>
                <w:lang w:val="hy-AM"/>
              </w:rPr>
              <w:t>հոկ</w:t>
            </w:r>
            <w:r w:rsidR="00D15F14">
              <w:rPr>
                <w:rFonts w:cs="Sylfaen"/>
                <w:bCs/>
                <w:lang w:val="hy-AM"/>
              </w:rPr>
              <w:t>տ</w:t>
            </w:r>
            <w:r w:rsidR="00D15F14"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63A62D9" w14:textId="77777777" w:rsidR="00E61447" w:rsidRPr="00EC756C" w:rsidRDefault="00E61447" w:rsidP="00E61447">
            <w:pPr>
              <w:spacing w:after="0" w:line="240" w:lineRule="auto"/>
              <w:jc w:val="center"/>
              <w:rPr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 Անդրանիկ Ներսիսյան, Սոնյա Պողոսյան</w:t>
            </w:r>
            <w:r>
              <w:rPr>
                <w:lang w:val="hy-AM"/>
              </w:rPr>
              <w:t xml:space="preserve">, </w:t>
            </w:r>
            <w:r w:rsidRPr="000A0A32">
              <w:rPr>
                <w:bCs/>
                <w:lang w:val="hy-AM"/>
              </w:rPr>
              <w:t>Խաչիկ Եղիազարյան</w:t>
            </w:r>
            <w:r>
              <w:rPr>
                <w:bCs/>
                <w:lang w:val="hy-AM"/>
              </w:rPr>
              <w:t xml:space="preserve">, </w:t>
            </w:r>
            <w:r w:rsidRPr="00EC756C">
              <w:rPr>
                <w:lang w:val="hy-AM"/>
              </w:rPr>
              <w:t>Նվեր Գաբրիելյան</w:t>
            </w:r>
            <w:r>
              <w:rPr>
                <w:lang w:val="hy-AM"/>
              </w:rPr>
              <w:t xml:space="preserve">, </w:t>
            </w:r>
            <w:r w:rsidRPr="00EC756C">
              <w:rPr>
                <w:lang w:val="hy-AM"/>
              </w:rPr>
              <w:t>Գարեգին Սարգսյան</w:t>
            </w:r>
            <w:r>
              <w:rPr>
                <w:lang w:val="hy-AM"/>
              </w:rPr>
              <w:t xml:space="preserve">, </w:t>
            </w:r>
            <w:r w:rsidRPr="00EC756C">
              <w:rPr>
                <w:lang w:val="hy-AM"/>
              </w:rPr>
              <w:t>Սահանուշ Ջուլհակյան</w:t>
            </w:r>
          </w:p>
          <w:p w14:paraId="755BC564" w14:textId="77777777" w:rsidR="00852062" w:rsidRPr="00F610F8" w:rsidRDefault="00852062" w:rsidP="00635BF7">
            <w:pPr>
              <w:spacing w:after="0" w:line="240" w:lineRule="auto"/>
              <w:jc w:val="center"/>
              <w:rPr>
                <w:lang w:val="hy-AM"/>
              </w:rPr>
            </w:pPr>
          </w:p>
          <w:p w14:paraId="689DD237" w14:textId="3CDB950D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</w:p>
        </w:tc>
      </w:tr>
      <w:tr w:rsidR="00852062" w:rsidRPr="000C359A" w14:paraId="1D0957B4" w14:textId="0996744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3C8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2DDD0" w14:textId="77777777" w:rsidR="00852062" w:rsidRPr="00F610F8" w:rsidRDefault="00852062" w:rsidP="00635BF7">
            <w:pPr>
              <w:spacing w:after="0"/>
              <w:rPr>
                <w:rFonts w:cs="Sylfaen"/>
                <w:lang w:val="hy-AM"/>
              </w:rPr>
            </w:pPr>
            <w:r w:rsidRPr="00F610F8">
              <w:rPr>
                <w:rFonts w:cs="Sylfaen"/>
                <w:lang w:val="hy-AM"/>
              </w:rPr>
              <w:t>գ.Գինեվետ (Վեդու գինու գործարան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C502CE" w14:textId="77777777" w:rsidR="00852062" w:rsidRPr="00F610F8" w:rsidRDefault="00852062" w:rsidP="00635BF7">
            <w:pPr>
              <w:jc w:val="center"/>
              <w:rPr>
                <w:rFonts w:cs="Sylfaen"/>
                <w:bCs/>
                <w:lang w:val="hy-AM"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F6A725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</w:p>
        </w:tc>
      </w:tr>
      <w:tr w:rsidR="00852062" w:rsidRPr="00F610F8" w14:paraId="3E1A14D9" w14:textId="707725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571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7671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>գ.</w:t>
            </w:r>
            <w:r w:rsidRPr="00F610F8">
              <w:t xml:space="preserve"> </w:t>
            </w:r>
            <w:proofErr w:type="spellStart"/>
            <w:r w:rsidRPr="00F610F8">
              <w:rPr>
                <w:rFonts w:cs="Sylfaen"/>
              </w:rPr>
              <w:t>Նոյ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1FAC19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F446A9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5EE06095" w14:textId="27477DD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38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ECC48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Տափերա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E97FFF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B45129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16C241DF" w14:textId="2C9A95D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133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BEBB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Ռանչպ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DB2F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73545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8D6BEF1" w14:textId="007845E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B91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A803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աբա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20868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1EB2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DC28980" w14:textId="31A404C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7F6B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0E28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Զո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0F6C8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57865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225E37" w14:textId="44C9A3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1CEE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BB18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ետափնյ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39CA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90E506" w14:textId="74D1D0E2" w:rsidR="00852062" w:rsidRPr="00F610F8" w:rsidRDefault="00852062" w:rsidP="00635BF7">
            <w:pPr>
              <w:spacing w:after="0" w:line="240" w:lineRule="auto"/>
              <w:jc w:val="center"/>
              <w:rPr>
                <w:lang w:val="hy-AM"/>
              </w:rPr>
            </w:pPr>
          </w:p>
        </w:tc>
      </w:tr>
      <w:tr w:rsidR="00852062" w:rsidRPr="00F610F8" w14:paraId="19B98674" w14:textId="7FAED4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5435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62963" w14:textId="77777777" w:rsidR="00852062" w:rsidRPr="00F610F8" w:rsidRDefault="00852062" w:rsidP="00635BF7">
            <w:pPr>
              <w:spacing w:after="0"/>
              <w:ind w:right="-144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Ղուկաս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38AFB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08B08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BEBFCBF" w14:textId="7569672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BF7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A4B8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գ. </w:t>
            </w:r>
            <w:proofErr w:type="spellStart"/>
            <w:r w:rsidRPr="00F610F8">
              <w:rPr>
                <w:rFonts w:cs="Sylfaen"/>
              </w:rPr>
              <w:t>Ջր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1ACB0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A87A2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58C5A5" w14:textId="4563CCD1" w:rsidTr="00852062">
        <w:trPr>
          <w:gridAfter w:val="3"/>
          <w:wAfter w:w="6690" w:type="dxa"/>
          <w:trHeight w:val="59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1B7C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70D56" w14:textId="7777777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ար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15B1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B537C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A558B32" w14:textId="632AB76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02E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398C8" w14:textId="77777777" w:rsidR="00852062" w:rsidRPr="00F610F8" w:rsidRDefault="00852062" w:rsidP="00635BF7">
            <w:pPr>
              <w:spacing w:after="0" w:line="240" w:lineRule="auto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ք.Մասիս</w:t>
            </w:r>
            <w:proofErr w:type="spellEnd"/>
            <w:r w:rsidRPr="00F610F8">
              <w:rPr>
                <w:rFonts w:cs="Sylfaen"/>
              </w:rPr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397D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8CB7F0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6210373" w14:textId="31D607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C07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8D9F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2FE99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E0903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BB07D11" w14:textId="14088A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E1218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8E8D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այաթ-Նով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82A2E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ACD38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6612D9B" w14:textId="4F3BBBC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C66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A0D0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իզամ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925F5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A0BEE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91531DD" w14:textId="4EC8816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5D5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97C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ամարգ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7BF2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1A26C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3DA7EC" w14:textId="6F4FC8D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C3E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7305D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Հովտ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8B11F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D89A7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68A38B4" w14:textId="2AAB00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FC52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A45E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յնթ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3947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515BA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85D08DA" w14:textId="3536C20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1BCB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D22C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գավան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92A1F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BF749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BEEEA0" w14:textId="1BE7C49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977E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9913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աշ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CFD2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6D3C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6BA03ED" w14:textId="6AC278E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47A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A49E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զա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8D38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A566D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3F1AC8D" w14:textId="016680E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8C5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5D878" w14:textId="77777777" w:rsidR="00852062" w:rsidRPr="00F610F8" w:rsidRDefault="00852062" w:rsidP="00635BF7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</w:t>
            </w:r>
            <w:proofErr w:type="spellStart"/>
            <w:r w:rsidRPr="00F610F8">
              <w:rPr>
                <w:rFonts w:cs="Sylfaen"/>
              </w:rPr>
              <w:t>գ.Նո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Խար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6B2E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6ACB2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697DA55" w14:textId="200026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762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2F40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գ. </w:t>
            </w:r>
            <w:proofErr w:type="spellStart"/>
            <w:r w:rsidRPr="00F610F8">
              <w:rPr>
                <w:rFonts w:cs="Sylfaen"/>
              </w:rPr>
              <w:t>Նո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Կյուր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194C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BED8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68D61C8" w14:textId="747D811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CBF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FA6F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ևաբույ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955FE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CEAEF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8703F2A" w14:textId="4D1A2DF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D245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768EF" w14:textId="77777777" w:rsidR="00852062" w:rsidRPr="00F610F8" w:rsidRDefault="00852062" w:rsidP="00635BF7">
            <w:pPr>
              <w:spacing w:after="0"/>
              <w:ind w:right="-144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արմա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BC435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6325F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4D71F99" w14:textId="76B453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10F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AA97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եղանիս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4CE41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F4C02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4F37B0C" w14:textId="0E7D62A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F0D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C6F0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բա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22FA9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B3F691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12669A7" w14:textId="4AAF03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443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8D48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Հայանիս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F09F9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17BAF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E9872D6" w14:textId="246C75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D55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7D10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արբ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1B40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E41B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7B7F8B2" w14:textId="1CFF9DD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A688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9461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Խաչփառ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A792C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58397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56FAE9" w14:textId="74A199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BB4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95AF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իփա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12D3D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791CC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7EEE05" w14:textId="1F51D9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A1D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2D11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ոռ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B8AAD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1C9F4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31B6281" w14:textId="3F16530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0FA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B71B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մա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5C89B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7C529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F96DAC" w14:textId="7A7A42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EDDD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10EA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յգ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C96A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609BC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830A560" w14:textId="784589F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38B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9F7DB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ւրցալա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B2B0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C9E28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FF7F68E" w14:textId="420438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4D7C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A605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ալեզ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77EE2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EBD5B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5D2CFF9" w14:textId="107380C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7BD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D507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ք.Վեդ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E6D6F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1F8F2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A0FEE14" w14:textId="67C3D4F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6D68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027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աշտ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52C9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CDBCA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CC6BBE" w14:textId="15CA4F7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556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2059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իս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28302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5786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CBE14CC" w14:textId="71CC3F7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DF92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BBEDB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ան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26B36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AC73F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3341B3" w14:textId="49EA287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926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E41E8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Կյ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6C137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1E63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C65AA63" w14:textId="23CC8D1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C53E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BC9F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Փոք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Վեդ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EC181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94CE7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63A878B" w14:textId="1653115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64F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D339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</w:t>
            </w:r>
            <w:proofErr w:type="spellEnd"/>
            <w:r w:rsidRPr="00F610F8">
              <w:rPr>
                <w:rFonts w:cs="Sylfaen"/>
              </w:rPr>
              <w:t xml:space="preserve"> - </w:t>
            </w:r>
            <w:proofErr w:type="spellStart"/>
            <w:r w:rsidRPr="00F610F8">
              <w:rPr>
                <w:rFonts w:cs="Sylfaen"/>
              </w:rPr>
              <w:t>Ուղ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49B1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CC839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9C30E0B" w14:textId="3FE0AA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A1D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25286" w14:textId="77777777" w:rsidR="00852062" w:rsidRPr="00F610F8" w:rsidRDefault="00852062" w:rsidP="00635BF7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</w:t>
            </w:r>
            <w:proofErr w:type="spellStart"/>
            <w:r w:rsidRPr="00F610F8">
              <w:rPr>
                <w:rFonts w:cs="Sylfaen"/>
              </w:rPr>
              <w:t>գ.Զանգակատու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69AA9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EEFDF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9D31664" w14:textId="7390A0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EA10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35124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ւրց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0206F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6EFC0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049102" w14:textId="52C88E8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C52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F612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ար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0B4F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1000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AB6B6AA" w14:textId="47FE373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AF8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9918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Երասխ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C1F3E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9908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1F9A414" w14:textId="4FE725C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A783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1C0E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վշ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F78D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A248D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AAA4E72" w14:textId="79D16DB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7B6B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37DED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Սուրե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A21FC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6B115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83C079" w14:textId="1086482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188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98D7E" w14:textId="77777777" w:rsidR="00852062" w:rsidRPr="00F610F8" w:rsidRDefault="00852062" w:rsidP="00635BF7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</w:t>
            </w:r>
            <w:proofErr w:type="spellStart"/>
            <w:r w:rsidRPr="00F610F8">
              <w:rPr>
                <w:rFonts w:cs="Sylfaen"/>
              </w:rPr>
              <w:t>գ.Պարույր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Սև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B554D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8A9D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BA8C577" w14:textId="02BC396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BC70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F7F6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Եղեգ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2A451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F3533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FEE657E" w14:textId="56CCA8F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3EE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4C64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անջանիս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A988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7C0F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56E5D3A" w14:textId="2673251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4F3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4C768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Շաղ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2E33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63904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967AF9" w14:textId="48A26C8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5B08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FF70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անջառ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00AA6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2A39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CFC869D" w14:textId="60DE88C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93D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BD8AC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ուսառ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6168C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31C8F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422B2CF" w14:textId="14F80FB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E7FC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49C2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ուսաշո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8EEC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80953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4598DA0" w14:textId="5EE9F4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269B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E8C5D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ք.Արարատ</w:t>
            </w:r>
            <w:proofErr w:type="spellEnd"/>
            <w:r w:rsidRPr="00F610F8">
              <w:rPr>
                <w:rFonts w:cs="Sylfaen"/>
              </w:rPr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DCC40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649D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334FE9" w14:textId="3EF56D5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EC5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C9A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Ոսկետ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3E2C3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6FC4A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C4D2162" w14:textId="22D7D0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893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6E31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արդ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23B11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5FC69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F398E6" w14:textId="115238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93A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A57F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րգանու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F0477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4C19A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AD8A587" w14:textId="747FC90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672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B147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Շահում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BBA5E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5094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6755DBB" w14:textId="5F5D9C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2E34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57C8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ք.Արտաշատ</w:t>
            </w:r>
            <w:proofErr w:type="spellEnd"/>
            <w:r w:rsidRPr="00F610F8">
              <w:rPr>
                <w:rFonts w:cs="Sylfaen"/>
              </w:rPr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F22B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454A0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BB16063" w14:textId="6E367E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9A07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D73F4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Կանաչ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2370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92AF8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A5BF4CA" w14:textId="0564B6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99B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41283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եղձ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E9BF4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BCC1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7F04BF" w14:textId="7B5549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B5BB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ACAA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իտ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FFEE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007AC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89C9999" w14:textId="377230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5E1C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2CF88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յգեզա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323EB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BC92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7DE6542" w14:textId="075C2B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2F0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17B4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իմիտրո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728ED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0115D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ECA8D4F" w14:textId="22B0F9E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73A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5F131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արդ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C10A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710B4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DF83A7" w14:textId="5DCAB19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056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874C5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յգեպ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9590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0C693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49EE4B" w14:textId="2B2E32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A460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E5D42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Գետազ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E65B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548DE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05AB561" w14:textId="14D4A7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7921C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CEDF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րև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E72A9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20C4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CBCC45" w14:textId="2D22071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3D1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F9B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բով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0B33B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7675A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1F5993C" w14:textId="148BD3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8564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281C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Լանջազ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C725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32DF7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B7175E5" w14:textId="61B4979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4331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8DE37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Բարձ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FD8F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27C21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E7734D2" w14:textId="584D9E1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91F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02D9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րգ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45D1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B7630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D91F25" w14:textId="7A5EC8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224F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11F4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ալ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6153D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438E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E5371EC" w14:textId="37AF25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73FA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A3E19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Քաղցրաշեն</w:t>
            </w:r>
            <w:proofErr w:type="spellEnd"/>
            <w:r w:rsidRPr="00F610F8">
              <w:rPr>
                <w:rFonts w:cs="Sylfaen"/>
              </w:rPr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AA177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32363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F897BCF" w14:textId="0256DA6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32F8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E0B76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երին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Դվ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3ACA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04CBD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919C85B" w14:textId="280D336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ADBD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8D0C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Դվ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E62B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79D2A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836CF51" w14:textId="6593418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8086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819D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Վերին</w:t>
            </w:r>
            <w:proofErr w:type="spellEnd"/>
            <w:r w:rsidRPr="00F610F8">
              <w:rPr>
                <w:rFonts w:cs="Sylfaen"/>
              </w:rPr>
              <w:t xml:space="preserve"> </w:t>
            </w:r>
            <w:proofErr w:type="spellStart"/>
            <w:r w:rsidRPr="00F610F8">
              <w:rPr>
                <w:rFonts w:cs="Sylfaen"/>
              </w:rPr>
              <w:t>Արտ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4D154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4507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8034E30" w14:textId="3C31E3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0D9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18E4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Բերդ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963F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ECCE6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3B288B8" w14:textId="77B6971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4602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9618A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Հն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8A73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D003A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6A6921A" w14:textId="71283E6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E219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5984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յգես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7F03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F007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4A1DBA" w14:textId="26562E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FB5E1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148B0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ո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A30D8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2FCC4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64A1631" w14:textId="6BBDB4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38D2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7985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Նարե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6275B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BF057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660DD2B" w14:textId="2640D66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2183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6C0BB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Բաղրամ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8E3A5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6F290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6E39EE" w14:textId="6384EC8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91FE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A68CE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զա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ECFB3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7380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7CC983" w14:textId="53246FF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14E34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20C8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Բուրաս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09EA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E9099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047DFEA" w14:textId="0220AC3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B7830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E9BDC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Մաս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DC377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7A5C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20B3DD6" w14:textId="034989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5E322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761FF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Ոս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369BF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33278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9197F5" w14:textId="407F7D8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F70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5DCC2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Մխչ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2D9A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FF39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AF2DD5C" w14:textId="5B440F3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75E3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A3DCF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Մրգավ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E5121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09599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3C80502" w14:textId="4AC007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DB55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4F53D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Արաքս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4A631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DA37F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82ACD51" w14:textId="25A2B15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D23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2C7C0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Հով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EE547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7A149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0A64977" w14:textId="7F74073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37AD6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C387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Նշ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2EC77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44E13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9913BCC" w14:textId="6A80723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272F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4FE74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Բյու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3D6D2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AA782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B52FAF6" w14:textId="12D057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E327" w14:textId="77777777" w:rsidR="00852062" w:rsidRPr="00F610F8" w:rsidRDefault="00852062" w:rsidP="00635BF7">
            <w:pPr>
              <w:numPr>
                <w:ilvl w:val="0"/>
                <w:numId w:val="10"/>
              </w:numPr>
              <w:spacing w:after="0" w:line="240" w:lineRule="auto"/>
              <w:ind w:left="432" w:hanging="288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A2FD2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rPr>
                <w:rFonts w:cs="Sylfaen"/>
              </w:rPr>
              <w:t>գ.</w:t>
            </w:r>
            <w:r w:rsidRPr="00F610F8">
              <w:t>Ջ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3ADD9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BF28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2D04E4" w:rsidRPr="00F610F8" w14:paraId="4B037C8B" w14:textId="098F6A8C" w:rsidTr="00A65D6D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428B" w14:textId="79756B4C" w:rsidR="002D04E4" w:rsidRPr="00F610F8" w:rsidRDefault="002D04E4" w:rsidP="00635BF7">
            <w:pPr>
              <w:spacing w:after="0"/>
              <w:jc w:val="center"/>
              <w:rPr>
                <w:b/>
                <w:lang w:eastAsia="ru-RU"/>
              </w:rPr>
            </w:pPr>
            <w:r w:rsidRPr="00F610F8">
              <w:rPr>
                <w:b/>
                <w:lang w:eastAsia="ru-RU"/>
              </w:rPr>
              <w:t>ՀՀ ԱՐՄԱՎԻՐԻ ՄԱՐԶ</w:t>
            </w:r>
          </w:p>
        </w:tc>
      </w:tr>
      <w:tr w:rsidR="00852062" w:rsidRPr="000C359A" w14:paraId="0E17DB26" w14:textId="71C0A57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CE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5E37A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rPr>
                <w:rFonts w:cs="Sylfaen"/>
              </w:rPr>
              <w:t>գ.Արգավանդ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46BFEBA" w14:textId="13F50763" w:rsidR="00852062" w:rsidRPr="00F610F8" w:rsidRDefault="008117C2" w:rsidP="00635BF7">
            <w:pPr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cs="Sylfaen"/>
                <w:bCs/>
                <w:lang w:val="hy-AM"/>
              </w:rPr>
              <w:t>Մայիս</w:t>
            </w:r>
            <w:r w:rsidRPr="00F610F8">
              <w:rPr>
                <w:rFonts w:cs="Sylfaen"/>
                <w:bCs/>
                <w:lang w:val="hy-AM"/>
              </w:rPr>
              <w:t xml:space="preserve">ի </w:t>
            </w:r>
            <w:r>
              <w:rPr>
                <w:rFonts w:cs="Sylfaen"/>
                <w:bCs/>
                <w:lang w:val="hy-AM"/>
              </w:rPr>
              <w:t>1-ին</w:t>
            </w:r>
            <w:r w:rsidRPr="00F610F8">
              <w:rPr>
                <w:rFonts w:cs="Sylfaen"/>
                <w:bCs/>
                <w:lang w:val="hy-AM"/>
              </w:rPr>
              <w:t xml:space="preserve"> տասնօրյակից մինչև </w:t>
            </w:r>
            <w:r>
              <w:rPr>
                <w:rFonts w:cs="Sylfaen"/>
                <w:bCs/>
                <w:lang w:val="hy-AM"/>
              </w:rPr>
              <w:t>հո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69981D5" w14:textId="0E28F334" w:rsidR="00852062" w:rsidRPr="00F610F8" w:rsidRDefault="00CE6CA5" w:rsidP="00670209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0A0A32">
              <w:rPr>
                <w:bCs/>
                <w:lang w:val="hy-AM"/>
              </w:rPr>
              <w:t>Ժիրայր Պողոսյան</w:t>
            </w:r>
            <w:r>
              <w:rPr>
                <w:bCs/>
                <w:lang w:val="hy-AM"/>
              </w:rPr>
              <w:t xml:space="preserve">, </w:t>
            </w:r>
            <w:r w:rsidRPr="00826180">
              <w:rPr>
                <w:lang w:val="hy-AM"/>
              </w:rPr>
              <w:t>Դավիթ Ղազարյան</w:t>
            </w:r>
            <w:r>
              <w:rPr>
                <w:lang w:val="hy-AM"/>
              </w:rPr>
              <w:t xml:space="preserve">, </w:t>
            </w:r>
            <w:r w:rsidRPr="000A0A32">
              <w:rPr>
                <w:bCs/>
                <w:lang w:val="hy-AM"/>
              </w:rPr>
              <w:t>Կարեն Մելքոնյան</w:t>
            </w:r>
          </w:p>
        </w:tc>
      </w:tr>
      <w:tr w:rsidR="00852062" w:rsidRPr="00F610F8" w14:paraId="6A2C067E" w14:textId="4A167E8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EF6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683C" w14:textId="77777777" w:rsidR="00852062" w:rsidRPr="00F610F8" w:rsidRDefault="00852062" w:rsidP="00635BF7">
            <w:pPr>
              <w:spacing w:after="0"/>
              <w:rPr>
                <w:rFonts w:cs="Sylfaen"/>
              </w:rPr>
            </w:pPr>
            <w:proofErr w:type="spellStart"/>
            <w:r w:rsidRPr="00F610F8">
              <w:rPr>
                <w:rFonts w:cs="Sylfaen"/>
              </w:rPr>
              <w:t>գ.Այգեվան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37E3D4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01CD93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042F7116" w14:textId="4C385E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FEB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6993E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Լուկաշին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30CCD8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9D062E" w14:textId="77777777" w:rsidR="00852062" w:rsidRPr="00F610F8" w:rsidRDefault="0085206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7BD11987" w14:textId="0802D2C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FAC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EC7C9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Ֆե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D34A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5CDB6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D582E22" w14:textId="5859163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D3BF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1559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Ծաղկալա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051DE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B53C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CD84A62" w14:textId="7FE5A1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EAFA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6A48B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Ոսկեհ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74E0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7B01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A13022D" w14:textId="34F9CD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A696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0337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Գայ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8832D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4071A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5B0AB2E" w14:textId="395563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484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5E2F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կն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FDFBC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D4DA6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678875D" w14:textId="4FCBF1B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CBCA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DFA8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Ջրառ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07774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04F8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BFFEDDA" w14:textId="7FB202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ABB6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15669" w14:textId="77777777" w:rsidR="00852062" w:rsidRPr="00F610F8" w:rsidRDefault="00852062" w:rsidP="00635BF7">
            <w:pPr>
              <w:spacing w:after="0"/>
              <w:ind w:left="-144" w:right="-144"/>
              <w:rPr>
                <w:rFonts w:cs="Sylfaen"/>
              </w:rPr>
            </w:pPr>
            <w:r w:rsidRPr="00F610F8">
              <w:rPr>
                <w:rFonts w:cs="Sylfaen"/>
              </w:rPr>
              <w:t xml:space="preserve">  </w:t>
            </w:r>
            <w:proofErr w:type="spellStart"/>
            <w:r w:rsidRPr="00F610F8">
              <w:rPr>
                <w:rFonts w:cs="Sylfaen"/>
              </w:rPr>
              <w:t>գ.Վարդան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0C54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23847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940B3B" w14:textId="4C9D90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49A37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CF78A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Բաղրամյան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Բաղր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825F6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AB9C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69E1AD4" w14:textId="7991AF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8B1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7F40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Հայկ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38F8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0C51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10D34F1" w14:textId="24994E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EC36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DD278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պագ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6F549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7679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19FB00F" w14:textId="64269A9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E6B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36978" w14:textId="77777777" w:rsidR="00852062" w:rsidRPr="00F610F8" w:rsidRDefault="00852062" w:rsidP="00635BF7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Արաքս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Էջմ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8AF32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0499C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5A2704B" w14:textId="238C066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1F77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0C55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տամ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74A9C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DDEC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B66B4A8" w14:textId="55C3804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B2C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96BB7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ևադաշ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B5681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1D724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9775C9" w14:textId="2CB6982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98BA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8EF9D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Դալա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11AFF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F852D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966A44F" w14:textId="188E8B7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E739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44975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</w:t>
            </w:r>
            <w:r w:rsidRPr="00F610F8">
              <w:rPr>
                <w:rFonts w:cs="Sylfaen"/>
              </w:rPr>
              <w:t>Մյասնիկ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732B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896F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D003488" w14:textId="468989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619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81A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Զարթո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C3F0F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60877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5468BD5" w14:textId="033903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288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BF598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Եղեգն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5D530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3B71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E96F7E" w14:textId="2C8D3FE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39E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C3BDD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Շե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AA14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D9460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D8081C8" w14:textId="475F59F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2BD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97C46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Հայթ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445BB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0B75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EBF7A83" w14:textId="42A6C9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B5D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0C1D0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Խանջ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4D624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826BD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AFEBF2D" w14:textId="0D710D8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BA2B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5059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Հաց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659B2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209A6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A6FAC66" w14:textId="0ED061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F32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59FF3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Նո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F21DD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3DE2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7535485" w14:textId="402495B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C97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E3F7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մասի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B39B2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905BC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4D909A" w14:textId="7B1DDA6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E652F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C8103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Բերք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8C9C1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4F831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CFEE284" w14:textId="5C6511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120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8B9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Գե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828A4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4BF7B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F647804" w14:textId="7969FE3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A1F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57909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Նալբանդ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B748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4A77A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900ABB4" w14:textId="2DDDC65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D096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3126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Կեսարի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2E36F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0EF51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D43686A" w14:textId="48DE168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7F4C7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64EB5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լաշ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16B5A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130D5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D6156A" w14:textId="74F3835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96C7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254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և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08489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029E6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BE9F982" w14:textId="2883FB1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325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7FB3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Հայ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5BCD9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4445C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B540764" w14:textId="58357B0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D52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F2CC9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մավի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DF3DD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BE451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5486F7D" w14:textId="1C6D53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809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EA1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Փար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CCFE6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162A6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23A3CC7" w14:textId="5266620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DF7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F600E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Մուսալեռ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101D2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CA820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789282C" w14:textId="3FEA185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643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2E46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և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E6CE6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B4690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2A776FA" w14:textId="2E2DAD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7094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B0AAF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Պտղ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DE7E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5762F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29B22B6" w14:textId="187C7C5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0812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E7DAB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ք.Էջմիած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23D4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BBE5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D825F44" w14:textId="155DB1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F8A8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1C118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տիմ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12423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6FAE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F9CDE60" w14:textId="458662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8B2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E34E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Նորապ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8C90D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79031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D066A55" w14:textId="7077AF9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B5AF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5E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ազ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34575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981CD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9A2A64F" w14:textId="7896DD4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29A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CBF4B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Ծիած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56450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B425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51E9B4" w14:textId="700C42E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083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E951E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Հովտամե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5A6E9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705B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A2F792" w14:textId="6E7CFD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7D7A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780D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Գեղ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179B0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12A0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B6BAEA" w14:textId="01A3419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4CF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59107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Մարգար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F7424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16F19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EF65FF7" w14:textId="5E3F74F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D9F6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86E3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Փշա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E1A1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7618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35759CD" w14:textId="2492A2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61C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F90A5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Ջանֆիդ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B831B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6456C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166AAD0" w14:textId="2C615C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C2C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F8D8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Ջ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EB5D4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24409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71C9EC3" w14:textId="3FCE4C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3B99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4A3E2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 </w:t>
            </w:r>
            <w:proofErr w:type="spellStart"/>
            <w:r w:rsidRPr="00F610F8">
              <w:t>գ.Սարդարապ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83F36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52EED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C5EF2DA" w14:textId="50A143A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867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A6529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Տանձ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10963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AE766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DC96EE9" w14:textId="2101217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643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D9091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Բամբակ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5F519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6E8A9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07CDF9D" w14:textId="02C8401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B9D0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19E2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Ծաղ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D6EE3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50704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4FACDDA" w14:textId="43F022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66A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D7BCB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Գրիբոյեդո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ED845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5BBC5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E27AD84" w14:textId="50542A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812A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FED6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ռա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A1618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DFBD4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60AD50C" w14:textId="6D6C149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89EC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516B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Խորո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E41BC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5FDF7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9F28B36" w14:textId="070CD1F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FDD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5B15D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Տարո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9F0E4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E0B7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4B24927" w14:textId="74DDDC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67E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658EB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ք.Արմավի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9D1EC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5E3C5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A07A79B" w14:textId="003D50B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31F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3821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ք.Մեծամ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35E10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4F1DA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AB72D00" w14:textId="353081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D72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ABD2A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Մայիս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0C52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E330C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E99B829" w14:textId="46D43DB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4C9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6074A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Մրգ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04F78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5102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6C9333" w14:textId="59CD70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D1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E46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Կողբ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A9F0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7437F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6EBD1D7" w14:textId="3A9385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DFA2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B32B6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Շե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40BEF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7A19E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00B960F" w14:textId="0F3F7C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0E7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60F8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Հուշ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67F41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99B5F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83DA2D9" w14:textId="50E78E6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87B6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73AA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Տալվո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23749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4F5AB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BED02F4" w14:textId="2558E38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235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0B504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Վանան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546D2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1D3D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CD3744" w14:textId="22CD76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3FE6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651A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յգեշատ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Արմ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65FDF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3691B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3C81575" w14:textId="2B7FD2E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DE3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25B1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Մեծամ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9874D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CB743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4784A57" w14:textId="55370D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BF4CF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B71BC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Երասխահու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1944F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FE2FC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B417087" w14:textId="217AD7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E0C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4A8E2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Ջրարբ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1E80D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A57D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29139D9" w14:textId="67BA58B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6BC4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152A5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Արմավի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9D9C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EB841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AB20F44" w14:textId="5037FA9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03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1FA72" w14:textId="77777777" w:rsidR="00852062" w:rsidRPr="00F610F8" w:rsidRDefault="00852062" w:rsidP="00635BF7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Արտագեր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62E3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964E2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2646739" w14:textId="3740DDF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55F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F5373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Մրգաս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6FDC5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906EF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C976AD5" w14:textId="15FD43C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ADF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73979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Շահում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665A0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1E31E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E006A8" w14:textId="116CB05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51B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EDECF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Շահումյանի</w:t>
            </w:r>
            <w:proofErr w:type="spellEnd"/>
            <w:r w:rsidRPr="00F610F8">
              <w:t xml:space="preserve"> թ/ֆ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CB2F3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B5385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76E0AF5" w14:textId="703F59C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C508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9D0F7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Դաշ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67F6A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6481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67C5318" w14:textId="2FD0E9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72BF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DE60A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գ. </w:t>
            </w:r>
            <w:proofErr w:type="spellStart"/>
            <w:r w:rsidRPr="00F610F8">
              <w:t>Այգեշատ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Էջմ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C5272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8E36D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33CEC69" w14:textId="76D9D71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9B9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97122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կնալիճ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CD68D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1DDEE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385C87C" w14:textId="7AFE2C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30D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D7B6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շալույ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8B3BE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F45A4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32282B3" w14:textId="50385D7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266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2D984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Նոր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7993A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675C6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88A1872" w14:textId="214FB2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CF1B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27192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Բաղրամյան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Էջմ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AE9B5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7275D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B37B001" w14:textId="07203DC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9DF6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0CA53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յգե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AF6EB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EEF8B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E32CDF" w14:textId="3CC8AD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1FC9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81A98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Մերձ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91512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9B878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DFF9BB" w14:textId="34FBA5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297A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E539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Բագ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6F4CB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07039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8723730" w14:textId="6922B2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3335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53B8A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Երվանդ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3474D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1CD94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9F60438" w14:textId="34C9449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0E4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D35A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գին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2B58A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58A0E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F66F244" w14:textId="6B22A9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CBFA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EF78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Քար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0C92C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BB078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30D5D0B" w14:textId="411B758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1A14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6960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Լեռնագոգ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308FE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7835B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BF06EBB" w14:textId="7FB2D6B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5DD1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E735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Արաքս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Արմ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8290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E3639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5AE65B" w14:textId="5070C50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4B8ED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73BE5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տաշ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FF68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42FB8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FA763C0" w14:textId="51B8320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3F193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756F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Լենուղ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D53D8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64E58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FFE3E4B" w14:textId="13C7415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A9D8F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4480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Լուս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56476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228EC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DF6A08E" w14:textId="6ECB6E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8911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33B5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մ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A71C5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56918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CB62C15" w14:textId="4D18A48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A197E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0A932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Լեռնամերձ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A1AEA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6DB93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27628D2" w14:textId="1D6881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25A8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539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ղավնատու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CA1A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4390E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10608BB" w14:textId="3419E9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B62B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33BE" w14:textId="77777777" w:rsidR="00852062" w:rsidRPr="00F610F8" w:rsidRDefault="00852062" w:rsidP="00635BF7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Արագած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52013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0F2F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E773CCF" w14:textId="1E9E4B2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AEAC" w14:textId="77777777" w:rsidR="00852062" w:rsidRPr="00F610F8" w:rsidRDefault="00852062" w:rsidP="00635BF7">
            <w:pPr>
              <w:numPr>
                <w:ilvl w:val="0"/>
                <w:numId w:val="20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ED3ED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Դող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45DE8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B597C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5B894E4" w14:textId="6BC114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360B" w14:textId="77777777" w:rsidR="00852062" w:rsidRPr="00F610F8" w:rsidRDefault="00852062" w:rsidP="00635BF7">
            <w:pPr>
              <w:numPr>
                <w:ilvl w:val="0"/>
                <w:numId w:val="11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F00E" w14:textId="77777777" w:rsidR="00852062" w:rsidRPr="00F610F8" w:rsidRDefault="00852062" w:rsidP="00635BF7">
            <w:pPr>
              <w:spacing w:after="0"/>
              <w:ind w:right="-144"/>
            </w:pPr>
            <w:proofErr w:type="spellStart"/>
            <w:r w:rsidRPr="00F610F8">
              <w:t>գ.Վարդե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3CB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2B373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670209" w:rsidRPr="00F610F8" w14:paraId="43680C49" w14:textId="39F27354" w:rsidTr="00E5096C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2D64" w14:textId="17DB1240" w:rsidR="00670209" w:rsidRPr="00F610F8" w:rsidRDefault="00670209" w:rsidP="00635BF7">
            <w:pPr>
              <w:spacing w:after="0"/>
              <w:jc w:val="center"/>
              <w:rPr>
                <w:b/>
              </w:rPr>
            </w:pPr>
            <w:r w:rsidRPr="00F610F8">
              <w:rPr>
                <w:b/>
              </w:rPr>
              <w:t>ՀՀ ԿՈՏԱՅՔԻ ՄԱՐԶ</w:t>
            </w:r>
          </w:p>
        </w:tc>
      </w:tr>
      <w:tr w:rsidR="00852062" w:rsidRPr="000C359A" w14:paraId="1499403D" w14:textId="03BD20E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33C6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AF1F2" w14:textId="77777777" w:rsidR="00852062" w:rsidRPr="00F610F8" w:rsidRDefault="00852062" w:rsidP="00635BF7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Ձորաղբյուր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40F238" w14:textId="0B60B2A8" w:rsidR="00852062" w:rsidRPr="00F610F8" w:rsidRDefault="008117C2" w:rsidP="00635BF7">
            <w:pPr>
              <w:jc w:val="center"/>
              <w:rPr>
                <w:rFonts w:cs="Sylfaen"/>
                <w:bCs/>
                <w:lang w:val="hy-AM"/>
              </w:rPr>
            </w:pPr>
            <w:r>
              <w:rPr>
                <w:rFonts w:cs="Sylfaen"/>
                <w:bCs/>
                <w:lang w:val="hy-AM"/>
              </w:rPr>
              <w:t>Հունիսի</w:t>
            </w:r>
            <w:r w:rsidRPr="00F610F8">
              <w:rPr>
                <w:rFonts w:cs="Sylfaen"/>
                <w:bCs/>
                <w:lang w:val="hy-AM"/>
              </w:rPr>
              <w:t xml:space="preserve"> 2-րդ տասնօրյակից մինչև </w:t>
            </w:r>
            <w:r>
              <w:rPr>
                <w:rFonts w:cs="Sylfaen"/>
                <w:bCs/>
                <w:lang w:val="hy-AM"/>
              </w:rPr>
              <w:t>սեպտ</w:t>
            </w:r>
            <w:r w:rsidRPr="00F610F8">
              <w:rPr>
                <w:rFonts w:cs="Sylfaen"/>
                <w:bCs/>
                <w:lang w:val="hy-AM"/>
              </w:rPr>
              <w:t xml:space="preserve">եմբերի </w:t>
            </w:r>
            <w:r>
              <w:rPr>
                <w:rFonts w:cs="Sylfaen"/>
                <w:bCs/>
                <w:lang w:val="hy-AM"/>
              </w:rPr>
              <w:t>2</w:t>
            </w:r>
            <w:r w:rsidRPr="00F610F8">
              <w:rPr>
                <w:rFonts w:cs="Sylfaen"/>
                <w:bCs/>
                <w:lang w:val="hy-AM"/>
              </w:rPr>
              <w:t>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A52EDE" w14:textId="2EE6DAA1" w:rsidR="00852062" w:rsidRPr="00F610F8" w:rsidRDefault="00CE6CA5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826180">
              <w:rPr>
                <w:lang w:val="hy-AM"/>
              </w:rPr>
              <w:t>Հայկ Մկրտչյան, Հովակիմ Սարիբեկյան</w:t>
            </w:r>
            <w:r>
              <w:rPr>
                <w:lang w:val="hy-AM"/>
              </w:rPr>
              <w:t xml:space="preserve">, </w:t>
            </w:r>
            <w:r w:rsidRPr="00826180">
              <w:rPr>
                <w:lang w:val="hy-AM"/>
              </w:rPr>
              <w:t>Կարինե Հովհաննիսյան</w:t>
            </w:r>
            <w:r>
              <w:rPr>
                <w:lang w:val="hy-AM"/>
              </w:rPr>
              <w:t xml:space="preserve">, </w:t>
            </w:r>
            <w:r w:rsidRPr="00826180">
              <w:rPr>
                <w:lang w:val="hy-AM"/>
              </w:rPr>
              <w:t>Հարություն Պետրոսյան</w:t>
            </w:r>
            <w:r>
              <w:rPr>
                <w:lang w:val="hy-AM"/>
              </w:rPr>
              <w:t xml:space="preserve">, </w:t>
            </w:r>
            <w:r w:rsidRPr="00826180">
              <w:rPr>
                <w:lang w:val="hy-AM"/>
              </w:rPr>
              <w:t>Հակոբ Ալավերդյան</w:t>
            </w:r>
          </w:p>
        </w:tc>
      </w:tr>
      <w:tr w:rsidR="00852062" w:rsidRPr="00F610F8" w14:paraId="6FD4917B" w14:textId="2103BD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1B3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B93AE" w14:textId="77777777" w:rsidR="00852062" w:rsidRPr="00F610F8" w:rsidRDefault="00852062" w:rsidP="00635BF7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Բյուրեղ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971384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8638EB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537C9E7D" w14:textId="634245B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166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ECEBB" w14:textId="77777777" w:rsidR="00852062" w:rsidRPr="00F610F8" w:rsidRDefault="00852062" w:rsidP="00635BF7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Ձո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301403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788B98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1EBB0B31" w14:textId="2B8FF61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914B9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BF4" w14:textId="77777777" w:rsidR="00852062" w:rsidRPr="00F610F8" w:rsidRDefault="00852062" w:rsidP="00635BF7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Գառ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D46887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E0F98B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5BAAC5EE" w14:textId="6DD234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90BE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B549E" w14:textId="77777777" w:rsidR="00852062" w:rsidRPr="00F610F8" w:rsidRDefault="00852062" w:rsidP="00635BF7">
            <w:pPr>
              <w:spacing w:after="0"/>
            </w:pPr>
            <w:r w:rsidRPr="00F610F8">
              <w:rPr>
                <w:lang w:val="hy-AM"/>
              </w:rPr>
              <w:t>գ</w:t>
            </w:r>
            <w:r w:rsidRPr="00F610F8">
              <w:t>.</w:t>
            </w:r>
            <w:proofErr w:type="spellStart"/>
            <w:r w:rsidRPr="00F610F8">
              <w:t>Թեղե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95CB73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305E88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61BF999D" w14:textId="3EA753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1C6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7105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Կապու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F2915E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39975B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4A065470" w14:textId="20704E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0D6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FFB70" w14:textId="77777777" w:rsidR="00852062" w:rsidRPr="00F610F8" w:rsidRDefault="00852062" w:rsidP="00635BF7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Մայակովսկ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C768A5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7EB486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71B69A38" w14:textId="0AE040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2600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BB9F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Մեղր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E322B0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0D298B" w14:textId="77777777" w:rsidR="00852062" w:rsidRPr="00F610F8" w:rsidRDefault="0085206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852062" w:rsidRPr="00F610F8" w14:paraId="78B3F8AC" w14:textId="0BFF9A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56D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B8A17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0AF70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E94EB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5731EF1" w14:textId="7C7DEA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C79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17F84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ղավ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64007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9040F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A4927A4" w14:textId="0A1901B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6B620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5DAC4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Գեղադի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B3442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62EBD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355F65" w14:textId="79FDAF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71E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89504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ք.Նոր-Հաճ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C5C57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36541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8E73CE" w14:textId="03451B9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4E3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AEB2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ք.Հրազդա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C0D3E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3F9DB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7A5CFC7" w14:textId="5C930C2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6E5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FDF65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ք.Եղվարդ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9A832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459F8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93A8F21" w14:textId="5A06D70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B4A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F165A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ք.Ծաղկաձոր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2764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73726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DB43B8" w14:textId="0EF9550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9FB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9B25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ամու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21919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3FC57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9C82BCE" w14:textId="3F860FA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B8F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1D4BD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գել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72F90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12B1A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7E89124" w14:textId="09368B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426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0FE40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տավազ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F5206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88A41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2610522" w14:textId="710CB7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F2B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0FC47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Գող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B6F1A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DB9C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9E3BDD6" w14:textId="771B36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EBA0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4504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Զառ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FA1AD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0762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720CF6A" w14:textId="384E853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828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A28F8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Հանք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0A09A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591DD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93A8998" w14:textId="70D9B36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1F2A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67550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Արտամ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6D394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C4D73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9508108" w14:textId="1C80BCB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74A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12792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5CA5C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D53FD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36A2FC8" w14:textId="3CFF79F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0386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AE992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Նուռնու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01D58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F5F40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13A7A1C" w14:textId="099FBCD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CFE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0300F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Պտղ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E2B4B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1B2C3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E22CA9" w14:textId="3D7CEE3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6A8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2752A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ք.Չարենց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FC9B6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CC57F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8302B77" w14:textId="4657E6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275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AD7B5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Ջրաբ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9D14B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20EDC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3E55B5E" w14:textId="4B4E53C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02131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607AE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Կոտայ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73287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F05E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0517EE8" w14:textId="1E6D9A0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E6B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5AB7B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FF684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B9A27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F0E1BCF" w14:textId="059B102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E6CD1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13BEF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ք.Աբովյա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FEBFB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C80030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F7546F6" w14:textId="1BBBFE9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BAD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6113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Գետարգել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E1047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23AA5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221D4DA" w14:textId="7149EB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1D43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F81A3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Սարալա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45282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CCF9B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C02B70E" w14:textId="4194E76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9EF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32A0C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ռի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AF9C0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7D3E6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1D621A9" w14:textId="47D061F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523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F5E9F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զա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249E3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4B2B6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5CD054C" w14:textId="7ECDE79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121C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17B1D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Բալ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4485C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3B44E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8ADC248" w14:textId="48CF4E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124E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27CA8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Գեղ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4358A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F8C7A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D0B4973" w14:textId="0A1067E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316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B0FD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Զով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0E2E1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6EC3A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D54919A" w14:textId="5E5513D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AED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98E3A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Լեռնանիս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39B15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E628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975C10" w14:textId="18AF353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26943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CD82D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Կամար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A741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9A5AF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197683B" w14:textId="009FEFF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86F0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C76B6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Մարմա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5D8A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C4893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17BEC44" w14:textId="18D1D0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727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1AFDE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Գեղ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1DC78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36ACF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475BCDE" w14:textId="0096236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DA53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B721B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Պռոշ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86D3B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D8C53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E259481" w14:textId="09129B9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8E3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C3164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Ջրառատ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E068E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E694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1949966" w14:textId="0DD6294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ED50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F6846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Սոլ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D488E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F9A20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5CA58B4" w14:textId="62C9CEF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C096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225DE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Վեր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Պտղ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A10F0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15582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BEDEC8A" w14:textId="14E3D7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F76F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65BE0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Քաղս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5F6D3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CEB20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D5D2BDA" w14:textId="2B9155D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32E3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5169E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Քանաքեռ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84A93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961C8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58440DE" w14:textId="76D031B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27DB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D858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Բուժա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FBF21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1023C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14A0151" w14:textId="023A71A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4191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52501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Բջ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93CDC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25CE2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0B9A9F8" w14:textId="2062B5D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58D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A16D4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Սև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BE0B0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E7CE4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A1BBB15" w14:textId="28E06D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A38D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2FD87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լափար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228A2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E22C2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72DB666" w14:textId="33C5326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138F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C2340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Քասախ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6AB851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2B8FE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F0CA781" w14:textId="353B8B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B18A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DC84F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Արզ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332B2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59C7ED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12DDBFF0" w14:textId="3757B95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DC6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E1B69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Գեղա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E7636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6E548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26EA42AF" w14:textId="12ADF75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91947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B9062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Գետամե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A9DF5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F7A4B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059CCC2" w14:textId="557608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CF5E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1D5CB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Զովու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ACEF0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2ED7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4E29C15" w14:textId="1C15E98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0EAF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D321B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Կարե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1E2E4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AC074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7A50D8F" w14:textId="559F191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AB3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84CA8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Հաց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DB6457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923DFA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3CC79C92" w14:textId="2C6089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0A60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90680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Մրգաշե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94E95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8C5E8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D334125" w14:textId="3A12F24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6634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3B894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Ողջ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59342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E55F18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63133B2A" w14:textId="117DD24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6F50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28CB9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Ֆան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3D131F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F85D89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4814D1D6" w14:textId="2D291A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AF3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BE5F0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Ջրվեժ</w:t>
            </w:r>
            <w:proofErr w:type="spellEnd"/>
            <w:r w:rsidRPr="00F610F8">
              <w:t xml:space="preserve"> 67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7D117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F02FE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1D126CB" w14:textId="456A12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C805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05A63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Զով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1DA1B4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5A357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02D4C276" w14:textId="4CC1AA7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209E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25CBD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Հատ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369A93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B54C5B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E9F95CB" w14:textId="123F109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E02A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8870D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Քարաշամբ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88BBF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6BEF96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560ED3C3" w14:textId="7FD2FD98" w:rsidTr="001236E7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28D3F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19782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Ծաղկաձոր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587F0C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57A195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852062" w:rsidRPr="00F610F8" w14:paraId="78CA8706" w14:textId="28DECA97" w:rsidTr="001236E7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C8F8" w14:textId="77777777" w:rsidR="00852062" w:rsidRPr="00F610F8" w:rsidRDefault="00852062" w:rsidP="00635BF7">
            <w:pPr>
              <w:numPr>
                <w:ilvl w:val="0"/>
                <w:numId w:val="12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07F80" w14:textId="77777777" w:rsidR="00852062" w:rsidRPr="00F610F8" w:rsidRDefault="00852062" w:rsidP="00635BF7">
            <w:pPr>
              <w:spacing w:after="0"/>
            </w:pP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Երզնկա</w:t>
            </w:r>
            <w:proofErr w:type="spellEnd"/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B55E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60EC732" w14:textId="77777777" w:rsidR="00852062" w:rsidRPr="00F610F8" w:rsidRDefault="0085206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AD7E007" w14:textId="77777777" w:rsidTr="00EA0C31">
        <w:trPr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8804" w14:textId="6AA546E6" w:rsidR="003B5B42" w:rsidRPr="00F610F8" w:rsidRDefault="003B5B42" w:rsidP="002961AB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ԼՈՌՈՒ ՄԱՐԶ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155FA9E6" w14:textId="7FFC6F73" w:rsidR="003B5B42" w:rsidRPr="00F610F8" w:rsidRDefault="003B5B42" w:rsidP="00635BF7">
            <w:pPr>
              <w:spacing w:after="0" w:line="240" w:lineRule="auto"/>
            </w:pPr>
          </w:p>
        </w:tc>
        <w:tc>
          <w:tcPr>
            <w:tcW w:w="1885" w:type="dxa"/>
            <w:vAlign w:val="center"/>
          </w:tcPr>
          <w:p w14:paraId="1205A6B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1885" w:type="dxa"/>
          </w:tcPr>
          <w:p w14:paraId="7DDA4D6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0C359A" w14:paraId="3CE529AC" w14:textId="1D0AB10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393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10609" w14:textId="77777777" w:rsidR="003B5B42" w:rsidRPr="00F610F8" w:rsidRDefault="003B5B42" w:rsidP="00635BF7">
            <w:pPr>
              <w:spacing w:after="0"/>
            </w:pPr>
            <w:r w:rsidRPr="00F610F8">
              <w:t xml:space="preserve">գ. </w:t>
            </w:r>
            <w:proofErr w:type="spellStart"/>
            <w:r w:rsidRPr="00F610F8">
              <w:t>Գոգավան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79C0C5" w14:textId="1878110F" w:rsidR="003B5B42" w:rsidRPr="00F610F8" w:rsidRDefault="00A175D3" w:rsidP="00635BF7">
            <w:pPr>
              <w:jc w:val="center"/>
              <w:rPr>
                <w:rFonts w:cs="Sylfaen"/>
                <w:bCs/>
                <w:lang w:val="hy-AM"/>
              </w:rPr>
            </w:pPr>
            <w:r>
              <w:rPr>
                <w:rFonts w:cs="Sylfaen"/>
                <w:bCs/>
                <w:lang w:val="hy-AM"/>
              </w:rPr>
              <w:t>Հունիսի</w:t>
            </w:r>
            <w:r w:rsidRPr="00F610F8">
              <w:rPr>
                <w:rFonts w:cs="Sylfaen"/>
                <w:bCs/>
                <w:lang w:val="hy-AM"/>
              </w:rPr>
              <w:t xml:space="preserve"> 2-րդ տասնօրյակից մինչև </w:t>
            </w:r>
            <w:r>
              <w:rPr>
                <w:rFonts w:cs="Sylfaen"/>
                <w:bCs/>
                <w:lang w:val="hy-AM"/>
              </w:rPr>
              <w:t>սեպտ</w:t>
            </w:r>
            <w:r w:rsidRPr="00F610F8">
              <w:rPr>
                <w:rFonts w:cs="Sylfaen"/>
                <w:bCs/>
                <w:lang w:val="hy-AM"/>
              </w:rPr>
              <w:t xml:space="preserve">եմբերի </w:t>
            </w:r>
            <w:r>
              <w:rPr>
                <w:rFonts w:cs="Sylfaen"/>
                <w:bCs/>
                <w:lang w:val="hy-AM"/>
              </w:rPr>
              <w:t>2</w:t>
            </w:r>
            <w:r w:rsidRPr="00F610F8">
              <w:rPr>
                <w:rFonts w:cs="Sylfaen"/>
                <w:bCs/>
                <w:lang w:val="hy-AM"/>
              </w:rPr>
              <w:t>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3666DC" w14:textId="3E9BE5EC" w:rsidR="003B5B42" w:rsidRPr="00F610F8" w:rsidRDefault="00CE6CA5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826180">
              <w:rPr>
                <w:lang w:val="hy-AM"/>
              </w:rPr>
              <w:t xml:space="preserve">Գևորգ Աղվանյան, </w:t>
            </w:r>
            <w:r w:rsidRPr="000A0A32">
              <w:rPr>
                <w:lang w:val="hy-AM"/>
              </w:rPr>
              <w:t>Սամվել Քեհյան</w:t>
            </w:r>
            <w:r>
              <w:rPr>
                <w:lang w:val="hy-AM"/>
              </w:rPr>
              <w:t xml:space="preserve">, </w:t>
            </w:r>
            <w:r w:rsidRPr="002D6380">
              <w:rPr>
                <w:lang w:val="hy-AM"/>
              </w:rPr>
              <w:t>Արա Թորոսյան</w:t>
            </w:r>
            <w:r>
              <w:rPr>
                <w:lang w:val="hy-AM"/>
              </w:rPr>
              <w:t xml:space="preserve">, </w:t>
            </w:r>
            <w:r w:rsidRPr="002D6380">
              <w:rPr>
                <w:lang w:val="hy-AM"/>
              </w:rPr>
              <w:t>Արամ Շիրոյան</w:t>
            </w:r>
            <w:r>
              <w:rPr>
                <w:lang w:val="hy-AM"/>
              </w:rPr>
              <w:t xml:space="preserve">, </w:t>
            </w:r>
            <w:r w:rsidRPr="002D6380">
              <w:rPr>
                <w:lang w:val="hy-AM"/>
              </w:rPr>
              <w:t>Սվետլանա Դավթ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>Գևորգ Թուման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>Արմենուհի Լորիկ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 xml:space="preserve">Զավեն </w:t>
            </w:r>
            <w:r w:rsidRPr="002C2D1C">
              <w:rPr>
                <w:lang w:val="hy-AM"/>
              </w:rPr>
              <w:lastRenderedPageBreak/>
              <w:t>Նալբանդյան</w:t>
            </w:r>
            <w:r>
              <w:rPr>
                <w:lang w:val="hy-AM"/>
              </w:rPr>
              <w:t xml:space="preserve">, </w:t>
            </w:r>
            <w:r w:rsidRPr="002C2D1C">
              <w:rPr>
                <w:lang w:val="hy-AM"/>
              </w:rPr>
              <w:t>Լուսինե Գրիգորյան</w:t>
            </w:r>
            <w:r>
              <w:rPr>
                <w:lang w:val="hy-AM"/>
              </w:rPr>
              <w:t xml:space="preserve">, </w:t>
            </w:r>
            <w:r w:rsidRPr="00EC756C">
              <w:rPr>
                <w:lang w:val="hy-AM"/>
              </w:rPr>
              <w:t>տեսուչ</w:t>
            </w:r>
            <w:r>
              <w:rPr>
                <w:lang w:val="hy-AM"/>
              </w:rPr>
              <w:t xml:space="preserve"> </w:t>
            </w:r>
            <w:r w:rsidRPr="002C2D1C">
              <w:rPr>
                <w:lang w:val="hy-AM"/>
              </w:rPr>
              <w:t>Անահիտ Լորիկյան</w:t>
            </w:r>
          </w:p>
        </w:tc>
      </w:tr>
      <w:tr w:rsidR="003B5B42" w:rsidRPr="00F610F8" w14:paraId="7FF43677" w14:textId="4814CF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78B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0A88D" w14:textId="77777777" w:rsidR="003B5B42" w:rsidRPr="00F610F8" w:rsidRDefault="003B5B42" w:rsidP="00635BF7">
            <w:pPr>
              <w:spacing w:after="0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proofErr w:type="spellStart"/>
            <w:r w:rsidRPr="00F610F8">
              <w:t>Կռուգլայա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շիշ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190C27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6669B4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5594ADE8" w14:textId="30F207D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A6EA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3435A" w14:textId="77777777" w:rsidR="003B5B42" w:rsidRPr="00F610F8" w:rsidRDefault="003B5B42" w:rsidP="00635BF7">
            <w:pPr>
              <w:spacing w:after="0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proofErr w:type="spellStart"/>
            <w:r w:rsidRPr="00F610F8">
              <w:t>Գե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4F91AF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22A634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2CC16140" w14:textId="5C4F0B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07420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3B71C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Անտառաշեն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Գազանաբուծակա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պետ</w:t>
            </w:r>
            <w:proofErr w:type="spellEnd"/>
            <w:r w:rsidRPr="00F610F8">
              <w:t xml:space="preserve">. </w:t>
            </w:r>
            <w:proofErr w:type="spellStart"/>
            <w:r w:rsidRPr="00F610F8">
              <w:t>տնտեսություն</w:t>
            </w:r>
            <w:proofErr w:type="spellEnd"/>
            <w:r w:rsidRPr="00F610F8"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403F1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7756E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AFF3DF" w14:textId="004EB0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8C7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4D419" w14:textId="77777777" w:rsidR="003B5B42" w:rsidRPr="00F610F8" w:rsidRDefault="003B5B42" w:rsidP="00635BF7">
            <w:pPr>
              <w:spacing w:after="0" w:line="240" w:lineRule="auto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proofErr w:type="spellStart"/>
            <w:r w:rsidRPr="00F610F8">
              <w:t>Ամրակի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FAEF0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DA742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DBE9F5A" w14:textId="08A7562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B8B2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71D09" w14:textId="77777777" w:rsidR="003B5B42" w:rsidRPr="00F610F8" w:rsidRDefault="003B5B42" w:rsidP="00635BF7">
            <w:pPr>
              <w:spacing w:after="0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proofErr w:type="spellStart"/>
            <w:r w:rsidRPr="00F610F8">
              <w:t>Ագա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48750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A04DA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6DB2E0C" w14:textId="1ECF46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2BA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C0F38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Մար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39FE3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D61F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73F5592" w14:textId="017E94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4B9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9BEE9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Ձյունաշո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9C539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09FDB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125D5DA" w14:textId="4A57449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27EB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4AAB7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Միխայելով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3F301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EF95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81F549A" w14:textId="524143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9D5B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81523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Կաթն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04759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BA4ED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9FFDF81" w14:textId="026F6AD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8DB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32D74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Նեղո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E1582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639B8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C786C0D" w14:textId="1352F5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440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5D861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Պրիվոլնոյե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4D95C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A5A23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927A3F" w14:textId="1D4D74F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30B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808BD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Սարատով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CA3C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8DA49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77079C" w14:textId="37F0F64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8F8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77400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Սարչապ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80778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25A49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AA2B7D2" w14:textId="69280C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BA5A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F5B3A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Նո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DE48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7AF7D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1E35061" w14:textId="4882559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2F00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FCBDB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Նովոսելցովո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E22CF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1A1F9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0E70F7A" w14:textId="443B350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548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9CCB4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Փամբ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BE484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6F39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70B837A" w14:textId="7BF6D3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8CB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7462E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Մեդով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40C67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1B131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61A3FFA" w14:textId="74B7F5E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9F8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817CD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Ահնի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6BBC0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6180A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18BEB2F" w14:textId="47904E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19F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1B86D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Ապավ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FED05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2305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0B14F17" w14:textId="089F0CA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1F6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458AA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Լերմոնտովո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9E58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B648D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1E257E" w14:textId="6414A9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F4A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CA513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Արծ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BE1AF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2436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E9E010F" w14:textId="42A0E0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147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BBE5B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Լեռն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47E1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C7A73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FCC8E25" w14:textId="7666595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B667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741D8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Քար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BB202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7D7A0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5B59AB" w14:textId="1BC027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FA75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64341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Ֆիոլետովո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4CEE3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C5BBF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39B68E8" w14:textId="7DC8266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DD0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ECBA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Պաղ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655C8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2752D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2C09C2D" w14:textId="6461840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592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D3B4E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Պետրով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563F2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1268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5336800" w14:textId="39482E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0CE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F568F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ք.Տաշիր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7B533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2B59F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80EFD3" w14:textId="1727C8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A2B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50539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Մեծ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362D9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3DFA3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3858D63" w14:textId="20B3E6F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D3B0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D8EE6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Մարգ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DF38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AF8D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25489D" w14:textId="59DF10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E13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6A592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ք.Շամլուղ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8213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89702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A45A540" w14:textId="7CA00D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F5E2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C54C4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Շամ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AF54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29AAA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11EA50B" w14:textId="1085282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3F35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2CA3A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Շե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EB97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63402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112CFE" w14:textId="7DA20BE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77A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127A6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Հովնա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3F223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AEE1E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1614013" w14:textId="6C1C231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7D3F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C1781" w14:textId="77777777" w:rsidR="003B5B42" w:rsidRPr="00F610F8" w:rsidRDefault="003B5B42" w:rsidP="00635BF7">
            <w:pPr>
              <w:spacing w:after="0"/>
            </w:pPr>
            <w:proofErr w:type="spellStart"/>
            <w:r w:rsidRPr="00F610F8">
              <w:t>գ.Աթա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8E911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7C20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029DCA" w14:textId="4AF59AA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40A7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36BB3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Խաչակապ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5EB99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3A6E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962DE27" w14:textId="1BB2E34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C103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80DC4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Չկալո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4D4BD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C66EB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6DBD8C8" w14:textId="2F9149D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6BB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E148A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Պուշկինո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3EBCC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CB09F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565A49" w14:textId="4F49ED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851F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E2EE1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Քար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563C5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18A91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F4A762" w14:textId="671D057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534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26DF8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Քարի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EF9A0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66B1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54D52EC" w14:textId="01B6E8A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0DD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E4753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Ջիլիզ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A231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076A5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877AF04" w14:textId="74875D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E4C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067BD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Շահումյա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57CD9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0C9D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D862330" w14:textId="6700EBF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2020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4644A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Գարգառ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752E8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693C7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3AFFF30" w14:textId="45429ED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0F34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1DAF6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Գյուլագա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B8CD7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D47B9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EDA415" w14:textId="1D972A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CFE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E5165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Դարպա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06C62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3CA88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CEB71C" w14:textId="7119FD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9D8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362F0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Հոբարձ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EBD81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15D25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F69DFA" w14:textId="1933867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A08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383AA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ք.Ստեփանավա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690BC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BA267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C63B30" w14:textId="4861CB7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45E0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09C35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Վահագ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4C0E1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C85F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9057659" w14:textId="240CB92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9734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9737D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Վահագ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BFF42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273C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174345F" w14:textId="5747AF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09F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C1701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ք.Վանաձոր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5163F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42DF84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8179C16" w14:textId="229B412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0B35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CE346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Սարալա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38CCD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1EF17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685D068" w14:textId="732372C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BF07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55528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Սարահար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94BF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F7D7E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5A9D0C" w14:textId="0C2259A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D82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86C96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Ձորագ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D256D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D690B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349EC6" w14:textId="6E79D08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7A38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89D5F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Ձոր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FB9FF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40EEE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AA58E6A" w14:textId="20191E0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D5D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67C21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Ձորամ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11F30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A2E3A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D864471" w14:textId="4A03DB4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552C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6313A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ք.Սպիտակ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5240A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FFFE6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FC73D57" w14:textId="47CF4D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C88B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63424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Ուր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F9B5F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CD7AD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AC191F" w14:textId="43EE84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26A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D55E6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Կարմի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Աղե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259AA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53F4F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1F33B44" w14:textId="1FEAB68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835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9816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Կողե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0842B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681A8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5B8B06" w14:textId="56CD7DB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59E0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C7C55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Կուրթ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7799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5C877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A373BA8" w14:textId="0CC5734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58C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84813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Լեջ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108E7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E3B06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798BF8" w14:textId="72F40C5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88B9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05841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Լոռի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A405A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89DE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A9BD261" w14:textId="1F2371C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7AB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EAAB9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Խնկո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940BF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D054F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AD41EA7" w14:textId="2C57EBE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2B04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24460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Ծաթ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2295A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02FAC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3C8CD2A" w14:textId="415A8A2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D79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39D7E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Լոր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F2844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73551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997457" w14:textId="6894E39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A16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37110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Ջ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ABA30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EB2E0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3F8AB60" w14:textId="0352BD0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2E1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2AF6F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Լուս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61835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29BB1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A5B272" w14:textId="13FC02A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344A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CF4FC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Շիրակամ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F97FB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FEBD9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53ACC6" w14:textId="58BB825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C23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77DB1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Մղար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C4148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856BC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0C5E224" w14:textId="15846F0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7F0D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F1178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Յաղդ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075EA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4A4798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610B1E3" w14:textId="04D6C79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338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2A195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Ազնվ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1C3B0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B3073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601CC5" w14:textId="7529181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3C7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D6365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Եղեգն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2CA26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8DB9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9625FA1" w14:textId="0C14C4B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C7DF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A5D9B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Դեբ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A1205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CBA6E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7462782" w14:textId="06CEC0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7BF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01383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Գոգ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DEAAA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BC3E3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F93A629" w14:textId="04AB17D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6615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152DE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Աքոր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0590D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2BEBA3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E8DBCE2" w14:textId="59F9EC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432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EAA86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Լեռնանց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B5410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3E9362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7FE6A6" w14:textId="04CF6D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3FB4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A9539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Լեռնապ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343FC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A3FBB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3DB234" w14:textId="41FBFD9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45F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928DD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Լեռ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25767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B3C2B1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58483E3" w14:textId="4E4F36F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A56F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76DC5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Բազու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FDBE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FCF24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BAD0376" w14:textId="35E694D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72A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0678A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Գուգար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837F0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E98F5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CB5E55" w14:textId="402BF6A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B07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19789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Բլագոդարնոյե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4359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A1876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DAD49F" w14:textId="5CD38EF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964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812DC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Բով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01F32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20AE5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72A95F" w14:textId="6FCC145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B87F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1A6B8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Արդվ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D2D64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345EC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BD6AFD8" w14:textId="0B252C8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840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E6E5D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Օձու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884BF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28D80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FAE2106" w14:textId="35F592B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FA5C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5963C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Այգեհ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55F53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09D72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F4D5AE" w14:textId="798EAC9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590F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70687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Վարդաբլ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BC9D8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80A92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CC8B0BB" w14:textId="6FE6E8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65B8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2831E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Ուռ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164E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6CD02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F5C5F8" w14:textId="5179A9E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0CE4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63330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Անտառամ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AFB66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77DE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E275ED8" w14:textId="68B02C6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7D2E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72F7D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ք.Ալավերդի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A08B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A41A0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5212E0" w14:textId="3787314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80E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4D2B2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Սվերդլո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1EF2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79FC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5AE32B0" w14:textId="5AE360E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DE4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E783A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ք.Ախթալա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341F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08FBA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F134F22" w14:textId="53ABBE1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638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6FB5A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Ղուրսալ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89B5E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A852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51C1253" w14:textId="1A74793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8F6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CA01B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Ճոճ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ED928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5A11A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98A742" w14:textId="776457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D19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08D16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Ծաղկաբ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72C91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7C264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9F0187C" w14:textId="38D46F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5622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3171B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Կաթնաջ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76ADA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8CBD33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F62644A" w14:textId="4E731A1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37D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246E8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Կաթնառ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8F23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BC727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9F20BD9" w14:textId="487F389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E240D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9F744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Հագվ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C782C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AA9CA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55E7BBB" w14:textId="5349459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7D1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3CAF8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Հալավ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B9B4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FF297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9B6B78" w14:textId="23E686E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7F3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52E80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Հաղպ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9C8B5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D15EF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0F338A0" w14:textId="44354C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697A9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509A9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Հարթ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7A2BE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BB0C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4B64B78" w14:textId="61D25E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27C4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27BA5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Կաճաճկ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8043D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7E422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7DDFB8" w14:textId="2CBC02D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A0A52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AA974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Դաշտադե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C519D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C4FE6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5F3A66" w14:textId="776117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C64A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ED143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Գեղ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C7143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C8BDC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0AB5DF7" w14:textId="4A25EB4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052A5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F3385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Դսե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288C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C047D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691D16" w14:textId="0A916B7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08E9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B2A19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Թեղ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3C17C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D44B9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6FB1B11" w14:textId="76656CE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AF21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47288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ք.Թումանյա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484E9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107D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B09FCFC" w14:textId="0FBE2E4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47D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22BD1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Արջ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B6DB5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0110D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E883A41" w14:textId="59EFB57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41F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E624C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Ծաղկ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508E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105F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10E633" w14:textId="7B28EAD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C673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D06C3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Արևածագ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7769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C59CE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0256736" w14:textId="17206A3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2A30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B5BD1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Արևաշո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D9C34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985B6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BDFEF26" w14:textId="5CF890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7C87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70ED4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Մեծ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Այրու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888A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D7323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559372C" w14:textId="48AED8A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6554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261C8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Մեծ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Պառ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5CB3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BA42A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16058BE" w14:textId="629AEAA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64A8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05A6C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Մեղվ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DD0D9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293D0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3B9AFE2" w14:textId="0516CA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2B8B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84805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Շնո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54652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6A0B0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BE63BDE" w14:textId="3D356CD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50B6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E2744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Սարամե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6319E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9CA25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FA284F5" w14:textId="250D76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71EA" w14:textId="77777777" w:rsidR="003B5B42" w:rsidRPr="00F610F8" w:rsidRDefault="003B5B42" w:rsidP="00635BF7">
            <w:pPr>
              <w:numPr>
                <w:ilvl w:val="0"/>
                <w:numId w:val="14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5F5AD" w14:textId="77777777" w:rsidR="003B5B42" w:rsidRPr="00F610F8" w:rsidRDefault="003B5B42" w:rsidP="00635BF7">
            <w:pPr>
              <w:spacing w:after="0" w:line="240" w:lineRule="auto"/>
            </w:pPr>
            <w:proofErr w:type="spellStart"/>
            <w:r w:rsidRPr="00F610F8">
              <w:t>գ.Քարկո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5C6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9130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B92FE83" w14:textId="77777777" w:rsidTr="00B10544">
        <w:trPr>
          <w:gridAfter w:val="3"/>
          <w:wAfter w:w="6690" w:type="dxa"/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2083" w14:textId="4DEADB82" w:rsidR="003B5B42" w:rsidRPr="00F610F8" w:rsidRDefault="003B5B42" w:rsidP="00635BF7">
            <w:pPr>
              <w:spacing w:after="0" w:line="240" w:lineRule="auto"/>
              <w:jc w:val="center"/>
              <w:rPr>
                <w:b/>
                <w:bCs/>
              </w:rPr>
            </w:pPr>
            <w:r w:rsidRPr="00F610F8">
              <w:rPr>
                <w:b/>
                <w:bCs/>
              </w:rPr>
              <w:t>ՀՀ ՍՅՈՒՆԻՔԻ ՄԱՐԶ</w:t>
            </w:r>
          </w:p>
        </w:tc>
      </w:tr>
      <w:tr w:rsidR="003B5B42" w:rsidRPr="000C359A" w14:paraId="7462C165" w14:textId="7F211AE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DB4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5971A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rPr>
                <w:lang w:val="hy-AM"/>
              </w:rPr>
              <w:t>ք</w:t>
            </w:r>
            <w:r w:rsidRPr="00F610F8">
              <w:t>.</w:t>
            </w:r>
            <w:r w:rsidRPr="00F610F8">
              <w:rPr>
                <w:lang w:val="hy-AM"/>
              </w:rPr>
              <w:t>Կապան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445AF8" w14:textId="0CC6D047" w:rsidR="003B5B42" w:rsidRPr="00F610F8" w:rsidRDefault="00A175D3" w:rsidP="00635BF7">
            <w:pPr>
              <w:jc w:val="center"/>
              <w:rPr>
                <w:rFonts w:cs="Sylfaen"/>
                <w:bCs/>
                <w:lang w:val="hy-AM"/>
              </w:rPr>
            </w:pPr>
            <w:r>
              <w:rPr>
                <w:rFonts w:cs="Sylfaen"/>
                <w:bCs/>
                <w:lang w:val="hy-AM"/>
              </w:rPr>
              <w:t>Մայիս</w:t>
            </w:r>
            <w:r w:rsidRPr="00F610F8">
              <w:rPr>
                <w:rFonts w:cs="Sylfaen"/>
                <w:bCs/>
                <w:lang w:val="hy-AM"/>
              </w:rPr>
              <w:t xml:space="preserve">ի </w:t>
            </w:r>
            <w:r>
              <w:rPr>
                <w:rFonts w:cs="Sylfaen"/>
                <w:bCs/>
                <w:lang w:val="hy-AM"/>
              </w:rPr>
              <w:t>1-ին</w:t>
            </w:r>
            <w:r w:rsidRPr="00F610F8">
              <w:rPr>
                <w:rFonts w:cs="Sylfaen"/>
                <w:bCs/>
                <w:lang w:val="hy-AM"/>
              </w:rPr>
              <w:t xml:space="preserve"> տասնօրյակից մինչև </w:t>
            </w:r>
            <w:r>
              <w:rPr>
                <w:rFonts w:cs="Sylfaen"/>
                <w:bCs/>
                <w:lang w:val="hy-AM"/>
              </w:rPr>
              <w:lastRenderedPageBreak/>
              <w:t>հո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41275A6" w14:textId="551DBC6B" w:rsidR="003B5B42" w:rsidRPr="00F610F8" w:rsidRDefault="00CE6CA5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EC756C">
              <w:rPr>
                <w:rFonts w:cs="Arial AMU"/>
                <w:lang w:val="hy-AM"/>
              </w:rPr>
              <w:lastRenderedPageBreak/>
              <w:t xml:space="preserve">Գլխավոր </w:t>
            </w:r>
            <w:r w:rsidRPr="00EC756C">
              <w:rPr>
                <w:lang w:val="hy-AM"/>
              </w:rPr>
              <w:t>տեսուչներ</w:t>
            </w:r>
            <w:r>
              <w:rPr>
                <w:lang w:val="hy-AM"/>
              </w:rPr>
              <w:t xml:space="preserve"> </w:t>
            </w:r>
            <w:r w:rsidRPr="00975D55">
              <w:rPr>
                <w:lang w:val="hy-AM"/>
              </w:rPr>
              <w:t>Արտեմ Մինասյան, Նանե Սարգս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Նունուֆար Խաչատր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 xml:space="preserve">Արա </w:t>
            </w:r>
            <w:r w:rsidRPr="00975D55">
              <w:rPr>
                <w:lang w:val="hy-AM"/>
              </w:rPr>
              <w:lastRenderedPageBreak/>
              <w:t>Ղազար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Վլադիմիր Հովհաննիս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Արտյոմ Արշակ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Խաչիկ Մարգարյան</w:t>
            </w:r>
            <w:r>
              <w:rPr>
                <w:lang w:val="hy-AM"/>
              </w:rPr>
              <w:t xml:space="preserve">, </w:t>
            </w:r>
            <w:r w:rsidRPr="00975D55">
              <w:rPr>
                <w:lang w:val="hy-AM"/>
              </w:rPr>
              <w:t>Գոռ Գալստյան</w:t>
            </w:r>
          </w:p>
        </w:tc>
      </w:tr>
      <w:tr w:rsidR="003B5B42" w:rsidRPr="00F610F8" w14:paraId="3A363428" w14:textId="433837D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FB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D21D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գ</w:t>
            </w:r>
            <w:r w:rsidRPr="00F610F8">
              <w:t xml:space="preserve">. </w:t>
            </w:r>
            <w:proofErr w:type="spellStart"/>
            <w:r w:rsidRPr="00F610F8">
              <w:t>Ագա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E5212A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C351CD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30C6DE9A" w14:textId="06261AB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AB9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2772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ղվա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48F409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DC826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2463CC93" w14:textId="6C8376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91E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87AE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ճան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8A517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6C6274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290FDDF0" w14:textId="7B09B80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D96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030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նտառ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FDDCE3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E5039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613800B4" w14:textId="72C769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021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8597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ռաջ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FA450F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33F023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30026670" w14:textId="4E904D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D25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4D1A9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Արծվանիկ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BFB152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0B37F3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126EEAC8" w14:textId="766E22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B3B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972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Բարգու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D09EF5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2E24F8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01DD070A" w14:textId="574D3F3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1C2F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13C1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եղանու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154AA2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7E39CE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4FDB93E0" w14:textId="0A7C691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CA7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B548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ոմ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5BFBE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D8FF68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6F5DF22E" w14:textId="5CCB276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D2B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578B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rFonts w:cs="Arian AMU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610F8">
              <w:t>Դավիթ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Բե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AB8019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8B26B9B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3E680182" w14:textId="6FD722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0CA4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C80C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Դիցմայր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212A7F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509906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745CA27C" w14:textId="4E0B448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BAF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8187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Եղեգ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10460F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510EF1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023A6A7F" w14:textId="3DB6FE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264C3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4E1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Եղվա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7DF55B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5BE017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5946B699" w14:textId="4FB0A59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433B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112C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Ըրկենան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353534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CDD737" w14:textId="77777777" w:rsidR="003B5B42" w:rsidRPr="00F610F8" w:rsidRDefault="003B5B42" w:rsidP="00635BF7">
            <w:pPr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518B9320" w14:textId="61C643C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7F9F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CCE7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Խդրան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52EE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2216B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B94461" w14:textId="4CCEF90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8061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ADE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Խոր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A3B0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35178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E34DB4C" w14:textId="7ED46B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0FC5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CFA1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Ծա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CA769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2E4A4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740276" w14:textId="28E441A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B51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851C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Կաղն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B3529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B7CF4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64F3C81" w14:textId="4196C8C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24A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E3F4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Ձորաս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BC4FD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A258A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A11DB95" w14:textId="7F300C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EC1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E164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Ճակատ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5C897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56EB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66188BA" w14:textId="2E91C16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B36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C6C4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երք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Խոտան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BCFDC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B6924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C0AA651" w14:textId="7F163DD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069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4791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երք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Հան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FDC20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4EC2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15974A3" w14:textId="4F9836D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6EB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E43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որաշե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11E3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7CB9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F043882" w14:textId="54F4F7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81E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0824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իկահո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96B0A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C35F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5D2377E" w14:textId="662D664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8A96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75D30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Շիշկեր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A58AF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BA35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A49895E" w14:textId="609D529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DB7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BB72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րվենան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7602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76AB8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E21757" w14:textId="799E00E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917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49CE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Չափ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93EC6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95689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A4129C" w14:textId="27DB795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66D9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7BB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Սզն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AC938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CB202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FB69AF" w14:textId="709D435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B47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A82F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Սյունի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F75EC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2C81B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41222E8" w14:textId="327A58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284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107F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Ս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E1CA1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8FBDA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3FAF62B" w14:textId="176AFFC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1D64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5496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Սև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EEB0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E3BF9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F79FCF" w14:textId="023A3AE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95C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7E78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անե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3A55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F2A68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FBF8CC9" w14:textId="0DEB77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769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3F65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արդա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C280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53DD3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B298CC6" w14:textId="355A428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044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65BB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եր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Խոտան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2E741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B7DE3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9793DA" w14:textId="42D47FE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54A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E8AD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Տանձավ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FA18D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3C9D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D42EFAB" w14:textId="497DF7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FB7F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120D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Տավրու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2122D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7C394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8245B53" w14:textId="38AEBE3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513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23A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Ուժա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C6A7E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C4719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857EBEA" w14:textId="65468DD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7CA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B1C7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Օխտ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4AF2F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BC3EB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03B78F1" w14:textId="76BF6CA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1EF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A57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 xml:space="preserve">. </w:t>
            </w:r>
            <w:proofErr w:type="spellStart"/>
            <w:r w:rsidRPr="00F610F8">
              <w:t>Գոր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420E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B8A2B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6707B2F" w14:textId="4E46B1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960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8957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կն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310A9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117AD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AECCED0" w14:textId="7EA3491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2674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16C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ղբուլ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EC36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37411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1212FE" w14:textId="37C995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F86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43E3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Բարձ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470ED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7A4B6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629858D" w14:textId="2DAAEBA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8AE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26E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Խնձորես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9765C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1F6BF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EC37940" w14:textId="7D7CC33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5336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21E0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Հարթ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84051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59AD1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E53DD01" w14:textId="2952D1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73C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A5A5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Ձո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BE872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3D176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9D00E8" w14:textId="67B707A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2302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F0CC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երք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Խնձորես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44A5E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AD97F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33A2C48" w14:textId="65AABF3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9F6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7BAB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  գ. </w:t>
            </w:r>
            <w:proofErr w:type="spellStart"/>
            <w:r w:rsidRPr="00F610F8">
              <w:t>Շուռնուխ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6EDDA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76392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FD3915B" w14:textId="6C7C8D3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8D1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6BE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Որո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02A07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43AD8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80AF09E" w14:textId="1C6540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47D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E085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անան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0A73D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5AFAC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207BBE2" w14:textId="045364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E4B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C427B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երի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CF76A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4DAB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D28580" w14:textId="54C8FB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FB76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CA0C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Քարահու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8FB2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60D47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5E848F7" w14:textId="46C3A85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676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497F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 xml:space="preserve">. </w:t>
            </w:r>
            <w:proofErr w:type="spellStart"/>
            <w:r w:rsidRPr="00F610F8">
              <w:t>Մեղր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72D87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1E7DB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5C3FC9" w14:textId="3BC949A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1AD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6DF0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 xml:space="preserve">. </w:t>
            </w:r>
            <w:proofErr w:type="spellStart"/>
            <w:r w:rsidRPr="00F610F8">
              <w:t>Ագա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23AAC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1AFDF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9AD322C" w14:textId="0A8D70A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B62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79A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լ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7AD0E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26950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E3288B9" w14:textId="3630CEE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65F3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5FC5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յգե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92DC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7ED40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E5C15AE" w14:textId="6198F56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4217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6AA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ուդեմ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A61A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0B104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5DE03C" w14:textId="777BBBB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925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330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Թխկ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79E54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DE6D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42BE6CF" w14:textId="5014C2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38E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417B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Լեհվազ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42DD2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6434D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7F0486D" w14:textId="6A4C4C6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566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9D15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Լիճ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E08F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1C41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08F225A" w14:textId="3303A7B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519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1FF7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գ</w:t>
            </w:r>
            <w:r w:rsidRPr="00F610F8">
              <w:t xml:space="preserve">. </w:t>
            </w:r>
            <w:proofErr w:type="spellStart"/>
            <w:r w:rsidRPr="00F610F8">
              <w:t>Կարճև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0100F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45A3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6463948" w14:textId="40974F1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5C4F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3062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Կուր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213D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1F81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EEBC123" w14:textId="3756DF1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594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E7FC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ռ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6A312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BA898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CB4BCF0" w14:textId="013A845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491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A988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վանի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ADFC4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F2D87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92222F8" w14:textId="4B671A2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080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E8B6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ահրավ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ED8C0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6450E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DFC421" w14:textId="1C812B0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349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1B2E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արդանի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35D9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5C75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752D45B" w14:textId="500EAD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42AE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0F7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Տաշտու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FFD31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341C3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92E4726" w14:textId="102B5B2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723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F629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ք. </w:t>
            </w:r>
            <w:proofErr w:type="spellStart"/>
            <w:r w:rsidRPr="00F610F8">
              <w:t>Սիսի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55085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5398B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4BC1E0B" w14:textId="24177AC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709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75CF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խլաթ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6884D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CD0DC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6AA4552" w14:textId="5C95CEE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56D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BCA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ղիտու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93EAF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2F3E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E87D1DB" w14:textId="0176B7C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461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7980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նգեղակո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6E0A2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2759E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55F477" w14:textId="3556C6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A30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D807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շո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A1AC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0E958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1814CB5" w14:textId="138B5F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37B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67A6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գ</w:t>
            </w:r>
            <w:r w:rsidRPr="00F610F8">
              <w:t xml:space="preserve">. </w:t>
            </w:r>
            <w:proofErr w:type="spellStart"/>
            <w:r w:rsidRPr="00F610F8">
              <w:t>Արև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EC90F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CBE9A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0CD0AF1" w14:textId="7DCF35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AFD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CCA1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Բալա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B48E8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38288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010EE1B" w14:textId="3277EF4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98BF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DA2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Բնու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E3466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244D8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8AD649F" w14:textId="11BE94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51F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4F1A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Բռնակո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DD4BA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427B0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749B68" w14:textId="2C77BB1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9FEC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F078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ետաթ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E9ABE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851A7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430A54" w14:textId="3F8CA4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9A3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AAA4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 xml:space="preserve">. </w:t>
            </w:r>
            <w:proofErr w:type="spellStart"/>
            <w:r w:rsidRPr="00F610F8">
              <w:t>Դաստ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ABEA2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84D15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A906356" w14:textId="2F6088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FED6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DE7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Դարբա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3F46E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54B9F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149002C" w14:textId="3E6F9C4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BC7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E4CD1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Թանահատ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CE3E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ACB8F0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9F6302D" w14:textId="4E3A2E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5DF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9BF9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Թասիկ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FE46F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187D2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02F3576" w14:textId="2B857E1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074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B6CA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Իշխան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BE221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43BC3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E583E68" w14:textId="3098146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2A690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D31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Լծ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D0A50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534A0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AB7AF17" w14:textId="774C82A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F0A7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0C27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Լ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D8581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3D27C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1D774B" w14:textId="3E2B880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4C53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DFB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Հաց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29F15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70D8D9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C0C9A56" w14:textId="4DFDC40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5169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08D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Մուց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11343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5629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A59957" w14:textId="537539C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9C13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2B1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ժդեհ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5F49F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3371A4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5AB34DE" w14:textId="03F807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8E2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19A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ո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D2CA6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43026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7636914" w14:textId="6EBFD64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20F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329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աղ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7E467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08D1A3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094B318" w14:textId="5034A77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2F05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3B4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ամբ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EE64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08A1F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217DA9" w14:textId="593A93F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5DF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D643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աք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9408C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74B41A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A43FF3" w14:textId="5D224BC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604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0AA9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ենաթ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B778D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10BC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E6FC7B" w14:textId="13ED6A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37A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2BEF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Որոտն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66AC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1D388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EBDF270" w14:textId="7A0D76D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CA0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37C7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Սալվա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2035D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94147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873D78D" w14:textId="58E283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A862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993B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աղատ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19D10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DCD1F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4C7362F" w14:textId="266F0D1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FAF0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7A44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Տոլոր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55C08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557B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E86E048" w14:textId="237A4E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85A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377E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Տորունի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AD118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0FEFA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E196B86" w14:textId="4C69D1B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FB6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68E2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Ցղու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E480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9EBF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B1F824F" w14:textId="6F3029E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EBDB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0B44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Ույծ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B2EC4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C38ED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150A88" w14:textId="5A4C339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101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0AC8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rPr>
                <w:lang w:val="hy-AM"/>
              </w:rPr>
              <w:t>ք</w:t>
            </w:r>
            <w:r w:rsidRPr="00F610F8">
              <w:t xml:space="preserve">. </w:t>
            </w:r>
            <w:proofErr w:type="spellStart"/>
            <w:r w:rsidRPr="00F610F8">
              <w:t>Քաջ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0E490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864CF8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F2E7402" w14:textId="0E7A181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CD9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8C69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նդո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F4B7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CFA8D4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5742547" w14:textId="330AF11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6CE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EF33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Աջաբա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79DF3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CF51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579DD37" w14:textId="3D7F0EA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03C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82A2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Բաբի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5B37D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6224D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8E32DCB" w14:textId="262B1AF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863F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FE48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եղա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36583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B6B35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9B45D13" w14:textId="220C39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0893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D7706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եղ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A23AB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A04C6D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1A7356" w14:textId="344E278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516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E2C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ետի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F813C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4F9A6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4BA47D9" w14:textId="49E2F68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761C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E668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Լեռ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0ABB2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193B3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0A7E316" w14:textId="1A027FF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F54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9378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Կաթնառ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134E1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F3A9F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942A46" w14:textId="5ACBC83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79D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2057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Կավճ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CA651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CCA00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7BD5EAB" w14:textId="0324E3C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84E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4E0EA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Կա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75EAC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43D11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125E20E" w14:textId="79BA34B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6F5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CE5F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Կից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EC37C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85C9B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9101F41" w14:textId="62976A8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157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A630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ք. </w:t>
            </w:r>
            <w:proofErr w:type="spellStart"/>
            <w:r w:rsidRPr="00F610F8">
              <w:t>Ձագի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6F5B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DEDE8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18D2A57" w14:textId="320B322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C3C0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16CF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երք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Գիրաթ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DC329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8F4DC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11B5B94" w14:textId="7EA83FD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0587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6CF2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Աստղա</w:t>
            </w:r>
            <w:r w:rsidRPr="00F610F8">
              <w:softHyphen/>
              <w:t>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7D907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A6AFF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360AE5" w14:textId="70B976D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016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38E9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Ոչեթ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241B3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11D7D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DAA9EBA" w14:textId="4592787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9FD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D2B8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եր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Գեղա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B2927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248F3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3F88EE9" w14:textId="589772A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80CD4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F0E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Վեր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Գիրաթ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4D2E5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16F8B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60ED1F" w14:textId="1D5062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F546B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6433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Փուխր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B97F9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D4BAB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94C1D84" w14:textId="0F0CA79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7E3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93BBC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 գ. </w:t>
            </w:r>
            <w:proofErr w:type="spellStart"/>
            <w:r w:rsidRPr="00F610F8">
              <w:t>Քաջարան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E64E0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856DB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D50265B" w14:textId="60D00CD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028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FE4DD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Քար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426CA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89162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75632C" w14:textId="2E22C62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2E0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7D04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Գորայ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CEA3F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18C20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1F6106" w14:textId="5BD843A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A4F0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764C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Ծղու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8359F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A972C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DFA891" w14:textId="09A627B3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A0C88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F7FDF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Սառնակունք</w:t>
            </w:r>
            <w:proofErr w:type="spellEnd"/>
          </w:p>
        </w:tc>
        <w:tc>
          <w:tcPr>
            <w:tcW w:w="28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C27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4DAFD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34FA1F" w14:textId="2D603662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A70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DB38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Սպանդար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46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130E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842F3B0" w14:textId="792296A8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C621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CA6C3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Շինուհայ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3F2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FA9DE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7EF5D07" w14:textId="2F884591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75F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A369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</w:t>
            </w:r>
            <w:proofErr w:type="spellStart"/>
            <w:r w:rsidRPr="00F610F8">
              <w:t>Տաթև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1A4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E18A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6DC5963" w14:textId="7C841991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0AEB6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B357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Հալիձո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66B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D5CF3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221F73F" w14:textId="0F7ADDBA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F09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3076E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 xml:space="preserve">գ. </w:t>
            </w:r>
            <w:proofErr w:type="spellStart"/>
            <w:r w:rsidRPr="00F610F8">
              <w:t>Հարժ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ACE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98E85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06954E7" w14:textId="4015F4D2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1EFA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C36A9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Սվարանց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3C9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5E048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998BCB6" w14:textId="22E008D5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AEDAC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CAB77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 xml:space="preserve">գ. </w:t>
            </w:r>
            <w:proofErr w:type="spellStart"/>
            <w:r w:rsidRPr="00F610F8">
              <w:t>Խո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D04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BF94C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CC24907" w14:textId="5BBBF92D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5D3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02128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Տանձատափ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077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530D7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9EB29A6" w14:textId="6E393B97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564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C4BF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Քաշունի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8B5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AFFF2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BE48CD5" w14:textId="0EDB3E6D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A331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65921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 xml:space="preserve">գ. </w:t>
            </w:r>
            <w:proofErr w:type="spellStart"/>
            <w:r w:rsidRPr="00F610F8">
              <w:t>Տե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2A4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F6A03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084992" w14:textId="0F6DDFF6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AA35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DA37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Արավուս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BA1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35A2C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BF14C8D" w14:textId="75B19D67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1C82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A975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Խնածախ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BB7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F069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26100D6" w14:textId="5714372B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76F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BC9D6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Խոզնավա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982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9554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32B8FD1" w14:textId="24D6765B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B2EF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26694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Կոռնիձո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DC8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87571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925C69" w14:textId="2D2461D3" w:rsidTr="00164830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912EE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7EB50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lang w:val="hy-AM"/>
              </w:rPr>
              <w:t xml:space="preserve"> Վաղատուր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756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C9A10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F50F128" w14:textId="3D33B7C0" w:rsidTr="003B5B4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153D" w14:textId="77777777" w:rsidR="003B5B42" w:rsidRPr="00F610F8" w:rsidRDefault="003B5B42" w:rsidP="00635BF7">
            <w:pPr>
              <w:numPr>
                <w:ilvl w:val="0"/>
                <w:numId w:val="16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BB0FB" w14:textId="77777777" w:rsidR="003B5B42" w:rsidRPr="00F610F8" w:rsidRDefault="003B5B42" w:rsidP="00635BF7">
            <w:pPr>
              <w:spacing w:after="0"/>
              <w:ind w:right="-144"/>
              <w:rPr>
                <w:lang w:val="hy-AM"/>
              </w:rPr>
            </w:pPr>
            <w:r w:rsidRPr="00F610F8">
              <w:t>գ.</w:t>
            </w:r>
            <w:r w:rsidRPr="00F610F8">
              <w:rPr>
                <w:lang w:val="hy-AM"/>
              </w:rPr>
              <w:t xml:space="preserve"> Քարաշեն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898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1D26A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FA9B732" w14:textId="77777777" w:rsidTr="003B5B42">
        <w:trPr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80D5" w14:textId="32A81D3E" w:rsidR="003B5B42" w:rsidRPr="00F610F8" w:rsidRDefault="003B5B42" w:rsidP="003B5B42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ՏԱՎՈՒՇԻ ՄԱՐԶ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524498CA" w14:textId="6D60AFB4" w:rsidR="003B5B42" w:rsidRPr="00F610F8" w:rsidRDefault="003B5B42" w:rsidP="00635BF7">
            <w:pPr>
              <w:spacing w:after="0" w:line="240" w:lineRule="auto"/>
            </w:pPr>
          </w:p>
        </w:tc>
        <w:tc>
          <w:tcPr>
            <w:tcW w:w="1885" w:type="dxa"/>
            <w:vAlign w:val="center"/>
          </w:tcPr>
          <w:p w14:paraId="2CA6611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1885" w:type="dxa"/>
          </w:tcPr>
          <w:p w14:paraId="05E8665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BF7EE7" w14:paraId="36A5B6A2" w14:textId="38F8295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D27A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7FF1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Դիտավան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1D507E" w14:textId="6C442FC9" w:rsidR="003B5B42" w:rsidRPr="00F610F8" w:rsidRDefault="00A175D3" w:rsidP="00635BF7">
            <w:pPr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cs="Sylfaen"/>
                <w:bCs/>
                <w:lang w:val="hy-AM"/>
              </w:rPr>
              <w:t>Մայիս</w:t>
            </w:r>
            <w:r w:rsidRPr="00F610F8">
              <w:rPr>
                <w:rFonts w:cs="Sylfaen"/>
                <w:bCs/>
                <w:lang w:val="hy-AM"/>
              </w:rPr>
              <w:t xml:space="preserve">ի </w:t>
            </w:r>
            <w:r>
              <w:rPr>
                <w:rFonts w:cs="Sylfaen"/>
                <w:bCs/>
                <w:lang w:val="hy-AM"/>
              </w:rPr>
              <w:t>1-ին</w:t>
            </w:r>
            <w:r w:rsidRPr="00F610F8">
              <w:rPr>
                <w:rFonts w:cs="Sylfaen"/>
                <w:bCs/>
                <w:lang w:val="hy-AM"/>
              </w:rPr>
              <w:t xml:space="preserve"> տասնօրյակից մինչև </w:t>
            </w:r>
            <w:r>
              <w:rPr>
                <w:rFonts w:cs="Sylfaen"/>
                <w:bCs/>
                <w:lang w:val="hy-AM"/>
              </w:rPr>
              <w:t>հո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356F720" w14:textId="77A8F6F9" w:rsidR="003B5B42" w:rsidRPr="00F610F8" w:rsidRDefault="00BF7EE7" w:rsidP="00635BF7">
            <w:pPr>
              <w:spacing w:after="0" w:line="240" w:lineRule="auto"/>
              <w:jc w:val="center"/>
              <w:rPr>
                <w:rFonts w:cs="Sylfaen"/>
                <w:bCs/>
                <w:lang w:val="hy-AM"/>
              </w:rPr>
            </w:pPr>
            <w:r w:rsidRPr="00A835A8">
              <w:rPr>
                <w:rFonts w:cs="Arial AMU"/>
                <w:lang w:val="hy-AM"/>
              </w:rPr>
              <w:t xml:space="preserve">Գլխավոր </w:t>
            </w:r>
            <w:r w:rsidRPr="00A835A8">
              <w:rPr>
                <w:lang w:val="hy-AM"/>
              </w:rPr>
              <w:t>տեսուչներ Արարատ Շահնազարյան, Արթուր Պետրոս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Վոլոդյա Ասատր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Խաժակ Բաղդասար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Վովիկ Ամիրխան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Արամ Հովսեփ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Նունե Յոլչ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Լիլիթ Ամիրխան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Արա Հարությունյան</w:t>
            </w:r>
          </w:p>
        </w:tc>
      </w:tr>
      <w:tr w:rsidR="003B5B42" w:rsidRPr="00F610F8" w14:paraId="483D938D" w14:textId="5A535E8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3BEC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382C3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յգե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D0258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B5DCA4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20FC6E8" w14:textId="6825642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5AD4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6E00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Վազ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749F4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7FF0A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B82F2B0" w14:textId="3040114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E70D8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0203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Կիրան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3926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E2DBA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F520B2C" w14:textId="2E127FB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54FC2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AF34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Ն.Ծաղ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E8214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BAAA0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8839B81" w14:textId="121AD0B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510D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5729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Բերքաբ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6771C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C629C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900A20" w14:textId="323E096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8C04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53B5D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Սարի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6526D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FB277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BB17493" w14:textId="0E257D1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6FC7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EC67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Սև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248FE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F3C76B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9327F5A" w14:textId="5DA2BCB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F535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C8E0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չաջ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AEBA6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2DC25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134C636" w14:textId="41848C7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C696D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4A3F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զատամ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7247A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0DB8C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BA94A5B" w14:textId="4A76745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E3F4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9D56B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ք.Դիլիջան</w:t>
            </w:r>
            <w:proofErr w:type="spellEnd"/>
            <w:r w:rsidRPr="00F610F8">
              <w:t xml:space="preserve">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4ACD0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59595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03075BC" w14:textId="27C41EA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6EB5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F417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կն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45B4A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D8457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9B562AB" w14:textId="68EE59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8BEE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131D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Խաշթառ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5B040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F01B3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8D9109" w14:textId="08512E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1ED3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634A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Լուս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B43CC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83FB6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B4DF4BB" w14:textId="3B51267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FD2F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B1AB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Ենոք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0A0AD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3D80F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6F4AE2" w14:textId="5989667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66A0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E6E9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Լուս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D89F9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2D8C5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AF0CA54" w14:textId="796D077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9093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3464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Դեբեդ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CC5BF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C5679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AD39FCC" w14:textId="3E238DE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EC9CF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0D79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Բագրա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53B85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06C6E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F1DC510" w14:textId="200987C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25CF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541BA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Պտղ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04C59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AA9A8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11AD712" w14:textId="33F656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FD62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E7B21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Դեղձ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60D01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C5E6E5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BAB680" w14:textId="1DBBB1C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9E89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D52D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Հաղթան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57509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A1208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AF338D3" w14:textId="7468A13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0E96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47DC7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ք. </w:t>
            </w:r>
            <w:proofErr w:type="spellStart"/>
            <w:r w:rsidRPr="00F610F8">
              <w:t>Այրում</w:t>
            </w:r>
            <w:proofErr w:type="spellEnd"/>
            <w:r w:rsidRPr="00F610F8">
              <w:t xml:space="preserve">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69912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FDCF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E7A566" w14:textId="6010A8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C998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CF58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Լճկ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B9AB2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2299F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5B900E" w14:textId="1C7A1C6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16AB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6513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Զորակ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441E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A197A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ABA1164" w14:textId="3944C16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0B53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96FBB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ք.Իջևան</w:t>
            </w:r>
            <w:proofErr w:type="spellEnd"/>
            <w:r w:rsidRPr="00F610F8">
              <w:t xml:space="preserve">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183BC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BB97E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6C211B9" w14:textId="40BF67D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A09D6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2EC8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Գանձ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C1C57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FE69D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53CC1E3" w14:textId="002DFC7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E9A5B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7F15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Թեղ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12C5D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3B725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0EAC7AE" w14:textId="269F53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1A2D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FBCD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Հաղարծ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66918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95D89B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BE003A" w14:textId="24788FC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48E8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DF4C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ճարկ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ABD9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300F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9DCEEB" w14:textId="0ED7E48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8331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CBA3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Գո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93B54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67E5D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EEEF22" w14:textId="2BE943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7BF58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9916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ղավնա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38039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C2AF3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75656FE" w14:textId="7DC8048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8AA11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2949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Խաչարձ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70F43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638AE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57AD42E" w14:textId="6ED5DA7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4D46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57210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Հով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F0D07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D2A4F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101A87C" w14:textId="7B40BC2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AA5DB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7E6E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գ. </w:t>
            </w:r>
            <w:proofErr w:type="spellStart"/>
            <w:r w:rsidRPr="00F610F8">
              <w:t>Բերդ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0C32B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D7FF9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C07F53A" w14:textId="31A651A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9845F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81CDC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Գետ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250A4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9644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66B2D4" w14:textId="23D10F3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64B8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DEF4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Պառավ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5704F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40C4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6013791" w14:textId="1DC1822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37D8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64896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Վ.Ծաղ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7581C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AB1B1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99C4FBF" w14:textId="763A092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81F3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4408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Վարագ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D7747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7F17C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706326" w14:textId="45C027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5402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FDA37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Ն.Կ.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BF782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A6FDE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F840651" w14:textId="5C6875F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AEDA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B963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ք.Նոյեմբերյան</w:t>
            </w:r>
            <w:proofErr w:type="spellEnd"/>
            <w:r w:rsidRPr="00F610F8">
              <w:t xml:space="preserve">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5EF25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E8365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1ED3D89" w14:textId="01E2128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1DEE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F865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Կողբ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B66FD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ED478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8A2A855" w14:textId="21DD6C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6D9C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FE665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Դովե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86922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9AF0C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F09A124" w14:textId="411511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9295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1F78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Ջուջե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2D54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5BFF6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460198C" w14:textId="4461759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AE81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E6F31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Բաղա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AB4AC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E83E8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2ADD80F" w14:textId="0DB293E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0C941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A1B3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Ոսկե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FAFC4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E027B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D3EDF3A" w14:textId="3060261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993A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47D9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Կոթ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A7178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A22A4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B93C0A1" w14:textId="2F3DC60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68299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E8D9" w14:textId="77777777" w:rsidR="003B5B42" w:rsidRPr="00F610F8" w:rsidRDefault="003B5B42" w:rsidP="00635BF7">
            <w:pPr>
              <w:spacing w:after="0"/>
              <w:ind w:left="-144" w:right="-144"/>
            </w:pPr>
            <w:r w:rsidRPr="00F610F8">
              <w:t xml:space="preserve">  </w:t>
            </w:r>
            <w:proofErr w:type="spellStart"/>
            <w:r w:rsidRPr="00F610F8">
              <w:t>գ.Բարեկամ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33C83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E2F6B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DB422B" w14:textId="711F0A0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DD65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3DBD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Մովսե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5C880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ED119B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D72E3FC" w14:textId="46D56E7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4C5A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C05A5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Տավու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BF998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4FB4F9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C7BCB07" w14:textId="3828A8C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F6A3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EFB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ք.Բերդ</w:t>
            </w:r>
            <w:proofErr w:type="spellEnd"/>
            <w:r w:rsidRPr="00F610F8">
              <w:t xml:space="preserve">   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80990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DF7CC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D1487B" w14:textId="3AC20D9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8C6CD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F78AC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րծվ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2D2AD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90685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02A675C" w14:textId="5C00CA6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6705F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D69D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Նո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1F7DD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6256C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932FCE5" w14:textId="48A78C9F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0340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56505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յգե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B4CD4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CA8D6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44D29D0" w14:textId="1BA0440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C592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4267E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Չինար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27D61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5E613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4B967D0" w14:textId="35C435F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FB42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05FE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Չորաթ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B6C53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56835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7CB7BB8" w14:textId="68F8A4A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0684E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7F0F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յգեպ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C8CF7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D24A0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7B47578" w14:textId="0F6FC05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0EDE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505C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Իծ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BFEB5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31DD5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6D97C08" w14:textId="0D04F40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6903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9200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Նավ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9DBFF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12647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2496C93" w14:textId="66A524B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25EF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124C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Վ.Կ.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BF130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7E412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DA6EC76" w14:textId="4E95F8E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72FC0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A541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Չինչ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F49FE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7B05F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8C0B560" w14:textId="0CA1CB1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1D4C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A974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րճ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30307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F85DA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639EE3A" w14:textId="142DFA5C" w:rsidTr="003B5B4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B03DC" w14:textId="77777777" w:rsidR="003B5B42" w:rsidRPr="00F610F8" w:rsidRDefault="003B5B42" w:rsidP="00635BF7">
            <w:pPr>
              <w:numPr>
                <w:ilvl w:val="0"/>
                <w:numId w:val="17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DC8C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Ոսկեպ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D8E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EA465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CEA1E52" w14:textId="77777777" w:rsidTr="003B5B42">
        <w:trPr>
          <w:trHeight w:val="465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25ED" w14:textId="71ED8352" w:rsidR="003B5B42" w:rsidRPr="00F610F8" w:rsidRDefault="003B5B42" w:rsidP="003B5B42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ՎԱՅՈՑ ՁՈՐԻ ՄԱՐԶ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14:paraId="317F5BFC" w14:textId="3099EDF9" w:rsidR="003B5B42" w:rsidRPr="00F610F8" w:rsidRDefault="003B5B42" w:rsidP="00635BF7">
            <w:pPr>
              <w:spacing w:after="0" w:line="240" w:lineRule="auto"/>
            </w:pPr>
          </w:p>
        </w:tc>
        <w:tc>
          <w:tcPr>
            <w:tcW w:w="1885" w:type="dxa"/>
            <w:vAlign w:val="center"/>
          </w:tcPr>
          <w:p w14:paraId="7DF8B17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1885" w:type="dxa"/>
          </w:tcPr>
          <w:p w14:paraId="48BD9AD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BF7EE7" w14:paraId="29F45176" w14:textId="09FABEF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FF1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E966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Փոռ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1F8313" w14:textId="448DC064" w:rsidR="003B5B42" w:rsidRPr="00F610F8" w:rsidRDefault="00A175D3" w:rsidP="00635BF7">
            <w:pPr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cs="Sylfaen"/>
                <w:bCs/>
                <w:lang w:val="hy-AM"/>
              </w:rPr>
              <w:t>Մայիս</w:t>
            </w:r>
            <w:r w:rsidRPr="00F610F8">
              <w:rPr>
                <w:rFonts w:cs="Sylfaen"/>
                <w:bCs/>
                <w:lang w:val="hy-AM"/>
              </w:rPr>
              <w:t xml:space="preserve">ի </w:t>
            </w:r>
            <w:r>
              <w:rPr>
                <w:rFonts w:cs="Sylfaen"/>
                <w:bCs/>
                <w:lang w:val="hy-AM"/>
              </w:rPr>
              <w:t>1-ին</w:t>
            </w:r>
            <w:r w:rsidRPr="00F610F8">
              <w:rPr>
                <w:rFonts w:cs="Sylfaen"/>
                <w:bCs/>
                <w:lang w:val="hy-AM"/>
              </w:rPr>
              <w:t xml:space="preserve"> տասնօրյակից մինչև </w:t>
            </w:r>
            <w:r>
              <w:rPr>
                <w:rFonts w:cs="Sylfaen"/>
                <w:bCs/>
                <w:lang w:val="hy-AM"/>
              </w:rPr>
              <w:t>հոկտ</w:t>
            </w:r>
            <w:r w:rsidRPr="00F610F8">
              <w:rPr>
                <w:rFonts w:cs="Sylfaen"/>
                <w:bCs/>
                <w:lang w:val="hy-AM"/>
              </w:rPr>
              <w:t>եմբերի 3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7D5A67" w14:textId="07208942" w:rsidR="003B5B42" w:rsidRPr="00F610F8" w:rsidRDefault="00BF7EE7" w:rsidP="00603FD6">
            <w:pPr>
              <w:spacing w:after="0"/>
              <w:jc w:val="center"/>
              <w:rPr>
                <w:rFonts w:cs="Sylfaen"/>
                <w:bCs/>
                <w:lang w:val="hy-AM"/>
              </w:rPr>
            </w:pPr>
            <w:r w:rsidRPr="00A835A8">
              <w:rPr>
                <w:rFonts w:cs="Arial AMU"/>
                <w:lang w:val="hy-AM"/>
              </w:rPr>
              <w:t xml:space="preserve">Գլխավոր </w:t>
            </w:r>
            <w:r w:rsidRPr="00A835A8">
              <w:rPr>
                <w:lang w:val="hy-AM"/>
              </w:rPr>
              <w:t>տեսուչներ Սասուն Ղազարյան</w:t>
            </w:r>
            <w:r>
              <w:rPr>
                <w:lang w:val="hy-AM"/>
              </w:rPr>
              <w:t xml:space="preserve">, </w:t>
            </w:r>
            <w:r w:rsidRPr="00A835A8">
              <w:rPr>
                <w:lang w:val="hy-AM"/>
              </w:rPr>
              <w:t>Վաչագան Գրիգորյան</w:t>
            </w:r>
          </w:p>
        </w:tc>
      </w:tr>
      <w:tr w:rsidR="003B5B42" w:rsidRPr="00F610F8" w14:paraId="18F4AD45" w14:textId="2B021C9A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E26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  <w:lang w:val="hy-AM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A53CB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Բարձրունի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E69BD2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B100B1A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42941D4A" w14:textId="01869F0B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EBB5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A6F13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Կեչուտ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4B4B49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901E1F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30B28BA9" w14:textId="47E05CC9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7DC5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B8E5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>գ.</w:t>
            </w:r>
            <w:r w:rsidRPr="00F610F8">
              <w:rPr>
                <w:rFonts w:cs="Arian AMU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610F8">
              <w:t>Ուղեձոր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E00F29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5461FA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68B4950C" w14:textId="113F729D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9E4C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A386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Մոզրով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F5330E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A1CACC1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30F1E770" w14:textId="491C3909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DBF3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FD60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ք.Ջերմուկ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44D9FA3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AC4EEB3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27C8CD31" w14:textId="50064076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8882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AE61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Գետափ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7579A7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E3DD3D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6B1A13BD" w14:textId="32AB35FE" w:rsidTr="006A4524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9C4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B4014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րենի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B489E0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431A07" w14:textId="77777777" w:rsidR="003B5B42" w:rsidRPr="00F610F8" w:rsidRDefault="003B5B42" w:rsidP="00635BF7">
            <w:pPr>
              <w:spacing w:after="0" w:line="240" w:lineRule="auto"/>
              <w:jc w:val="center"/>
              <w:rPr>
                <w:rFonts w:cs="Sylfaen"/>
                <w:bCs/>
              </w:rPr>
            </w:pPr>
          </w:p>
        </w:tc>
      </w:tr>
      <w:tr w:rsidR="003B5B42" w:rsidRPr="00F610F8" w14:paraId="0B324BE2" w14:textId="424A66B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430CB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D4C2" w14:textId="77777777" w:rsidR="003B5B42" w:rsidRPr="00F610F8" w:rsidRDefault="003B5B42" w:rsidP="00635BF7">
            <w:pPr>
              <w:spacing w:after="0"/>
              <w:ind w:right="-144"/>
            </w:pPr>
            <w:r w:rsidRPr="00F610F8">
              <w:t xml:space="preserve">ք. </w:t>
            </w:r>
            <w:proofErr w:type="spellStart"/>
            <w:r w:rsidRPr="00F610F8">
              <w:t>Վայ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48F02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5280B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84EF3A9" w14:textId="67210C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E1AA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F1F3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Չիվ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015CB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9F0300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3B2956" w14:textId="0E6F349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654B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C9EA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րփ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707B6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41599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DC571D4" w14:textId="75172D2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98F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2115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գարակ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22954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2B301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103EAD" w14:textId="34DFD75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8BDC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5973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Մալիշ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06E87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55E6C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AACB7EA" w14:textId="1C83FC0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1D7B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4DF15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Եղեգ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9FDB4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692D5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135D2DA" w14:textId="73FCC89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8CE2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1A41F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Գետ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62FAA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A8BB0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D4909CF" w14:textId="3B1BB16B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98F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FB52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Գլ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58588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72205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DFA7345" w14:textId="254FE54E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A3114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8EE0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Ռին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AACF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1C953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C27BE15" w14:textId="3494209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FB5A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8B01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Ելփ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81BC7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B305A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D8274A8" w14:textId="3BEC34A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DC7B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E5081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ղավն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0C862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ADB15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F2665B9" w14:textId="7579C81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349C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2DDF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Շատ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04045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BFE51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1DA411B" w14:textId="4685D30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634A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2FC1A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Հոր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07948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FDA1F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BD2EFD4" w14:textId="1B3C36B6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9409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BCDF8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Վերն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3C27E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0BA8C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A64D564" w14:textId="0A55B64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730D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AE2A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Զեդե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CB902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3E844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400C7B9" w14:textId="1A648FE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5F41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2191C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Զառիթ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FB83E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F04B2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42C3D1F" w14:textId="03811681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AAE9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B6C4C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ր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7D1F72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4910D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A4AFC7C" w14:textId="3017772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8689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F90D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զատե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5B79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43AAE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39C48C" w14:textId="31FF2FB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00E2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F9DCA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ր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F98A4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5D5446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B47C657" w14:textId="01AD4E7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5ECAD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7D11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Գոմ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858B9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A76C5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9B1C492" w14:textId="61F51CC7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C5D5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4822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Հերմո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63D36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5DEBE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4CDCBDA" w14:textId="15303FE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110C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C484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րտաբույ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7FF45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0F8CB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554AAF20" w14:textId="2A95B9C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5C03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0B58F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Սալլ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7ED8A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0589D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4517D35" w14:textId="688703C8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2F66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02E8D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Քարագլուխ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2F656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EA8EC58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932E941" w14:textId="517FB9E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FF7E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692D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Աղնջ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9611B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0B5C6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63C4EBC" w14:textId="4AE5EAC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56E6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1B229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Եղեգ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16A17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6D006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38DD5A16" w14:textId="7DB5520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3E3D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18FFD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Գողթա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4E3F4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188B85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A9A9AD1" w14:textId="38AD30FA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5BDAF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AA530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Հերհ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7E83F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3CC17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4F07943" w14:textId="20D783A5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FADA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13625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Սեր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0AF1F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E2235E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37FDB6C" w14:textId="2C737922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E53D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568F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Մարտիրո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D0BA1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4FAD8B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1DB5C2" w14:textId="06594D70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9AA0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9E2E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Խնձոր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1FB2D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FC6A7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2BB4028D" w14:textId="308C90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956A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AD75C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Նոր-Ազն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CF6DC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8D667D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A08A0F8" w14:textId="1AA1886D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B417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9A2B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Վարդա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0F3247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FB8E3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90BBB2D" w14:textId="6A8BE54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EF0A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F4CC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Խաչ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2C783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E74343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726D6BE9" w14:textId="2A0C27D9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A35D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DD7D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Գնիշ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EB42C6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6186C0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132D6246" w14:textId="4B7B4233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BC82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B29A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Հորբատե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0C3A81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A77F2F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41B2F91A" w14:textId="7EC7140C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FD133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96D18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Կարմ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93C32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5918BB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03353FE5" w14:textId="131687E4" w:rsidTr="00852062">
        <w:trPr>
          <w:gridAfter w:val="3"/>
          <w:wAfter w:w="6690" w:type="dxa"/>
          <w:trHeight w:val="4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21EE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65E0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Գնդևազ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60875A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67F404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3B5B42" w:rsidRPr="00F610F8" w14:paraId="609B8047" w14:textId="49093484" w:rsidTr="006C56AF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F083" w14:textId="77777777" w:rsidR="003B5B42" w:rsidRPr="00F610F8" w:rsidRDefault="003B5B42" w:rsidP="00635BF7">
            <w:pPr>
              <w:numPr>
                <w:ilvl w:val="0"/>
                <w:numId w:val="18"/>
              </w:numPr>
              <w:spacing w:after="0" w:line="240" w:lineRule="auto"/>
              <w:ind w:left="504"/>
              <w:rPr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8D89" w14:textId="77777777" w:rsidR="003B5B42" w:rsidRPr="00F610F8" w:rsidRDefault="003B5B42" w:rsidP="00635BF7">
            <w:pPr>
              <w:spacing w:after="0"/>
              <w:ind w:right="-144"/>
            </w:pPr>
            <w:proofErr w:type="spellStart"/>
            <w:r w:rsidRPr="00F610F8">
              <w:t>գ.Սա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1FCA29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130777C" w14:textId="77777777" w:rsidR="003B5B42" w:rsidRPr="00F610F8" w:rsidRDefault="003B5B42" w:rsidP="00635BF7">
            <w:pPr>
              <w:spacing w:after="0" w:line="240" w:lineRule="auto"/>
              <w:jc w:val="center"/>
            </w:pPr>
          </w:p>
        </w:tc>
      </w:tr>
      <w:tr w:rsidR="006C56AF" w:rsidRPr="00F610F8" w14:paraId="48DF22E9" w14:textId="77777777" w:rsidTr="00FA3175">
        <w:trPr>
          <w:gridAfter w:val="3"/>
          <w:wAfter w:w="6690" w:type="dxa"/>
          <w:trHeight w:val="368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4AE6" w14:textId="1DDE24FE" w:rsidR="006C56AF" w:rsidRPr="00F610F8" w:rsidRDefault="006C56AF" w:rsidP="00635BF7">
            <w:pPr>
              <w:spacing w:after="0" w:line="240" w:lineRule="auto"/>
              <w:jc w:val="center"/>
            </w:pPr>
            <w:r w:rsidRPr="00F610F8">
              <w:rPr>
                <w:b/>
              </w:rPr>
              <w:t>ՀՀ ՇԻՐԱԿԻ ՄԱՐԶ</w:t>
            </w:r>
          </w:p>
        </w:tc>
      </w:tr>
      <w:tr w:rsidR="007F4A45" w:rsidRPr="00F610F8" w14:paraId="36D1AC6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13618" w14:textId="71BE1FA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4FB22" w14:textId="42DCEE53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Հայկասար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22F49C" w14:textId="7538B816" w:rsidR="007F4A45" w:rsidRPr="00F610F8" w:rsidRDefault="008117C2" w:rsidP="00EA7318">
            <w:pPr>
              <w:spacing w:after="0" w:line="240" w:lineRule="auto"/>
              <w:jc w:val="center"/>
            </w:pPr>
            <w:r>
              <w:rPr>
                <w:rFonts w:cs="Sylfaen"/>
                <w:bCs/>
                <w:lang w:val="hy-AM"/>
              </w:rPr>
              <w:t>Հունիսի</w:t>
            </w:r>
            <w:r w:rsidRPr="00F610F8">
              <w:rPr>
                <w:rFonts w:cs="Sylfaen"/>
                <w:bCs/>
                <w:lang w:val="hy-AM"/>
              </w:rPr>
              <w:t xml:space="preserve"> 2-րդ տասնօրյակից մինչև </w:t>
            </w:r>
            <w:r>
              <w:rPr>
                <w:rFonts w:cs="Sylfaen"/>
                <w:bCs/>
                <w:lang w:val="hy-AM"/>
              </w:rPr>
              <w:t>սեպտ</w:t>
            </w:r>
            <w:r w:rsidRPr="00F610F8">
              <w:rPr>
                <w:rFonts w:cs="Sylfaen"/>
                <w:bCs/>
                <w:lang w:val="hy-AM"/>
              </w:rPr>
              <w:t xml:space="preserve">եմբերի </w:t>
            </w:r>
            <w:r>
              <w:rPr>
                <w:rFonts w:cs="Sylfaen"/>
                <w:bCs/>
                <w:lang w:val="hy-AM"/>
              </w:rPr>
              <w:t>2</w:t>
            </w:r>
            <w:r w:rsidRPr="00F610F8">
              <w:rPr>
                <w:rFonts w:cs="Sylfaen"/>
                <w:bCs/>
                <w:lang w:val="hy-AM"/>
              </w:rPr>
              <w:t>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0ED36C" w14:textId="67927D00" w:rsidR="007F4A45" w:rsidRPr="00F610F8" w:rsidRDefault="00BF7EE7" w:rsidP="00EA7318">
            <w:pPr>
              <w:spacing w:after="0" w:line="240" w:lineRule="auto"/>
              <w:jc w:val="center"/>
            </w:pPr>
            <w:proofErr w:type="spellStart"/>
            <w:r w:rsidRPr="000A0A32">
              <w:rPr>
                <w:rFonts w:cs="Arial AMU"/>
              </w:rPr>
              <w:t>Գլխավոր</w:t>
            </w:r>
            <w:proofErr w:type="spellEnd"/>
            <w:r w:rsidRPr="000A0A32">
              <w:rPr>
                <w:rFonts w:cs="Arial AMU"/>
              </w:rPr>
              <w:t xml:space="preserve"> </w:t>
            </w:r>
            <w:proofErr w:type="spellStart"/>
            <w:r w:rsidRPr="000A0A32">
              <w:t>տեսուչ</w:t>
            </w:r>
            <w:r>
              <w:t>ներ</w:t>
            </w:r>
            <w:proofErr w:type="spellEnd"/>
            <w:r>
              <w:t xml:space="preserve"> </w:t>
            </w:r>
            <w:proofErr w:type="spellStart"/>
            <w:r w:rsidRPr="000A0A32">
              <w:t>Սլավիկ</w:t>
            </w:r>
            <w:proofErr w:type="spellEnd"/>
            <w:r w:rsidRPr="000A0A32">
              <w:t xml:space="preserve"> </w:t>
            </w:r>
            <w:proofErr w:type="spellStart"/>
            <w:r w:rsidRPr="000A0A32">
              <w:t>Գևորգյան</w:t>
            </w:r>
            <w:proofErr w:type="spellEnd"/>
            <w:r>
              <w:t xml:space="preserve">, </w:t>
            </w:r>
            <w:proofErr w:type="spellStart"/>
            <w:r w:rsidRPr="000A0A32">
              <w:t>Գևորգ</w:t>
            </w:r>
            <w:proofErr w:type="spellEnd"/>
            <w:r w:rsidRPr="000A0A32">
              <w:t xml:space="preserve"> </w:t>
            </w:r>
            <w:proofErr w:type="spellStart"/>
            <w:r w:rsidRPr="000A0A32">
              <w:t>Տիկոյան</w:t>
            </w:r>
            <w:proofErr w:type="spellEnd"/>
            <w:r>
              <w:t xml:space="preserve">, </w:t>
            </w:r>
            <w:proofErr w:type="spellStart"/>
            <w:r w:rsidRPr="000A0A32">
              <w:t>Նաիրա</w:t>
            </w:r>
            <w:proofErr w:type="spellEnd"/>
            <w:r w:rsidRPr="000A0A32">
              <w:t xml:space="preserve"> </w:t>
            </w:r>
            <w:proofErr w:type="spellStart"/>
            <w:r w:rsidRPr="000A0A32">
              <w:t>Մարտիրոսյան</w:t>
            </w:r>
            <w:proofErr w:type="spellEnd"/>
            <w:r>
              <w:t xml:space="preserve">, </w:t>
            </w:r>
            <w:proofErr w:type="spellStart"/>
            <w:r w:rsidRPr="000A0A32">
              <w:t>Վահան</w:t>
            </w:r>
            <w:proofErr w:type="spellEnd"/>
            <w:r w:rsidRPr="000A0A32">
              <w:t xml:space="preserve"> </w:t>
            </w:r>
            <w:proofErr w:type="spellStart"/>
            <w:r w:rsidRPr="000A0A32">
              <w:t>Գասպարյա</w:t>
            </w:r>
            <w:proofErr w:type="spellEnd"/>
            <w:r w:rsidRPr="000A0A32">
              <w:rPr>
                <w:lang w:val="hy-AM"/>
              </w:rPr>
              <w:t>ն</w:t>
            </w:r>
            <w:r>
              <w:rPr>
                <w:lang w:val="hy-AM"/>
              </w:rPr>
              <w:t xml:space="preserve">, </w:t>
            </w:r>
            <w:proofErr w:type="spellStart"/>
            <w:r w:rsidRPr="000A0A32">
              <w:t>Արտակ</w:t>
            </w:r>
            <w:proofErr w:type="spellEnd"/>
            <w:r w:rsidRPr="000A0A32">
              <w:t xml:space="preserve"> </w:t>
            </w:r>
            <w:proofErr w:type="spellStart"/>
            <w:r w:rsidRPr="000A0A32">
              <w:t>Սահակյան</w:t>
            </w:r>
            <w:proofErr w:type="spellEnd"/>
            <w:r>
              <w:t xml:space="preserve">, </w:t>
            </w:r>
            <w:proofErr w:type="spellStart"/>
            <w:r>
              <w:t>տեսուչ</w:t>
            </w:r>
            <w:proofErr w:type="spellEnd"/>
            <w:r>
              <w:t xml:space="preserve"> </w:t>
            </w:r>
            <w:proofErr w:type="spellStart"/>
            <w:r w:rsidRPr="000A0A32">
              <w:t>Հռիփսիմե</w:t>
            </w:r>
            <w:proofErr w:type="spellEnd"/>
            <w:r w:rsidRPr="000A0A32">
              <w:t xml:space="preserve"> </w:t>
            </w:r>
            <w:proofErr w:type="spellStart"/>
            <w:r w:rsidRPr="000A0A32">
              <w:t>Վարդանյան</w:t>
            </w:r>
            <w:proofErr w:type="spellEnd"/>
            <w:r w:rsidRPr="000A0A32">
              <w:t xml:space="preserve">  </w:t>
            </w:r>
          </w:p>
        </w:tc>
      </w:tr>
      <w:tr w:rsidR="007F4A45" w:rsidRPr="00F610F8" w14:paraId="3ED752E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6AA5" w14:textId="25D1309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B13C1" w14:textId="30AFC22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Գեղանիստ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A1CED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8823E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D2053C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8E672" w14:textId="65430D6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D64D3" w14:textId="7C3A80F8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Գառնառիճ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D1E27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E9098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BD4E39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6290" w14:textId="58668A8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2F917" w14:textId="412C8E5F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ք.Գյումրի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1ACBD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0A9A7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59148F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CC1B" w14:textId="70DE246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F0F5B" w14:textId="01A865C0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նուշ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BD175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34183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F95775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5BE9" w14:textId="152773D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0D163" w14:textId="34104C9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Գետ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3D915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9FD904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66FA75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44CE" w14:textId="2592B7B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750BA" w14:textId="3473D64D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Գետ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00CAC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16F507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B079CD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BE6E" w14:textId="089F00C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15535" w14:textId="3E189376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Երազգավոր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8EA48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4A937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95B327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5618" w14:textId="56EDEAE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69D60" w14:textId="4AAC9DFB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Գուսան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E050B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85DC2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C8F13E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FF8CC" w14:textId="005A39A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870EB" w14:textId="47FBFD3B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Իսահակ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F0B3C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2E7D7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AA000C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47869" w14:textId="20626DF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C3F72" w14:textId="574A4268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Լեռն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0AB01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212144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0469CD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837F" w14:textId="7B20B22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45DA2" w14:textId="7FFC7E49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Լուս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C8AFB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09211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E1EB02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B129" w14:textId="3060921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C3DA6" w14:textId="2A589DD0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ռափ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45D54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140C0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2047E7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19D76" w14:textId="03D0335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2B4B2" w14:textId="01750217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րև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DB022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EF7FB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32A2D7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57659" w14:textId="654DC3E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9FAB0" w14:textId="041FAC77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րև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53214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309E0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35E1CA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2ADB" w14:textId="7360689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51BEE" w14:textId="0C7E58DD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ք.Արթիկ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FD436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101E1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B60D8C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5305" w14:textId="5498C77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1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EBE68" w14:textId="0D69F2C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Նորշեն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Բագրավան</w:t>
            </w:r>
            <w:proofErr w:type="spellEnd"/>
            <w:r w:rsidRPr="00F610F8"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8B829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1D701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2DC107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3072" w14:textId="0427ED3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B598F" w14:textId="3F7049B9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Բայանդ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979C1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4CE43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D745E0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4BB48" w14:textId="0AC4A63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1A307" w14:textId="7448D2B7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Կառն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C836A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E4BEB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1D5477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3005" w14:textId="352A0F4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213D8" w14:textId="0E23330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Բենիամ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50321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9F6AE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5552CE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BD640" w14:textId="299A166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751C7" w14:textId="4FA98565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Բերդ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193B2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FF044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081029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0DEE" w14:textId="175B2D7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32A44" w14:textId="104DA5FD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Սալ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19657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257771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0706E6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FA055" w14:textId="1FEAF35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B72B" w14:textId="64488F21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Զարի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1DC1B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9E56B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5D2449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975E" w14:textId="1386E9D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8FA58" w14:textId="0E9DD3A9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Թավշ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A8CBE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3A4014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60B5BF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C5C77" w14:textId="39C49EC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43BF7" w14:textId="6CD3F961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Լեռն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ED3A6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FE7AE0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D0013F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315F" w14:textId="470C772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2F448" w14:textId="3709FCA9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զատ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2683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CD4DBC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682E15E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AB527" w14:textId="444345B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48151" w14:textId="560CB0CF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խու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31ECB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52549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F6DC07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73B75" w14:textId="63D5782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0C4D4" w14:textId="107D20EC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խուր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FBE43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6FCF3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2142C9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6940" w14:textId="0F70779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09FE8" w14:textId="4B004DD0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ղի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A3511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6A8F9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27D22A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E830" w14:textId="68A8D7D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73B13" w14:textId="75A6E037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յգեբա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52263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91BFF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AA7EA9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F94D" w14:textId="306E045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FBC57" w14:textId="26E0504B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Անիավա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Անի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կայ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59266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2229B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F15862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32D96" w14:textId="07AA3DC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889D0" w14:textId="27C83F31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Անիպեմզ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ABE4D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A77557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C32906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BAD7" w14:textId="2910B48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0B029" w14:textId="5AD9A66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շոց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52D78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225C1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580A91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4355" w14:textId="00EAE34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6EB19" w14:textId="03E3F801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Թորոս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B5E20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AD902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885575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0B2E2" w14:textId="4E1E102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B4817" w14:textId="3E74FD26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Զույգ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2978D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0DABD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EA5BA7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AF55" w14:textId="725DAD0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B46A3" w14:textId="16EF225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Գոգ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11D79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88D02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7E90FB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FACEC" w14:textId="0EC5136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993E1" w14:textId="630C319F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Զոր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2AF6C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A4A1A8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37C00C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6E5C" w14:textId="3986597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26989" w14:textId="67357D6B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ղվո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47636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BCDD2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CE887F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E6A8A" w14:textId="72231E8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9E76E" w14:textId="3FB5CCF4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Լանջ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7042C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BD86C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24B1D05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B1700" w14:textId="4856AA8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E3549" w14:textId="66A4FF70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լվ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2F2D0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DDE400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549032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19482" w14:textId="3FDA0C7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B220F" w14:textId="6D0AE122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Լեռն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66636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B004AF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312257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ABBA" w14:textId="2B1DD76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5FB2C" w14:textId="5A3550B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րփե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91C9E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FFAC98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C8929D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8754" w14:textId="32DD428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99DE6" w14:textId="2517762D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Լուս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5B481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EA45E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8C297D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122F" w14:textId="6D4E83D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24C25" w14:textId="5C477A4E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Ծաղկ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0014B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26777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08B8D4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018E" w14:textId="7824DBE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9A277" w14:textId="04B7092D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Սարատ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5A8F1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52F3ED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BC2524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4BC7" w14:textId="3914C5B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AC73E" w14:textId="68DBB985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Կարմր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7A66F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CD22F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CFFBA1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3703" w14:textId="6CF2027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3EA3" w14:textId="3993783F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Կարմր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7BD72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2FA724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FAAB48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B8F0" w14:textId="1B55EBF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498B1" w14:textId="62DCB7F8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Կաքավ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729F6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5A423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7F67D3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1E574" w14:textId="4A4A676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C785F" w14:textId="762E74E7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Կ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E2974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6D22C3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5B8077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E9B8A" w14:textId="236EB4B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1CB82" w14:textId="30024787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Կր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5913E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5DE21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EEBAC2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9E42" w14:textId="69187EF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725D7" w14:textId="12385A4B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Սառն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13771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CD240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4E1089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87A8F" w14:textId="6BCBAE6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5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2C1BA" w14:textId="68148A49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Հայրենյաց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EEC72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559E63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3A3955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EE97C" w14:textId="7FEFB6F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00D5D" w14:textId="65A4F8AE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Հառիճ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CDA86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C1C4B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8F4E57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70F8" w14:textId="2A4ABEB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9C504" w14:textId="16152DF4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մասի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680C0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A1959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B48FDC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834C4" w14:textId="1083CAC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D3A44" w14:textId="0A3CDBCB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Հայկ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910E4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DEAAB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0DB8A9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7242" w14:textId="2B07DD2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30A38" w14:textId="51609893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Հարթ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ABE1A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FDBA2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8E3D5B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5D63C" w14:textId="67BC3AB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8A992" w14:textId="678AD5EC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Հաց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5DFD7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D267C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6DC5EC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A3CC" w14:textId="3B249F7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7BF32" w14:textId="6F2D4631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Հողմ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4EC53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EFD57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AC4C85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69CC3" w14:textId="0706B28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8B430" w14:textId="3A4708E0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Հոռո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B57CF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88D0F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CAA068B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04700" w14:textId="26FAFEF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0A8CF" w14:textId="21C9F9C9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Հովու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88F6E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75A0E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323C15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CEDB" w14:textId="061520F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86958" w14:textId="3DBE596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Հով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8E413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69AD2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55F7EE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1332B" w14:textId="739EF45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4BD68" w14:textId="7B953458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Ձիթհանքով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930EE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AEAE4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14FD14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A06FC" w14:textId="34102EB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AA3C0" w14:textId="6E1C2552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Ձորակապ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58CB0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72847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310751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73F4" w14:textId="6BDD8B4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F2963" w14:textId="39695544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Ձո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739B5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1A894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7F8B58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94264" w14:textId="2D3530B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4CA9E" w14:textId="0B582D5F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Ղազանչ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0E1CD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7621B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DBB9AD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26A5" w14:textId="6C9A6AC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56FF1" w14:textId="012F9BB9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Ղարիբջան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844EE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6D3283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D73204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4768" w14:textId="7AFFBBD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40B28" w14:textId="04A92F4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Մեծ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Մանթա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5CB95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3FECF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614185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FE98" w14:textId="3FD54B9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5E1BC" w14:textId="7BF7A9A2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Մեծ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Սարի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41E54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06AC7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4B8B86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2DBE" w14:textId="74C2CEA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09DA0" w14:textId="7D86B103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Մեծ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Սեպ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6BE78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29E0F2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2D0C78E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7501" w14:textId="707DD55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55419" w14:textId="1E84422B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Մեղ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28076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B1608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B71315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28EF" w14:textId="266E8FA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61E22" w14:textId="407F8E62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Մուսայելյան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Աշոցքի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շրջ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DED8D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32805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F32E93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FEF1" w14:textId="7A8A995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C2F9A" w14:textId="1F2ADD72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Նահապե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CB0EC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03788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96AEE7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707" w14:textId="32289E7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66BBA" w14:textId="564C56A0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Նո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Կյ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7F6C6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76F71B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F23256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4B23" w14:textId="5B54977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F3CE1" w14:textId="525EB589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3F624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AAEBC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981752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86500" w14:textId="5742C42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78F09" w14:textId="367845E4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Հովտու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57248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21748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97E2CC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8249" w14:textId="376D1BC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8CA5D" w14:textId="5887B6A3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Կամո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F8333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D0D4B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608D3E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04B69" w14:textId="6FCED5C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C8EC" w14:textId="4BB52206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Կապ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7DCE0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563A5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B44647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DDD9" w14:textId="6CEB967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6C62C" w14:textId="29CFCD4D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Հայ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CD2E8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27E886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1A04BC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6928" w14:textId="24F76FF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8D5E3" w14:textId="7D86C69C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Բավր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221B5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E7FA31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28E1A8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87F7" w14:textId="438EA3B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DD265" w14:textId="209BC69E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Բյուրակն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Գյուլլիբուլաղ</w:t>
            </w:r>
            <w:proofErr w:type="spellEnd"/>
            <w:r w:rsidRPr="00F610F8"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1D20F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8781D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884147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588D" w14:textId="522B15D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20E42" w14:textId="2E11DB78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Մայիս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E9EF8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B975AD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D327AE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B4EC" w14:textId="59F1D70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C94C1" w14:textId="44A15206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ք.Մարալիկ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6393D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22B965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2158E7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687C" w14:textId="2DD4414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62847" w14:textId="00086626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Բաշ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B3ED5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A5936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7C4B41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7B3E5" w14:textId="42D8162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D1FAD" w14:textId="103D41D4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Մարմ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B4EE4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2565F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00F338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D242" w14:textId="76D7CC0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BF95C" w14:textId="7239691C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Գ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B9E78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F5281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243091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662D" w14:textId="4FBC442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09FBE" w14:textId="10C0F228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Բանդի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CD1C3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C0E5F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0643EF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2099" w14:textId="048E500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8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D60E6" w14:textId="30CF6AA9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րեգնադեմ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DB572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AB804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3883FA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23F9" w14:textId="62A0CC3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7E066" w14:textId="7CFEB950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Մեղրաշ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5873D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B6096D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E09B46A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817D" w14:textId="4DC6881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359AC" w14:textId="555B43C9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Բասե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Մուսայելյան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Ախուրյանի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շրջ</w:t>
            </w:r>
            <w:proofErr w:type="spellEnd"/>
            <w:r w:rsidRPr="00F610F8">
              <w:t>.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A3FD5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3AD4F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F81C50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9E226" w14:textId="545F796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589FF" w14:textId="206F7E3F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Շաղ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DBCC5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93ACAC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813B587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F72F8" w14:textId="6DC0395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A4EFD" w14:textId="4727C46C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րդե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F510E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967BA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CB8D94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0A07" w14:textId="02653DF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5A754" w14:textId="3A73881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Շիր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F113D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793D0A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E22B54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D0A8" w14:textId="59170AF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C790C" w14:textId="54905F0C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Շիրակ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BCAE2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172047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8A8AF3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2082A" w14:textId="0C2FCBC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FF92A" w14:textId="7A5726D3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Ողջ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76AC2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3B7439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F3A6C9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4469" w14:textId="3D2B385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E43C3" w14:textId="5F63AFB2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Ոսկեհաս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4A84F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9DB5AE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845ACF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6762F" w14:textId="2CC9415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0E17D" w14:textId="5409B43B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Պեմզ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A727E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B31BF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988383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55F7" w14:textId="5D7921C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1A266" w14:textId="09E14F28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Ջաջուռ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6FE95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57709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6C45F03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0BF37" w14:textId="303EA4C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4506A" w14:textId="267DC72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Ջաջուռավա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Ջաջուռ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կայար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3DA52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AF5E7A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947B84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FA84A" w14:textId="79BB60C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7E46B" w14:textId="3F74CFBC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Ջր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42A5E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E452C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5947F8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FDF5" w14:textId="738BCDC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55175" w14:textId="5CED3C27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Ջրառ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D2CAD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BCBC6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547552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8EE7" w14:textId="66C9EEC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DE620" w14:textId="1C998DE2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Ջրափ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22019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EA2C40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1E8E8E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D94C8" w14:textId="1836A8D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1930C" w14:textId="4F3BDE7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Սար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E3294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0B2AEC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CDC66D8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1B53" w14:textId="414FB1C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F0164" w14:textId="1E6232E7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Սարալան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652E2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A9A2E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E2191F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5F60" w14:textId="6BA4D89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8ADF4" w14:textId="18EA7B8B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Սարակապ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565FC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1A6268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D2B4B36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A46F" w14:textId="5A39503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048D" w14:textId="50F11807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Սարապ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1E6C7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345EF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95598A2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4990" w14:textId="459B7DE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8F51A" w14:textId="73CD6221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Սիզավե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CFAD7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3F02A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9955F02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BFB14" w14:textId="4DD7C636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C14FF" w14:textId="426A7D35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Սպանդարյ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5E2F3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46FE4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2045B79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B3A1" w14:textId="5C7CC026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C0BF8" w14:textId="7C35D4EB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Վահրամ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4409D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139D09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427CFD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0862" w14:textId="55895D0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66D65" w14:textId="765DF506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Վարդ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4F94B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08B58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ACE8B6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CAF41" w14:textId="2BE90A5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C2EBA" w14:textId="00C79783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Վարդ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094E7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1319B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7C74FD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B6F4" w14:textId="78A259E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694FE" w14:textId="144FB6BE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Տուֆ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BEB2C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6DC983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F14B0FD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6420" w14:textId="4147366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51650" w14:textId="07D6BEEB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Ցողամարգ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C5CA1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E7863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4DC1C44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64ED0" w14:textId="0BC88EC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A6D02" w14:textId="2B351294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Փա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24D1B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F8D900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5D00880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149A" w14:textId="4F01A34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501AE" w14:textId="48E303F8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Փոք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Մանթաշ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3E5C3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64B71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B54C46C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28A47" w14:textId="3727456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F8603" w14:textId="4E0017C2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Փոք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Սարի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A4C7C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790067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E5DBA8E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B614" w14:textId="498D3ED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5F275" w14:textId="7CCABFDC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Փոք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Սեպ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73607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A49DAD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562C5A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33F20" w14:textId="4C4B533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98B50" w14:textId="4944A7E0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Փոք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3249F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E4D452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E47B4C1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3520" w14:textId="69DFD11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EECB0" w14:textId="0FEE2A8E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Քարաբե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0ACA2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AFAB03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5AC149F" w14:textId="77777777" w:rsidTr="0055069B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1326" w14:textId="45CA352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5624F" w14:textId="059FE3F8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Քեթի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51C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F4354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EA7318" w:rsidRPr="00F610F8" w14:paraId="45855E59" w14:textId="77777777" w:rsidTr="00D66489">
        <w:trPr>
          <w:gridAfter w:val="3"/>
          <w:wAfter w:w="6690" w:type="dxa"/>
          <w:trHeight w:val="368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4BEB" w14:textId="77777777" w:rsidR="0080609D" w:rsidRDefault="0080609D" w:rsidP="00EA7318">
            <w:pPr>
              <w:spacing w:after="0" w:line="240" w:lineRule="auto"/>
              <w:jc w:val="center"/>
              <w:rPr>
                <w:b/>
                <w:lang w:eastAsia="ru-RU"/>
              </w:rPr>
            </w:pPr>
          </w:p>
          <w:p w14:paraId="3DFA4712" w14:textId="23DC7FB0" w:rsidR="00EA7318" w:rsidRPr="00F610F8" w:rsidRDefault="00EA7318" w:rsidP="00EA7318">
            <w:pPr>
              <w:spacing w:after="0" w:line="240" w:lineRule="auto"/>
              <w:jc w:val="center"/>
            </w:pPr>
            <w:r w:rsidRPr="00F610F8">
              <w:rPr>
                <w:b/>
                <w:lang w:eastAsia="ru-RU"/>
              </w:rPr>
              <w:lastRenderedPageBreak/>
              <w:t>ՀՀ ԳԵՂԱՐՔՈՒՆԻՔԻ ՄԱՐԶ</w:t>
            </w:r>
          </w:p>
        </w:tc>
      </w:tr>
      <w:tr w:rsidR="007F4A45" w:rsidRPr="00F610F8" w14:paraId="17088F6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7B1B" w14:textId="2335100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A761" w14:textId="26A3058C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րտանիշ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7A15B8" w14:textId="22533B79" w:rsidR="007F4A45" w:rsidRPr="00F610F8" w:rsidRDefault="008117C2" w:rsidP="00EA7318">
            <w:pPr>
              <w:spacing w:after="0" w:line="240" w:lineRule="auto"/>
              <w:jc w:val="center"/>
            </w:pPr>
            <w:r>
              <w:rPr>
                <w:rFonts w:cs="Sylfaen"/>
                <w:bCs/>
                <w:lang w:val="hy-AM"/>
              </w:rPr>
              <w:t>Հունիսի</w:t>
            </w:r>
            <w:r w:rsidRPr="00F610F8">
              <w:rPr>
                <w:rFonts w:cs="Sylfaen"/>
                <w:bCs/>
                <w:lang w:val="hy-AM"/>
              </w:rPr>
              <w:t xml:space="preserve"> 2-րդ տասնօրյակից մինչև </w:t>
            </w:r>
            <w:r>
              <w:rPr>
                <w:rFonts w:cs="Sylfaen"/>
                <w:bCs/>
                <w:lang w:val="hy-AM"/>
              </w:rPr>
              <w:t>սեպտ</w:t>
            </w:r>
            <w:r w:rsidRPr="00F610F8">
              <w:rPr>
                <w:rFonts w:cs="Sylfaen"/>
                <w:bCs/>
                <w:lang w:val="hy-AM"/>
              </w:rPr>
              <w:t xml:space="preserve">եմբերի </w:t>
            </w:r>
            <w:r>
              <w:rPr>
                <w:rFonts w:cs="Sylfaen"/>
                <w:bCs/>
                <w:lang w:val="hy-AM"/>
              </w:rPr>
              <w:t>2</w:t>
            </w:r>
            <w:r w:rsidRPr="00F610F8">
              <w:rPr>
                <w:rFonts w:cs="Sylfaen"/>
                <w:bCs/>
                <w:lang w:val="hy-AM"/>
              </w:rPr>
              <w:t>-րդ տասնօրյակը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A019C0" w14:textId="2BC3B6EA" w:rsidR="007F4A45" w:rsidRPr="00F610F8" w:rsidRDefault="00BF7EE7" w:rsidP="00EA7318">
            <w:pPr>
              <w:spacing w:after="0" w:line="240" w:lineRule="auto"/>
              <w:jc w:val="center"/>
            </w:pPr>
            <w:r w:rsidRPr="00B71FE4">
              <w:rPr>
                <w:rFonts w:cs="Arial AMU"/>
                <w:lang w:val="hy-AM"/>
              </w:rPr>
              <w:t xml:space="preserve">Գլխավոր </w:t>
            </w:r>
            <w:r w:rsidRPr="00B71FE4">
              <w:rPr>
                <w:lang w:val="hy-AM"/>
              </w:rPr>
              <w:t>տեսուչներ Գագիկ Բադալ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Սենիկ Ղազար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Արման Հովհաննիս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Գրիգոր Ավագ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Արտակ Մնե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Նորիկ Խալաֆ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Տիգրան Չանդո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Գնել Գափոյան</w:t>
            </w:r>
            <w:r>
              <w:rPr>
                <w:lang w:val="hy-AM"/>
              </w:rPr>
              <w:t xml:space="preserve">, </w:t>
            </w:r>
            <w:r w:rsidRPr="00B71FE4">
              <w:rPr>
                <w:lang w:val="hy-AM"/>
              </w:rPr>
              <w:t>Արշակ Էլիզբարյան</w:t>
            </w:r>
            <w:r>
              <w:rPr>
                <w:lang w:val="hy-AM"/>
              </w:rPr>
              <w:t xml:space="preserve">, գլխավոր տեսուչի պաշտոնակատար </w:t>
            </w:r>
            <w:r w:rsidRPr="000A0A32">
              <w:rPr>
                <w:lang w:val="hy-AM"/>
              </w:rPr>
              <w:t>Արամ Վարդանյան</w:t>
            </w:r>
          </w:p>
        </w:tc>
      </w:tr>
      <w:tr w:rsidR="007F4A45" w:rsidRPr="00F610F8" w14:paraId="31442F9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24C15" w14:textId="202FD69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93AC" w14:textId="1FE2D913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Գանձ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D729B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D68319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BC87A9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C6AC" w14:textId="68E22F1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89A02" w14:textId="4513F6CE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D943A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051A2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D6D37F3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3CF08" w14:textId="3CFA533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3016" w14:textId="12085E84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ղբեր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038F1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9529B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DE26D1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9C51" w14:textId="5559229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298B4" w14:textId="7280EEA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յր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E923F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153D6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A114EF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D4C1" w14:textId="77BBA6E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CA8E" w14:textId="751015D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վազ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AA664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22909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EFEB88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D507" w14:textId="553306E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C32B4" w14:textId="6CFAD1DC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Գեղամաբ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D1EFF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EFC8F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217502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ED68E" w14:textId="6C0F051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EB0A" w14:textId="336AF7E2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Գեղամ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AAB63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D1D8F8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0DDC33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F298" w14:textId="490D5FF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36081" w14:textId="76974180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Դդմ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09D99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3ECDCC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081A49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EBC7" w14:textId="483CD19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292D" w14:textId="08936E6D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Ծովասար</w:t>
            </w:r>
            <w:proofErr w:type="spellEnd"/>
            <w:r w:rsidRPr="00F610F8">
              <w:t xml:space="preserve"> (</w:t>
            </w:r>
            <w:proofErr w:type="spellStart"/>
            <w:r w:rsidRPr="00F610F8">
              <w:t>Թազագյուղ</w:t>
            </w:r>
            <w:proofErr w:type="spellEnd"/>
            <w:r w:rsidRPr="00F610F8">
              <w:t>)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BA952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F942B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143543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9A5DA" w14:textId="3B8D048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4F3A" w14:textId="2F03BE0E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Թթուջ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E80BE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01E9B9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6D07E3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0FD77" w14:textId="1EFB099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7E4B" w14:textId="57864C75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Դրախտ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41E8B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E88F29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F226A52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81EC" w14:textId="2D18E31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32642" w14:textId="1655CACC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Ծաղ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AF7E8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D96D97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0BBA11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B3AD" w14:textId="290C6E0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19EC7" w14:textId="69206664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Ծովազարդ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953B9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1B0C8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4DEE1B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1960" w14:textId="7B4AF2E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5517" w14:textId="3586AFF5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Կարմիր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2E1C5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501E5E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2762753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3685D" w14:textId="7CEB121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75F20" w14:textId="09CF59A5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Ձոր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090FF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3B644B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0401D0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0DB4" w14:textId="065C891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1BA2A" w14:textId="66A73D22" w:rsidR="007F4A45" w:rsidRPr="00F610F8" w:rsidRDefault="007F4A45" w:rsidP="00EA7318">
            <w:pPr>
              <w:spacing w:after="0"/>
              <w:ind w:right="-144"/>
            </w:pPr>
            <w:r w:rsidRPr="00F610F8">
              <w:t xml:space="preserve">ք. </w:t>
            </w:r>
            <w:proofErr w:type="spellStart"/>
            <w:r w:rsidRPr="00F610F8">
              <w:t>Ճամբարակ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6F95D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D3C52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0471ECE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8F2F" w14:textId="1C18039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8F3DC" w14:textId="4375875F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ք.Վարդե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302D7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4C1ED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7B8CAA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0A623" w14:textId="488FD59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1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77B5" w14:textId="67443C2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Վեր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Շորժ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4769A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ACA16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15A5E3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D39D" w14:textId="3794B23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2999" w14:textId="32DD709F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Վեր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Գե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0173D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5C63E8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8DCA457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725C" w14:textId="134DEE6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DD62" w14:textId="0399829D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Վահ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C2C7A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4721D5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E24998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127A" w14:textId="7C3D5D6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9349" w14:textId="2D223AE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Գեղարքունի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CF348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B1E22A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5D9DC2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22CC" w14:textId="3565B22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9AA5" w14:textId="71DF6BF4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Լանջ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8857B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A994AD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6EC4F4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8BFD7" w14:textId="57F53CD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43DE0" w14:textId="42AACE0E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Լիճ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678A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CBF033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22DACC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10D69" w14:textId="15808E3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6C94" w14:textId="0D4B6588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Լճաշե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8E6F3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04D57C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1198B1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2C2B" w14:textId="44EB8B5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221D9" w14:textId="7BFACCCB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Լճ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C94C7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87216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99000E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7A49" w14:textId="720C0B9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10D5F" w14:textId="348017E1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Երանո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6AE0F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34502F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E1AE25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0CEAC" w14:textId="71DF89D8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6445" w14:textId="686A8D9B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Լուսա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345EF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F2D0B6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F56BE0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FEE8" w14:textId="7F5E901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2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D489" w14:textId="0DC50842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Խաչ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BF65D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B282F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1017B4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FCED" w14:textId="0384F78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F746" w14:textId="50E2EB85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Ծակ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D116E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68EAB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CE436A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E2149" w14:textId="522E461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BDD8" w14:textId="6A113CF1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Ծով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22D68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98C77F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B253A1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ADC38" w14:textId="7569E41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3BCA" w14:textId="0E32BBEF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Կարճաղբյու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D5A08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7B52D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76855B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83FE" w14:textId="7E96E586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4623E" w14:textId="08ACA639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Նոր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E9BC7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F0EAB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1B0009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1441F" w14:textId="637676A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3520" w14:textId="681333E3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Շորժ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C5DAA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C61095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F43205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4935" w14:textId="679034E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3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51AA" w14:textId="6D3C050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Չկալով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88D7A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C6D76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DBB6A40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C695" w14:textId="7A846E4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112E" w14:textId="69E7C707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Ջիլ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90DD6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8A0A5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9BA9B73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3A233" w14:textId="1D61F82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26ADF" w14:textId="06EA71BC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Սարուխ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1AE00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D113F6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BBD58E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626D" w14:textId="6947D2A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BCED" w14:textId="0A095497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Վարդ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5994F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7B4521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F952A0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0FE0" w14:textId="6F22125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3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9E9E6" w14:textId="087AEBF3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Տորֆ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1F217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854282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CF6CB2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3F282" w14:textId="7ACEB93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B5552" w14:textId="62DC7F2B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Փոքր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Մաս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94FA7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05877B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71CEB6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510C" w14:textId="4FD5260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DF887" w14:textId="1B8000F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յգու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C40B3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4F005D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4DB003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A356" w14:textId="52CC920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CDB8" w14:textId="40A349EB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ստղ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DADD8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70EA5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681BBC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A0786" w14:textId="34F252C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F534E" w14:textId="1A0DF918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րեգու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7BB6F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A26331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EE606A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07E7" w14:textId="3C58EC9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EE430" w14:textId="699A5E87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Մեծ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Մասր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54D2E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2C2DC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303A5E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FB70" w14:textId="6A1C3D1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B7E7" w14:textId="7DFFF6B6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Ներք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Շորժ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72E5F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0EC444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C35D75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DA114" w14:textId="1AEDFC5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57FB" w14:textId="08933FB6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Ներքին</w:t>
            </w:r>
            <w:proofErr w:type="spellEnd"/>
            <w:r w:rsidRPr="00F610F8">
              <w:t xml:space="preserve"> </w:t>
            </w:r>
            <w:proofErr w:type="spellStart"/>
            <w:r w:rsidRPr="00F610F8">
              <w:t>Գետ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60F83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9206E5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C32F46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E00D" w14:textId="7118B7C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E47E9" w14:textId="59D7B1F2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Նորատու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D992C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0E0D40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E9660F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2D7F8" w14:textId="6187DCA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425D4" w14:textId="2A13FEB7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Շատջրե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EBFC9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D46577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888B26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CD62D" w14:textId="5363596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4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4181" w14:textId="7F307DB1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Վանև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6AE4C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D87EE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22A81B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598C" w14:textId="349245A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44AE4" w14:textId="23BEAFC8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Բերդկ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69F08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3E6EB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C207600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E44" w14:textId="30882D1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F8CF3" w14:textId="345BC0E8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ք.Գավառ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5F339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84B4EF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F02204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AAB9" w14:textId="3C94ABE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7F01" w14:textId="4F9D0056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Գեղամաս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1D36A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3C7B1F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77AFF2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F2B91" w14:textId="66404EA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710C0" w14:textId="349BFE1F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Գեղհովի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0A5CA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490863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161C12E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16C6" w14:textId="2DFB9CB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6A37" w14:textId="6E3CAE97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Գետ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D4BA5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FD66E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C0B4CD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52D2" w14:textId="570D3912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42EDC" w14:textId="488F2F2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Դարան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D68F6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48485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25956D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7806C" w14:textId="6903415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67F69" w14:textId="7864559B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Զովաբ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12A04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F9AD7E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5782A6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D1D4" w14:textId="632DEF16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8A34" w14:textId="5E00175F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Ծափաթա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BDE51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109F13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D7FE4B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1426" w14:textId="6333091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E286" w14:textId="0E76EC0C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Կալ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611E0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7C9A30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7E3990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A8A6B" w14:textId="10B36F8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5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D06E3" w14:textId="2172C6FD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Մադին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EDE80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EB9C9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F51CBA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DDB56" w14:textId="4FE10B9A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410BD" w14:textId="7FFDDBDE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ք.Մարտունի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2F9B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A33C6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A8696C7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503D7" w14:textId="7C8AC46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14006" w14:textId="785337E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Մարտունի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91F5C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8DC334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6D42858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A5AC" w14:textId="44D1DEA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390B8" w14:textId="341C714B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Հայրա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D3EFD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2A59F1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B231673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CE86" w14:textId="10D4C73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EEC7" w14:textId="7C210E98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Նորաբ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192B1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598348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2BDE1F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FF3C1" w14:textId="5A5ABE2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DFB3" w14:textId="1992CAF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Նորակեր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008C6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18067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E2F7FA7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11BCF" w14:textId="6B75CDB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8429" w14:textId="7F4123CC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Շատ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7EC69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195782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05347A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D8C1F" w14:textId="383ACAB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5DE9" w14:textId="35F0D95D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Ջաղաց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90914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23391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97D192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B70DD" w14:textId="3EB4815C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58090" w14:textId="2F3B3DFF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Սոտ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01E99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66AC7B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4012A9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EB149" w14:textId="6F5B96B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0CB9" w14:textId="4BCC66B5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ք.Սևան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68C87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DF13A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D7C3D82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71429" w14:textId="7D3514F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6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3E63" w14:textId="2250A2C8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Տրետու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5F3F7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F12C0D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5D341B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0E44" w14:textId="28E4274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lastRenderedPageBreak/>
              <w:t>7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367F" w14:textId="048D4C4C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Փամբ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07804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CD0EAF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FCA09C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C7D8" w14:textId="77C7B8F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173A6" w14:textId="14E57727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Վարսե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6E7A6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45A85C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E578CB7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ADCC" w14:textId="23E2779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3943" w14:textId="6FBE2085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Վաղ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8C842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6B58FB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FF4B54E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B776" w14:textId="58A008C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CFD7D" w14:textId="79DC54E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խպրաձո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15732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3EFC20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2A4573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69381" w14:textId="3408BEA7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83B7" w14:textId="05B1DDE1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զա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AB0B1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5D5B59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73CBFFC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F550" w14:textId="5A364B20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E7C9" w14:textId="709E2DC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րծվանիստ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C1EF4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C042CE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5CFA7FE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F76C" w14:textId="74C42546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C9FE" w14:textId="5A6C7D6F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րծվ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BBF45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B9A342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D5AF59B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EB66B" w14:textId="60722C1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F744" w14:textId="658D1CC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նտառամեջ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02E81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318E5B8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085A70E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8388" w14:textId="1A15819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7D8EB" w14:textId="10A92CF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Արփու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E9610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73CF39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B7F66F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47BBF" w14:textId="0B11D6A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7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C453A" w14:textId="019EB043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Գեղ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3878D8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480C7D7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B118E8D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99D9" w14:textId="707F6E9D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EDF9" w14:textId="7B968213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Դպրաբա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7368FD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A8F6B3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C8AB44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21BAC" w14:textId="31BF2F8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9695" w14:textId="103405C8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Զոլաքար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39D12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818DAB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254429A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2D431" w14:textId="5195820F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34B5E" w14:textId="258C0E99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Լճափ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7F40B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8E3B2EF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335EE04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5F24" w14:textId="54FA04E9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3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CD87" w14:textId="59CE9D0B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Ծաղկաշե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CAB22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0212A4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F143AF9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D2A1" w14:textId="4481015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4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547EC" w14:textId="762744FC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Ծովագյուղ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8515F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6A91195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7D3F65EF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22716" w14:textId="15ED869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5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5029" w14:textId="04366D46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Ծովինար</w:t>
            </w:r>
            <w:proofErr w:type="spellEnd"/>
            <w:r w:rsidRPr="00F610F8">
              <w:t xml:space="preserve">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C9EE3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46C48C19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8628601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C324" w14:textId="297B9F53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6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705F5" w14:textId="66BB8EF5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Կախակ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3C6596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591226AC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2AA7F0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4F07" w14:textId="3C3351F5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7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EB4F5" w14:textId="71D7DDC5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Կութ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E0E6C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75016C7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5B4D1CD6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2D45" w14:textId="1C0C38B4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8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46C3C" w14:textId="385816FC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Կուտավան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D90E2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66014F53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406AECB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F1EB2" w14:textId="5E0C6A51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89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9648F" w14:textId="61077DC5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Ձորավանք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73B03E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2C3D22C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2CD7E07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1FD94" w14:textId="2035F1D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0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D0C3" w14:textId="70CA8E6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Մաքենիս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8A92F2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1F341A0B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17F34184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B284" w14:textId="207F04CB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1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2F51" w14:textId="6A252C35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Սեմյոնովկա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882D9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</w:tcPr>
          <w:p w14:paraId="0E48BFD0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  <w:tr w:rsidR="007F4A45" w:rsidRPr="00F610F8" w14:paraId="60A16FE5" w14:textId="77777777" w:rsidTr="00EA06B9">
        <w:trPr>
          <w:gridAfter w:val="3"/>
          <w:wAfter w:w="6690" w:type="dxa"/>
          <w:trHeight w:val="36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5A25" w14:textId="49B4A5CE" w:rsidR="007F4A45" w:rsidRPr="00F610F8" w:rsidRDefault="007F4A45" w:rsidP="00EA7318">
            <w:pPr>
              <w:spacing w:before="100" w:beforeAutospacing="1" w:after="100" w:afterAutospacing="1" w:line="240" w:lineRule="auto"/>
              <w:rPr>
                <w:rFonts w:eastAsia="Microsoft JhengHei" w:cs="Microsoft JhengHei"/>
                <w:bCs/>
              </w:rPr>
            </w:pPr>
            <w:r w:rsidRPr="00F610F8">
              <w:rPr>
                <w:rFonts w:eastAsia="Microsoft JhengHei" w:cs="Microsoft JhengHei"/>
                <w:bCs/>
              </w:rPr>
              <w:t>92</w:t>
            </w:r>
            <w:r w:rsidRPr="00F610F8">
              <w:rPr>
                <w:rFonts w:ascii="Microsoft JhengHei" w:eastAsia="Microsoft JhengHei" w:hAnsi="Microsoft JhengHei" w:cs="Microsoft JhengHei" w:hint="eastAsia"/>
                <w:bCs/>
              </w:rPr>
              <w:t>․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F3C3" w14:textId="2C4E83BA" w:rsidR="007F4A45" w:rsidRPr="00F610F8" w:rsidRDefault="007F4A45" w:rsidP="00EA7318">
            <w:pPr>
              <w:spacing w:after="0"/>
              <w:ind w:right="-144"/>
            </w:pPr>
            <w:proofErr w:type="spellStart"/>
            <w:r w:rsidRPr="00F610F8">
              <w:t>գ.Վարդենիկ</w:t>
            </w:r>
            <w:proofErr w:type="spellEnd"/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7421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C06EC3A" w14:textId="77777777" w:rsidR="007F4A45" w:rsidRPr="00F610F8" w:rsidRDefault="007F4A45" w:rsidP="00EA7318">
            <w:pPr>
              <w:spacing w:after="0" w:line="240" w:lineRule="auto"/>
              <w:jc w:val="center"/>
            </w:pPr>
          </w:p>
        </w:tc>
      </w:tr>
    </w:tbl>
    <w:p w14:paraId="48950786" w14:textId="77777777" w:rsidR="000E2029" w:rsidRPr="00F610F8" w:rsidRDefault="000E2029" w:rsidP="003D005A"/>
    <w:sectPr w:rsidR="000E2029" w:rsidRPr="00F610F8" w:rsidSect="00A73372">
      <w:pgSz w:w="12240" w:h="15840"/>
      <w:pgMar w:top="1080" w:right="547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B055C"/>
    <w:multiLevelType w:val="hybridMultilevel"/>
    <w:tmpl w:val="F06CF84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10C0"/>
    <w:multiLevelType w:val="hybridMultilevel"/>
    <w:tmpl w:val="C0AC1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979F5"/>
    <w:multiLevelType w:val="hybridMultilevel"/>
    <w:tmpl w:val="41943CC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F66F8"/>
    <w:multiLevelType w:val="hybridMultilevel"/>
    <w:tmpl w:val="027E0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B2FC2"/>
    <w:multiLevelType w:val="hybridMultilevel"/>
    <w:tmpl w:val="6654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00376"/>
    <w:multiLevelType w:val="hybridMultilevel"/>
    <w:tmpl w:val="9A1EF3B0"/>
    <w:lvl w:ilvl="0" w:tplc="A932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90DBD"/>
    <w:multiLevelType w:val="hybridMultilevel"/>
    <w:tmpl w:val="6988E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C4747"/>
    <w:multiLevelType w:val="hybridMultilevel"/>
    <w:tmpl w:val="46CC6F62"/>
    <w:lvl w:ilvl="0" w:tplc="786AE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992"/>
    <w:multiLevelType w:val="hybridMultilevel"/>
    <w:tmpl w:val="3BA46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D24F0"/>
    <w:multiLevelType w:val="hybridMultilevel"/>
    <w:tmpl w:val="A48E7278"/>
    <w:lvl w:ilvl="0" w:tplc="786AE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EC3DAA"/>
    <w:multiLevelType w:val="hybridMultilevel"/>
    <w:tmpl w:val="E42E7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E13D3"/>
    <w:multiLevelType w:val="hybridMultilevel"/>
    <w:tmpl w:val="A94A23E4"/>
    <w:lvl w:ilvl="0" w:tplc="69F42D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7645E57"/>
    <w:multiLevelType w:val="hybridMultilevel"/>
    <w:tmpl w:val="07CEA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A46018"/>
    <w:multiLevelType w:val="hybridMultilevel"/>
    <w:tmpl w:val="3B0CB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F500A"/>
    <w:multiLevelType w:val="hybridMultilevel"/>
    <w:tmpl w:val="C040F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547F1"/>
    <w:multiLevelType w:val="hybridMultilevel"/>
    <w:tmpl w:val="D818B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619CF"/>
    <w:multiLevelType w:val="multilevel"/>
    <w:tmpl w:val="77F214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HEA Grapalat" w:eastAsia="Calibri" w:hAnsi="GHEA Grapalat" w:cs="Sylfaen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FF6C47"/>
    <w:multiLevelType w:val="hybridMultilevel"/>
    <w:tmpl w:val="9C0E6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D23CD"/>
    <w:multiLevelType w:val="hybridMultilevel"/>
    <w:tmpl w:val="65388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57867"/>
    <w:multiLevelType w:val="hybridMultilevel"/>
    <w:tmpl w:val="8B70D9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8385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3176257">
    <w:abstractNumId w:val="12"/>
  </w:num>
  <w:num w:numId="3" w16cid:durableId="274948029">
    <w:abstractNumId w:val="11"/>
  </w:num>
  <w:num w:numId="4" w16cid:durableId="522018740">
    <w:abstractNumId w:val="15"/>
  </w:num>
  <w:num w:numId="5" w16cid:durableId="901404021">
    <w:abstractNumId w:val="6"/>
  </w:num>
  <w:num w:numId="6" w16cid:durableId="516428941">
    <w:abstractNumId w:val="14"/>
  </w:num>
  <w:num w:numId="7" w16cid:durableId="453452167">
    <w:abstractNumId w:val="18"/>
  </w:num>
  <w:num w:numId="8" w16cid:durableId="1853686959">
    <w:abstractNumId w:val="3"/>
  </w:num>
  <w:num w:numId="9" w16cid:durableId="1735274767">
    <w:abstractNumId w:val="19"/>
  </w:num>
  <w:num w:numId="10" w16cid:durableId="1336496910">
    <w:abstractNumId w:val="13"/>
  </w:num>
  <w:num w:numId="11" w16cid:durableId="2122986935">
    <w:abstractNumId w:val="1"/>
  </w:num>
  <w:num w:numId="12" w16cid:durableId="1495954860">
    <w:abstractNumId w:val="0"/>
  </w:num>
  <w:num w:numId="13" w16cid:durableId="598954877">
    <w:abstractNumId w:val="5"/>
  </w:num>
  <w:num w:numId="14" w16cid:durableId="743264063">
    <w:abstractNumId w:val="8"/>
  </w:num>
  <w:num w:numId="15" w16cid:durableId="1698386183">
    <w:abstractNumId w:val="10"/>
  </w:num>
  <w:num w:numId="16" w16cid:durableId="1154220137">
    <w:abstractNumId w:val="4"/>
  </w:num>
  <w:num w:numId="17" w16cid:durableId="1977450046">
    <w:abstractNumId w:val="17"/>
  </w:num>
  <w:num w:numId="18" w16cid:durableId="1949501437">
    <w:abstractNumId w:val="2"/>
  </w:num>
  <w:num w:numId="19" w16cid:durableId="924191809">
    <w:abstractNumId w:val="9"/>
  </w:num>
  <w:num w:numId="20" w16cid:durableId="1459225400">
    <w:abstractNumId w:val="7"/>
  </w:num>
  <w:num w:numId="21" w16cid:durableId="8003395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92"/>
    <w:rsid w:val="000045B9"/>
    <w:rsid w:val="00014267"/>
    <w:rsid w:val="0001625D"/>
    <w:rsid w:val="00026F28"/>
    <w:rsid w:val="00030411"/>
    <w:rsid w:val="00030A9B"/>
    <w:rsid w:val="00030ED5"/>
    <w:rsid w:val="00042BC7"/>
    <w:rsid w:val="000443FE"/>
    <w:rsid w:val="00045849"/>
    <w:rsid w:val="00051151"/>
    <w:rsid w:val="00051B34"/>
    <w:rsid w:val="00051FF3"/>
    <w:rsid w:val="000524C2"/>
    <w:rsid w:val="00055132"/>
    <w:rsid w:val="00055377"/>
    <w:rsid w:val="0005598F"/>
    <w:rsid w:val="0005703B"/>
    <w:rsid w:val="00067190"/>
    <w:rsid w:val="00067CF3"/>
    <w:rsid w:val="000700B1"/>
    <w:rsid w:val="00070FAB"/>
    <w:rsid w:val="00076BB7"/>
    <w:rsid w:val="00077792"/>
    <w:rsid w:val="00077E3F"/>
    <w:rsid w:val="00081753"/>
    <w:rsid w:val="000830CE"/>
    <w:rsid w:val="000867C2"/>
    <w:rsid w:val="00086A47"/>
    <w:rsid w:val="00087123"/>
    <w:rsid w:val="00091B3A"/>
    <w:rsid w:val="00094C85"/>
    <w:rsid w:val="000A79DF"/>
    <w:rsid w:val="000B4742"/>
    <w:rsid w:val="000C185E"/>
    <w:rsid w:val="000C359A"/>
    <w:rsid w:val="000D1B98"/>
    <w:rsid w:val="000D206E"/>
    <w:rsid w:val="000E2029"/>
    <w:rsid w:val="000F10F2"/>
    <w:rsid w:val="000F7D4B"/>
    <w:rsid w:val="001004D0"/>
    <w:rsid w:val="00103EFF"/>
    <w:rsid w:val="001125DB"/>
    <w:rsid w:val="00114D5B"/>
    <w:rsid w:val="00116C2D"/>
    <w:rsid w:val="00120975"/>
    <w:rsid w:val="001236E7"/>
    <w:rsid w:val="0012433A"/>
    <w:rsid w:val="0014136B"/>
    <w:rsid w:val="0014328E"/>
    <w:rsid w:val="00146113"/>
    <w:rsid w:val="00154743"/>
    <w:rsid w:val="00157FBA"/>
    <w:rsid w:val="00170531"/>
    <w:rsid w:val="0017097F"/>
    <w:rsid w:val="00173E1A"/>
    <w:rsid w:val="00185BE8"/>
    <w:rsid w:val="00186D17"/>
    <w:rsid w:val="001A07B0"/>
    <w:rsid w:val="001A4254"/>
    <w:rsid w:val="001B01CE"/>
    <w:rsid w:val="001B03B1"/>
    <w:rsid w:val="001B6603"/>
    <w:rsid w:val="001C7229"/>
    <w:rsid w:val="001D5517"/>
    <w:rsid w:val="001D644A"/>
    <w:rsid w:val="001E00F1"/>
    <w:rsid w:val="001E60CE"/>
    <w:rsid w:val="001E6DA9"/>
    <w:rsid w:val="001E7828"/>
    <w:rsid w:val="001E7851"/>
    <w:rsid w:val="001F083A"/>
    <w:rsid w:val="001F4D5F"/>
    <w:rsid w:val="001F5CB8"/>
    <w:rsid w:val="001F62F0"/>
    <w:rsid w:val="00200C61"/>
    <w:rsid w:val="00205ED7"/>
    <w:rsid w:val="00215008"/>
    <w:rsid w:val="00215372"/>
    <w:rsid w:val="002157B8"/>
    <w:rsid w:val="00215812"/>
    <w:rsid w:val="002250AF"/>
    <w:rsid w:val="002335B8"/>
    <w:rsid w:val="00233939"/>
    <w:rsid w:val="002341DB"/>
    <w:rsid w:val="0023587E"/>
    <w:rsid w:val="00240035"/>
    <w:rsid w:val="00241BF0"/>
    <w:rsid w:val="0024366D"/>
    <w:rsid w:val="00245A38"/>
    <w:rsid w:val="00254C00"/>
    <w:rsid w:val="002607E2"/>
    <w:rsid w:val="002612F8"/>
    <w:rsid w:val="002626AB"/>
    <w:rsid w:val="00262744"/>
    <w:rsid w:val="00264008"/>
    <w:rsid w:val="00270137"/>
    <w:rsid w:val="00275A84"/>
    <w:rsid w:val="00283BBC"/>
    <w:rsid w:val="00283FF8"/>
    <w:rsid w:val="0028709E"/>
    <w:rsid w:val="00291B3A"/>
    <w:rsid w:val="00295AB4"/>
    <w:rsid w:val="00295C61"/>
    <w:rsid w:val="002961AB"/>
    <w:rsid w:val="002966DB"/>
    <w:rsid w:val="002A173D"/>
    <w:rsid w:val="002A1D82"/>
    <w:rsid w:val="002A2B34"/>
    <w:rsid w:val="002A2FB3"/>
    <w:rsid w:val="002A30FE"/>
    <w:rsid w:val="002B0320"/>
    <w:rsid w:val="002B0514"/>
    <w:rsid w:val="002C040C"/>
    <w:rsid w:val="002C09EB"/>
    <w:rsid w:val="002C4CAB"/>
    <w:rsid w:val="002C4E8A"/>
    <w:rsid w:val="002C506C"/>
    <w:rsid w:val="002D04E4"/>
    <w:rsid w:val="002D61C9"/>
    <w:rsid w:val="002D642B"/>
    <w:rsid w:val="002D7DBC"/>
    <w:rsid w:val="002E2A6D"/>
    <w:rsid w:val="002E63CE"/>
    <w:rsid w:val="002F1B0C"/>
    <w:rsid w:val="002F1DC4"/>
    <w:rsid w:val="002F2BCE"/>
    <w:rsid w:val="002F48C2"/>
    <w:rsid w:val="002F528F"/>
    <w:rsid w:val="002F673F"/>
    <w:rsid w:val="003028EF"/>
    <w:rsid w:val="00310F66"/>
    <w:rsid w:val="00311C83"/>
    <w:rsid w:val="003135FA"/>
    <w:rsid w:val="00320E42"/>
    <w:rsid w:val="00322F70"/>
    <w:rsid w:val="00325F5F"/>
    <w:rsid w:val="003270A5"/>
    <w:rsid w:val="003276DF"/>
    <w:rsid w:val="003309AE"/>
    <w:rsid w:val="00334A3F"/>
    <w:rsid w:val="00341098"/>
    <w:rsid w:val="00342664"/>
    <w:rsid w:val="00343C14"/>
    <w:rsid w:val="00344999"/>
    <w:rsid w:val="00347293"/>
    <w:rsid w:val="00354D1C"/>
    <w:rsid w:val="00363BD0"/>
    <w:rsid w:val="003647F0"/>
    <w:rsid w:val="00376267"/>
    <w:rsid w:val="003855DB"/>
    <w:rsid w:val="00396234"/>
    <w:rsid w:val="003A0BE4"/>
    <w:rsid w:val="003A2870"/>
    <w:rsid w:val="003A47DA"/>
    <w:rsid w:val="003B5B42"/>
    <w:rsid w:val="003B625A"/>
    <w:rsid w:val="003C1669"/>
    <w:rsid w:val="003C442A"/>
    <w:rsid w:val="003D005A"/>
    <w:rsid w:val="003D3E5C"/>
    <w:rsid w:val="003D77BE"/>
    <w:rsid w:val="003E1C0D"/>
    <w:rsid w:val="003E7EDC"/>
    <w:rsid w:val="003F617A"/>
    <w:rsid w:val="003F6316"/>
    <w:rsid w:val="003F7A85"/>
    <w:rsid w:val="00412339"/>
    <w:rsid w:val="004137A3"/>
    <w:rsid w:val="00413DE8"/>
    <w:rsid w:val="0042365E"/>
    <w:rsid w:val="004258A9"/>
    <w:rsid w:val="00425DDC"/>
    <w:rsid w:val="00426815"/>
    <w:rsid w:val="00427EA1"/>
    <w:rsid w:val="004337B0"/>
    <w:rsid w:val="004343C4"/>
    <w:rsid w:val="0043754C"/>
    <w:rsid w:val="004405EC"/>
    <w:rsid w:val="00443AC8"/>
    <w:rsid w:val="00447329"/>
    <w:rsid w:val="004509F5"/>
    <w:rsid w:val="004515D8"/>
    <w:rsid w:val="00451FBB"/>
    <w:rsid w:val="00455C7B"/>
    <w:rsid w:val="00477CFE"/>
    <w:rsid w:val="00480175"/>
    <w:rsid w:val="00482535"/>
    <w:rsid w:val="00484952"/>
    <w:rsid w:val="004A635D"/>
    <w:rsid w:val="004B2F6B"/>
    <w:rsid w:val="004B5361"/>
    <w:rsid w:val="004B72B6"/>
    <w:rsid w:val="004B7B1E"/>
    <w:rsid w:val="004C191C"/>
    <w:rsid w:val="004C40AA"/>
    <w:rsid w:val="004C629C"/>
    <w:rsid w:val="004C7962"/>
    <w:rsid w:val="004D1A92"/>
    <w:rsid w:val="004D3250"/>
    <w:rsid w:val="004E3543"/>
    <w:rsid w:val="004E678C"/>
    <w:rsid w:val="004E7F17"/>
    <w:rsid w:val="004F1E97"/>
    <w:rsid w:val="004F3652"/>
    <w:rsid w:val="004F69DC"/>
    <w:rsid w:val="00506AC8"/>
    <w:rsid w:val="00513470"/>
    <w:rsid w:val="00514B4A"/>
    <w:rsid w:val="005178C2"/>
    <w:rsid w:val="00520178"/>
    <w:rsid w:val="0052135F"/>
    <w:rsid w:val="00524C04"/>
    <w:rsid w:val="0052647C"/>
    <w:rsid w:val="00527BA5"/>
    <w:rsid w:val="005302B4"/>
    <w:rsid w:val="00534C8D"/>
    <w:rsid w:val="005356BF"/>
    <w:rsid w:val="00541421"/>
    <w:rsid w:val="005445C1"/>
    <w:rsid w:val="00544988"/>
    <w:rsid w:val="005459CC"/>
    <w:rsid w:val="005471FA"/>
    <w:rsid w:val="005474D3"/>
    <w:rsid w:val="005600FC"/>
    <w:rsid w:val="00560990"/>
    <w:rsid w:val="00561137"/>
    <w:rsid w:val="00562C5B"/>
    <w:rsid w:val="005739A1"/>
    <w:rsid w:val="00575314"/>
    <w:rsid w:val="00581325"/>
    <w:rsid w:val="00585BF0"/>
    <w:rsid w:val="005909F6"/>
    <w:rsid w:val="0059497C"/>
    <w:rsid w:val="00594C32"/>
    <w:rsid w:val="00595222"/>
    <w:rsid w:val="005A1579"/>
    <w:rsid w:val="005A3192"/>
    <w:rsid w:val="005A52F4"/>
    <w:rsid w:val="005A542A"/>
    <w:rsid w:val="005A6E6A"/>
    <w:rsid w:val="005A7FA9"/>
    <w:rsid w:val="005B0298"/>
    <w:rsid w:val="005B3615"/>
    <w:rsid w:val="005B5091"/>
    <w:rsid w:val="005C0B02"/>
    <w:rsid w:val="005C176C"/>
    <w:rsid w:val="005C2720"/>
    <w:rsid w:val="005C660E"/>
    <w:rsid w:val="005C68ED"/>
    <w:rsid w:val="005C7162"/>
    <w:rsid w:val="005C718A"/>
    <w:rsid w:val="005D01EC"/>
    <w:rsid w:val="005D10B5"/>
    <w:rsid w:val="005D35F1"/>
    <w:rsid w:val="005D65B4"/>
    <w:rsid w:val="005E0CC3"/>
    <w:rsid w:val="005E2609"/>
    <w:rsid w:val="005E32A3"/>
    <w:rsid w:val="005E41BA"/>
    <w:rsid w:val="005E6C03"/>
    <w:rsid w:val="005E7A9E"/>
    <w:rsid w:val="005F786F"/>
    <w:rsid w:val="00601C40"/>
    <w:rsid w:val="0060387E"/>
    <w:rsid w:val="00603FD6"/>
    <w:rsid w:val="00611CAF"/>
    <w:rsid w:val="00615741"/>
    <w:rsid w:val="006255C0"/>
    <w:rsid w:val="00630D0E"/>
    <w:rsid w:val="00635BF7"/>
    <w:rsid w:val="006369C0"/>
    <w:rsid w:val="00637CAC"/>
    <w:rsid w:val="00640816"/>
    <w:rsid w:val="00641D3E"/>
    <w:rsid w:val="00644A5C"/>
    <w:rsid w:val="00646769"/>
    <w:rsid w:val="00646FFC"/>
    <w:rsid w:val="006472E7"/>
    <w:rsid w:val="00652FD7"/>
    <w:rsid w:val="00665FB7"/>
    <w:rsid w:val="00670209"/>
    <w:rsid w:val="00670CC6"/>
    <w:rsid w:val="00685EBA"/>
    <w:rsid w:val="00687A05"/>
    <w:rsid w:val="0069108D"/>
    <w:rsid w:val="00691369"/>
    <w:rsid w:val="00693557"/>
    <w:rsid w:val="006940F8"/>
    <w:rsid w:val="006B0A90"/>
    <w:rsid w:val="006B166C"/>
    <w:rsid w:val="006B2E56"/>
    <w:rsid w:val="006B6182"/>
    <w:rsid w:val="006C315B"/>
    <w:rsid w:val="006C56AF"/>
    <w:rsid w:val="006C7559"/>
    <w:rsid w:val="006D5E6A"/>
    <w:rsid w:val="006D74CF"/>
    <w:rsid w:val="006E243D"/>
    <w:rsid w:val="00701A99"/>
    <w:rsid w:val="007067D6"/>
    <w:rsid w:val="00711361"/>
    <w:rsid w:val="0071589B"/>
    <w:rsid w:val="00716301"/>
    <w:rsid w:val="00717929"/>
    <w:rsid w:val="00721CDE"/>
    <w:rsid w:val="0072589C"/>
    <w:rsid w:val="00725F87"/>
    <w:rsid w:val="00727766"/>
    <w:rsid w:val="00731C9E"/>
    <w:rsid w:val="007336ED"/>
    <w:rsid w:val="0074228D"/>
    <w:rsid w:val="00742EBA"/>
    <w:rsid w:val="007445C7"/>
    <w:rsid w:val="0074474A"/>
    <w:rsid w:val="0074484F"/>
    <w:rsid w:val="00754248"/>
    <w:rsid w:val="0075626F"/>
    <w:rsid w:val="007609C5"/>
    <w:rsid w:val="00761E74"/>
    <w:rsid w:val="00770D58"/>
    <w:rsid w:val="00771B23"/>
    <w:rsid w:val="00772A8B"/>
    <w:rsid w:val="00774A8C"/>
    <w:rsid w:val="007925F8"/>
    <w:rsid w:val="00793D9C"/>
    <w:rsid w:val="007A39FD"/>
    <w:rsid w:val="007A3F69"/>
    <w:rsid w:val="007B09FA"/>
    <w:rsid w:val="007B3968"/>
    <w:rsid w:val="007C2029"/>
    <w:rsid w:val="007C2B3D"/>
    <w:rsid w:val="007C4796"/>
    <w:rsid w:val="007C4A7F"/>
    <w:rsid w:val="007C6D3E"/>
    <w:rsid w:val="007D39E3"/>
    <w:rsid w:val="007D4762"/>
    <w:rsid w:val="007D53E0"/>
    <w:rsid w:val="007E035F"/>
    <w:rsid w:val="007E6464"/>
    <w:rsid w:val="007E7CB0"/>
    <w:rsid w:val="007F07E8"/>
    <w:rsid w:val="007F49F4"/>
    <w:rsid w:val="007F4A45"/>
    <w:rsid w:val="00805D49"/>
    <w:rsid w:val="0080609D"/>
    <w:rsid w:val="008062E6"/>
    <w:rsid w:val="0080747F"/>
    <w:rsid w:val="0080795C"/>
    <w:rsid w:val="008100DB"/>
    <w:rsid w:val="008116C4"/>
    <w:rsid w:val="008117C2"/>
    <w:rsid w:val="008147E5"/>
    <w:rsid w:val="00820B7C"/>
    <w:rsid w:val="0082119C"/>
    <w:rsid w:val="00823411"/>
    <w:rsid w:val="00824634"/>
    <w:rsid w:val="00841CFA"/>
    <w:rsid w:val="008438D9"/>
    <w:rsid w:val="00844135"/>
    <w:rsid w:val="0084761F"/>
    <w:rsid w:val="00850472"/>
    <w:rsid w:val="00852062"/>
    <w:rsid w:val="008551BA"/>
    <w:rsid w:val="00860F63"/>
    <w:rsid w:val="00863D27"/>
    <w:rsid w:val="008651DA"/>
    <w:rsid w:val="00866A5D"/>
    <w:rsid w:val="008702D0"/>
    <w:rsid w:val="00874209"/>
    <w:rsid w:val="0087623B"/>
    <w:rsid w:val="0087684B"/>
    <w:rsid w:val="00880836"/>
    <w:rsid w:val="0088777F"/>
    <w:rsid w:val="00891EDE"/>
    <w:rsid w:val="00893AB0"/>
    <w:rsid w:val="00894793"/>
    <w:rsid w:val="00896E3F"/>
    <w:rsid w:val="008973DE"/>
    <w:rsid w:val="008A0738"/>
    <w:rsid w:val="008A49F6"/>
    <w:rsid w:val="008A60C9"/>
    <w:rsid w:val="008A766C"/>
    <w:rsid w:val="008B111C"/>
    <w:rsid w:val="008B2468"/>
    <w:rsid w:val="008C0533"/>
    <w:rsid w:val="008C1805"/>
    <w:rsid w:val="008C391A"/>
    <w:rsid w:val="008C68C7"/>
    <w:rsid w:val="008C6B84"/>
    <w:rsid w:val="008D2410"/>
    <w:rsid w:val="008D3486"/>
    <w:rsid w:val="008D79EF"/>
    <w:rsid w:val="008E01A4"/>
    <w:rsid w:val="008E247A"/>
    <w:rsid w:val="008E4299"/>
    <w:rsid w:val="008E5FB3"/>
    <w:rsid w:val="008E6BD3"/>
    <w:rsid w:val="008F0314"/>
    <w:rsid w:val="008F5621"/>
    <w:rsid w:val="008F6F54"/>
    <w:rsid w:val="009006E3"/>
    <w:rsid w:val="00902AEA"/>
    <w:rsid w:val="0090716E"/>
    <w:rsid w:val="00907501"/>
    <w:rsid w:val="00915D64"/>
    <w:rsid w:val="00921636"/>
    <w:rsid w:val="00922104"/>
    <w:rsid w:val="009235CA"/>
    <w:rsid w:val="00923FEF"/>
    <w:rsid w:val="00927C68"/>
    <w:rsid w:val="0093063B"/>
    <w:rsid w:val="00931B40"/>
    <w:rsid w:val="00935FA2"/>
    <w:rsid w:val="0093607B"/>
    <w:rsid w:val="00936AFF"/>
    <w:rsid w:val="00937E4A"/>
    <w:rsid w:val="0094080A"/>
    <w:rsid w:val="00942AC2"/>
    <w:rsid w:val="0094502A"/>
    <w:rsid w:val="00950C38"/>
    <w:rsid w:val="00955536"/>
    <w:rsid w:val="009669F2"/>
    <w:rsid w:val="00967552"/>
    <w:rsid w:val="00971185"/>
    <w:rsid w:val="00974776"/>
    <w:rsid w:val="00974F20"/>
    <w:rsid w:val="00976616"/>
    <w:rsid w:val="00980B1D"/>
    <w:rsid w:val="009826A1"/>
    <w:rsid w:val="00986DB8"/>
    <w:rsid w:val="0099252C"/>
    <w:rsid w:val="00996531"/>
    <w:rsid w:val="009A0BF0"/>
    <w:rsid w:val="009A4130"/>
    <w:rsid w:val="009B55FB"/>
    <w:rsid w:val="009C48FA"/>
    <w:rsid w:val="009C4A14"/>
    <w:rsid w:val="009C70D0"/>
    <w:rsid w:val="009D1002"/>
    <w:rsid w:val="009D153B"/>
    <w:rsid w:val="009D2864"/>
    <w:rsid w:val="009D4A27"/>
    <w:rsid w:val="009E2FC0"/>
    <w:rsid w:val="009E41E1"/>
    <w:rsid w:val="009E5228"/>
    <w:rsid w:val="009E523F"/>
    <w:rsid w:val="009F1175"/>
    <w:rsid w:val="009F627D"/>
    <w:rsid w:val="00A1187C"/>
    <w:rsid w:val="00A175D3"/>
    <w:rsid w:val="00A204ED"/>
    <w:rsid w:val="00A229A0"/>
    <w:rsid w:val="00A27464"/>
    <w:rsid w:val="00A27840"/>
    <w:rsid w:val="00A3068E"/>
    <w:rsid w:val="00A36DD0"/>
    <w:rsid w:val="00A413A1"/>
    <w:rsid w:val="00A42692"/>
    <w:rsid w:val="00A43260"/>
    <w:rsid w:val="00A43981"/>
    <w:rsid w:val="00A46E4E"/>
    <w:rsid w:val="00A605C5"/>
    <w:rsid w:val="00A669EA"/>
    <w:rsid w:val="00A66E89"/>
    <w:rsid w:val="00A73372"/>
    <w:rsid w:val="00A73F34"/>
    <w:rsid w:val="00A77A99"/>
    <w:rsid w:val="00A80A60"/>
    <w:rsid w:val="00A8464C"/>
    <w:rsid w:val="00A854A8"/>
    <w:rsid w:val="00A86028"/>
    <w:rsid w:val="00A9251B"/>
    <w:rsid w:val="00A92883"/>
    <w:rsid w:val="00A9344F"/>
    <w:rsid w:val="00A939A6"/>
    <w:rsid w:val="00A96E63"/>
    <w:rsid w:val="00AA3D01"/>
    <w:rsid w:val="00AA6C26"/>
    <w:rsid w:val="00AB0492"/>
    <w:rsid w:val="00AB17BB"/>
    <w:rsid w:val="00AB5E7F"/>
    <w:rsid w:val="00AC34E7"/>
    <w:rsid w:val="00AD0085"/>
    <w:rsid w:val="00AD15DD"/>
    <w:rsid w:val="00AE2513"/>
    <w:rsid w:val="00AE4B02"/>
    <w:rsid w:val="00AE5241"/>
    <w:rsid w:val="00AE6543"/>
    <w:rsid w:val="00AE6BF6"/>
    <w:rsid w:val="00AF5A2E"/>
    <w:rsid w:val="00AF7918"/>
    <w:rsid w:val="00B013DB"/>
    <w:rsid w:val="00B01BCE"/>
    <w:rsid w:val="00B03738"/>
    <w:rsid w:val="00B04AD5"/>
    <w:rsid w:val="00B06DE8"/>
    <w:rsid w:val="00B14052"/>
    <w:rsid w:val="00B169E6"/>
    <w:rsid w:val="00B20028"/>
    <w:rsid w:val="00B20C45"/>
    <w:rsid w:val="00B22DB5"/>
    <w:rsid w:val="00B2397C"/>
    <w:rsid w:val="00B304FF"/>
    <w:rsid w:val="00B34FE3"/>
    <w:rsid w:val="00B35141"/>
    <w:rsid w:val="00B35658"/>
    <w:rsid w:val="00B35E12"/>
    <w:rsid w:val="00B37556"/>
    <w:rsid w:val="00B42B3A"/>
    <w:rsid w:val="00B47055"/>
    <w:rsid w:val="00B5059D"/>
    <w:rsid w:val="00B50CFE"/>
    <w:rsid w:val="00B52BE1"/>
    <w:rsid w:val="00B56105"/>
    <w:rsid w:val="00B61EA6"/>
    <w:rsid w:val="00B6287B"/>
    <w:rsid w:val="00B63543"/>
    <w:rsid w:val="00B647AA"/>
    <w:rsid w:val="00B71B06"/>
    <w:rsid w:val="00B73DB7"/>
    <w:rsid w:val="00B73E22"/>
    <w:rsid w:val="00B75DEF"/>
    <w:rsid w:val="00B8073C"/>
    <w:rsid w:val="00B94795"/>
    <w:rsid w:val="00B970B2"/>
    <w:rsid w:val="00BA1916"/>
    <w:rsid w:val="00BA77C1"/>
    <w:rsid w:val="00BB1F93"/>
    <w:rsid w:val="00BD0AC9"/>
    <w:rsid w:val="00BD23FA"/>
    <w:rsid w:val="00BD263A"/>
    <w:rsid w:val="00BD4949"/>
    <w:rsid w:val="00BD5F02"/>
    <w:rsid w:val="00BF11FC"/>
    <w:rsid w:val="00BF7EE7"/>
    <w:rsid w:val="00C00010"/>
    <w:rsid w:val="00C07907"/>
    <w:rsid w:val="00C11D0D"/>
    <w:rsid w:val="00C1537B"/>
    <w:rsid w:val="00C17484"/>
    <w:rsid w:val="00C23CBD"/>
    <w:rsid w:val="00C32B09"/>
    <w:rsid w:val="00C33D8A"/>
    <w:rsid w:val="00C53241"/>
    <w:rsid w:val="00C56C4A"/>
    <w:rsid w:val="00C61DF0"/>
    <w:rsid w:val="00C670C3"/>
    <w:rsid w:val="00C73037"/>
    <w:rsid w:val="00C82492"/>
    <w:rsid w:val="00C86E7C"/>
    <w:rsid w:val="00C91653"/>
    <w:rsid w:val="00C92AB9"/>
    <w:rsid w:val="00C9355A"/>
    <w:rsid w:val="00CA0F36"/>
    <w:rsid w:val="00CA1458"/>
    <w:rsid w:val="00CA52E3"/>
    <w:rsid w:val="00CA604B"/>
    <w:rsid w:val="00CB1620"/>
    <w:rsid w:val="00CB3910"/>
    <w:rsid w:val="00CB3C99"/>
    <w:rsid w:val="00CB568B"/>
    <w:rsid w:val="00CB6C7E"/>
    <w:rsid w:val="00CB6E60"/>
    <w:rsid w:val="00CB7BDB"/>
    <w:rsid w:val="00CC0393"/>
    <w:rsid w:val="00CD06F1"/>
    <w:rsid w:val="00CD3DDE"/>
    <w:rsid w:val="00CD7064"/>
    <w:rsid w:val="00CE0015"/>
    <w:rsid w:val="00CE0D6B"/>
    <w:rsid w:val="00CE3AC7"/>
    <w:rsid w:val="00CE510D"/>
    <w:rsid w:val="00CE5C6E"/>
    <w:rsid w:val="00CE6826"/>
    <w:rsid w:val="00CE6CA5"/>
    <w:rsid w:val="00CE71E8"/>
    <w:rsid w:val="00D0113E"/>
    <w:rsid w:val="00D07FEF"/>
    <w:rsid w:val="00D105D2"/>
    <w:rsid w:val="00D11758"/>
    <w:rsid w:val="00D11B84"/>
    <w:rsid w:val="00D15F14"/>
    <w:rsid w:val="00D1725B"/>
    <w:rsid w:val="00D218DB"/>
    <w:rsid w:val="00D2424E"/>
    <w:rsid w:val="00D25FA8"/>
    <w:rsid w:val="00D27AE1"/>
    <w:rsid w:val="00D31AA5"/>
    <w:rsid w:val="00D320F2"/>
    <w:rsid w:val="00D33824"/>
    <w:rsid w:val="00D358A6"/>
    <w:rsid w:val="00D44C43"/>
    <w:rsid w:val="00D45EDC"/>
    <w:rsid w:val="00D46698"/>
    <w:rsid w:val="00D52B35"/>
    <w:rsid w:val="00D53AD8"/>
    <w:rsid w:val="00D55F68"/>
    <w:rsid w:val="00D56B3E"/>
    <w:rsid w:val="00D57115"/>
    <w:rsid w:val="00D646FF"/>
    <w:rsid w:val="00D6743E"/>
    <w:rsid w:val="00D726FC"/>
    <w:rsid w:val="00D727A0"/>
    <w:rsid w:val="00D738C4"/>
    <w:rsid w:val="00D74DC9"/>
    <w:rsid w:val="00D76C8E"/>
    <w:rsid w:val="00D801EA"/>
    <w:rsid w:val="00D85162"/>
    <w:rsid w:val="00D919AC"/>
    <w:rsid w:val="00D92111"/>
    <w:rsid w:val="00D942D8"/>
    <w:rsid w:val="00D9458B"/>
    <w:rsid w:val="00D963F5"/>
    <w:rsid w:val="00D96F22"/>
    <w:rsid w:val="00DB391E"/>
    <w:rsid w:val="00DC1689"/>
    <w:rsid w:val="00DC30DE"/>
    <w:rsid w:val="00DC7410"/>
    <w:rsid w:val="00DD7A21"/>
    <w:rsid w:val="00DD7F4C"/>
    <w:rsid w:val="00DE1610"/>
    <w:rsid w:val="00DE237C"/>
    <w:rsid w:val="00DE3470"/>
    <w:rsid w:val="00DE45BC"/>
    <w:rsid w:val="00DF55ED"/>
    <w:rsid w:val="00DF590F"/>
    <w:rsid w:val="00DF76F0"/>
    <w:rsid w:val="00E01485"/>
    <w:rsid w:val="00E115F7"/>
    <w:rsid w:val="00E12D43"/>
    <w:rsid w:val="00E1482F"/>
    <w:rsid w:val="00E17966"/>
    <w:rsid w:val="00E17BD7"/>
    <w:rsid w:val="00E23E26"/>
    <w:rsid w:val="00E351E5"/>
    <w:rsid w:val="00E354CA"/>
    <w:rsid w:val="00E357DF"/>
    <w:rsid w:val="00E366EF"/>
    <w:rsid w:val="00E41B06"/>
    <w:rsid w:val="00E47815"/>
    <w:rsid w:val="00E57C65"/>
    <w:rsid w:val="00E61447"/>
    <w:rsid w:val="00E643C2"/>
    <w:rsid w:val="00E6642B"/>
    <w:rsid w:val="00E763CB"/>
    <w:rsid w:val="00E835DC"/>
    <w:rsid w:val="00E903D8"/>
    <w:rsid w:val="00E91976"/>
    <w:rsid w:val="00E92380"/>
    <w:rsid w:val="00E92638"/>
    <w:rsid w:val="00E9551A"/>
    <w:rsid w:val="00E95794"/>
    <w:rsid w:val="00E971C7"/>
    <w:rsid w:val="00EA4533"/>
    <w:rsid w:val="00EA65FF"/>
    <w:rsid w:val="00EA7318"/>
    <w:rsid w:val="00EA75EC"/>
    <w:rsid w:val="00EB071A"/>
    <w:rsid w:val="00EB67FA"/>
    <w:rsid w:val="00EC228C"/>
    <w:rsid w:val="00EC3D4D"/>
    <w:rsid w:val="00ED1F76"/>
    <w:rsid w:val="00ED27F0"/>
    <w:rsid w:val="00ED32C7"/>
    <w:rsid w:val="00ED39DE"/>
    <w:rsid w:val="00EE5617"/>
    <w:rsid w:val="00EF4A6B"/>
    <w:rsid w:val="00EF6CC3"/>
    <w:rsid w:val="00F00B98"/>
    <w:rsid w:val="00F01FED"/>
    <w:rsid w:val="00F051E2"/>
    <w:rsid w:val="00F05B18"/>
    <w:rsid w:val="00F05DF9"/>
    <w:rsid w:val="00F1086B"/>
    <w:rsid w:val="00F14BFE"/>
    <w:rsid w:val="00F17692"/>
    <w:rsid w:val="00F233C0"/>
    <w:rsid w:val="00F23888"/>
    <w:rsid w:val="00F241FD"/>
    <w:rsid w:val="00F2480C"/>
    <w:rsid w:val="00F249DE"/>
    <w:rsid w:val="00F2521F"/>
    <w:rsid w:val="00F34A15"/>
    <w:rsid w:val="00F50EE8"/>
    <w:rsid w:val="00F562EB"/>
    <w:rsid w:val="00F575C0"/>
    <w:rsid w:val="00F610F8"/>
    <w:rsid w:val="00F624F9"/>
    <w:rsid w:val="00F634EC"/>
    <w:rsid w:val="00F67FF6"/>
    <w:rsid w:val="00F72FA5"/>
    <w:rsid w:val="00F72FBF"/>
    <w:rsid w:val="00F75738"/>
    <w:rsid w:val="00F763F0"/>
    <w:rsid w:val="00F76C3A"/>
    <w:rsid w:val="00F80FBC"/>
    <w:rsid w:val="00F822C0"/>
    <w:rsid w:val="00F8745A"/>
    <w:rsid w:val="00F9117B"/>
    <w:rsid w:val="00F919EE"/>
    <w:rsid w:val="00F931E3"/>
    <w:rsid w:val="00F941D1"/>
    <w:rsid w:val="00F97B56"/>
    <w:rsid w:val="00FA14BC"/>
    <w:rsid w:val="00FA15FD"/>
    <w:rsid w:val="00FB0D89"/>
    <w:rsid w:val="00FB159D"/>
    <w:rsid w:val="00FC01E8"/>
    <w:rsid w:val="00FC6194"/>
    <w:rsid w:val="00FD19DC"/>
    <w:rsid w:val="00FD1B0C"/>
    <w:rsid w:val="00FD29F7"/>
    <w:rsid w:val="00FD325F"/>
    <w:rsid w:val="00FD5CAB"/>
    <w:rsid w:val="00FD75F5"/>
    <w:rsid w:val="00FE1CD2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C1A87"/>
  <w15:chartTrackingRefBased/>
  <w15:docId w15:val="{CDC8654D-820A-44FD-BB63-ED29A518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A319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A3192"/>
    <w:rPr>
      <w:color w:val="800080"/>
      <w:u w:val="single"/>
    </w:rPr>
  </w:style>
  <w:style w:type="paragraph" w:customStyle="1" w:styleId="xl64">
    <w:name w:val="xl64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5A3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5A31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5A3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5A31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5A319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Normal"/>
    <w:rsid w:val="005A31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2">
    <w:name w:val="xl72"/>
    <w:basedOn w:val="Normal"/>
    <w:rsid w:val="005A31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3">
    <w:name w:val="xl73"/>
    <w:basedOn w:val="Normal"/>
    <w:rsid w:val="005A319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5A31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5A31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5A319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5A31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5A31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5A31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5A31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5A319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"/>
    <w:rsid w:val="005A31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90">
    <w:name w:val="xl90"/>
    <w:basedOn w:val="Normal"/>
    <w:rsid w:val="005A31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5A31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5A31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"/>
    <w:rsid w:val="005A31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Normal"/>
    <w:rsid w:val="005A319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Normal"/>
    <w:rsid w:val="005A319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6">
    <w:name w:val="xl96"/>
    <w:basedOn w:val="Normal"/>
    <w:rsid w:val="005A319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Normal"/>
    <w:rsid w:val="005A319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Normal"/>
    <w:rsid w:val="005A319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9">
    <w:name w:val="xl99"/>
    <w:basedOn w:val="Normal"/>
    <w:rsid w:val="005A319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0">
    <w:name w:val="xl100"/>
    <w:basedOn w:val="Normal"/>
    <w:rsid w:val="005A31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1">
    <w:name w:val="xl101"/>
    <w:basedOn w:val="Normal"/>
    <w:rsid w:val="005A31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2">
    <w:name w:val="xl102"/>
    <w:basedOn w:val="Normal"/>
    <w:rsid w:val="005A31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3">
    <w:name w:val="xl103"/>
    <w:basedOn w:val="Normal"/>
    <w:rsid w:val="005A31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4">
    <w:name w:val="xl104"/>
    <w:basedOn w:val="Normal"/>
    <w:rsid w:val="005A31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Normal"/>
    <w:rsid w:val="005A31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6">
    <w:name w:val="xl106"/>
    <w:basedOn w:val="Normal"/>
    <w:rsid w:val="005A319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7">
    <w:name w:val="xl107"/>
    <w:basedOn w:val="Normal"/>
    <w:rsid w:val="005A319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Normal"/>
    <w:rsid w:val="005A319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Normal"/>
    <w:rsid w:val="005A31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0">
    <w:name w:val="xl110"/>
    <w:basedOn w:val="Normal"/>
    <w:rsid w:val="005A31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1">
    <w:name w:val="xl111"/>
    <w:basedOn w:val="Normal"/>
    <w:rsid w:val="005A31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C17484"/>
    <w:rPr>
      <w:rFonts w:ascii="Times Armenian" w:eastAsia="Times New Roman" w:hAnsi="Times Armenian" w:cs="Times New Roman"/>
      <w:b/>
      <w:bCs/>
      <w:sz w:val="24"/>
      <w:szCs w:val="24"/>
      <w:lang w:eastAsia="ru-RU"/>
    </w:rPr>
  </w:style>
  <w:style w:type="paragraph" w:styleId="BodyText2">
    <w:name w:val="Body Text 2"/>
    <w:basedOn w:val="Normal"/>
    <w:link w:val="BodyText2Char"/>
    <w:unhideWhenUsed/>
    <w:rsid w:val="00C17484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/>
      <w:b/>
      <w:bCs/>
      <w:sz w:val="24"/>
      <w:szCs w:val="24"/>
      <w:lang w:eastAsia="ru-RU"/>
    </w:rPr>
  </w:style>
  <w:style w:type="character" w:customStyle="1" w:styleId="BalloonTextChar">
    <w:name w:val="Balloon Text Char"/>
    <w:link w:val="BalloonText"/>
    <w:uiPriority w:val="99"/>
    <w:semiHidden/>
    <w:rsid w:val="00C1748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484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5C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5C718A"/>
    <w:rPr>
      <w:color w:val="808080"/>
    </w:rPr>
  </w:style>
  <w:style w:type="character" w:customStyle="1" w:styleId="BalloonTextChar1">
    <w:name w:val="Balloon Text Char1"/>
    <w:uiPriority w:val="99"/>
    <w:semiHidden/>
    <w:rsid w:val="0097118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B61EA6"/>
    <w:pPr>
      <w:ind w:left="720"/>
      <w:contextualSpacing/>
    </w:pPr>
    <w:rPr>
      <w:rFonts w:ascii="Calibri" w:eastAsia="Times New Roman" w:hAnsi="Calibri"/>
      <w:lang w:val="ru-RU" w:eastAsia="ru-RU"/>
    </w:rPr>
  </w:style>
  <w:style w:type="character" w:styleId="Emphasis">
    <w:name w:val="Emphasis"/>
    <w:uiPriority w:val="20"/>
    <w:qFormat/>
    <w:rsid w:val="00F8745A"/>
    <w:rPr>
      <w:i/>
      <w:iCs/>
    </w:rPr>
  </w:style>
  <w:style w:type="character" w:customStyle="1" w:styleId="user-name">
    <w:name w:val="user-name"/>
    <w:basedOn w:val="DefaultParagraphFont"/>
    <w:rsid w:val="00A46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3884-CA84-4309-9070-9C65B0AC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2</Pages>
  <Words>2647</Words>
  <Characters>14000</Characters>
  <Application>Microsoft Office Word</Application>
  <DocSecurity>0</DocSecurity>
  <Lines>3948</Lines>
  <Paragraphs>19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fsss.gov.am/tasks/785972/oneclick?token=3286cf4f2132a2ad42f1dfd916d766d1</cp:keywords>
  <cp:lastModifiedBy>Armine Stepanyan</cp:lastModifiedBy>
  <cp:revision>34</cp:revision>
  <cp:lastPrinted>2017-05-20T10:04:00Z</cp:lastPrinted>
  <dcterms:created xsi:type="dcterms:W3CDTF">2025-04-08T08:01:00Z</dcterms:created>
  <dcterms:modified xsi:type="dcterms:W3CDTF">2025-04-18T08:36:00Z</dcterms:modified>
</cp:coreProperties>
</file>